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A" w:rsidRPr="007911F8" w:rsidRDefault="00192DA8" w:rsidP="00C02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ССИЙСКАЯ </w:t>
      </w:r>
      <w:r w:rsidR="00C02679" w:rsidRPr="00D66C56">
        <w:rPr>
          <w:b/>
          <w:sz w:val="36"/>
          <w:szCs w:val="36"/>
        </w:rPr>
        <w:t>ФЕДЕРАЦИЯ</w:t>
      </w:r>
    </w:p>
    <w:p w:rsidR="00C02679" w:rsidRDefault="00C02679" w:rsidP="00C02679">
      <w:pPr>
        <w:jc w:val="center"/>
        <w:rPr>
          <w:b/>
          <w:sz w:val="28"/>
          <w:szCs w:val="28"/>
        </w:rPr>
      </w:pPr>
    </w:p>
    <w:p w:rsidR="00C02679" w:rsidRDefault="00C02679" w:rsidP="00C02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C02679" w:rsidRDefault="00C02679" w:rsidP="00C02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ВОЛЬГИНСКИЙ</w:t>
      </w:r>
    </w:p>
    <w:p w:rsidR="00C02679" w:rsidRDefault="00C02679" w:rsidP="00C02679">
      <w:pPr>
        <w:jc w:val="center"/>
        <w:rPr>
          <w:b/>
          <w:sz w:val="28"/>
          <w:szCs w:val="28"/>
        </w:rPr>
      </w:pPr>
    </w:p>
    <w:p w:rsidR="00C02679" w:rsidRDefault="00C02679" w:rsidP="00C02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тушинского района</w:t>
      </w:r>
    </w:p>
    <w:p w:rsidR="00C02679" w:rsidRDefault="00C02679" w:rsidP="004A6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ладимирской области</w:t>
      </w:r>
    </w:p>
    <w:p w:rsidR="004A6DCD" w:rsidRDefault="004A6DCD" w:rsidP="004A6DCD">
      <w:pPr>
        <w:jc w:val="center"/>
        <w:rPr>
          <w:b/>
          <w:sz w:val="28"/>
          <w:szCs w:val="28"/>
        </w:rPr>
      </w:pPr>
    </w:p>
    <w:p w:rsidR="00602C0E" w:rsidRPr="00202F3C" w:rsidRDefault="00C02679" w:rsidP="00202F3C">
      <w:pPr>
        <w:jc w:val="center"/>
        <w:rPr>
          <w:b/>
          <w:sz w:val="36"/>
          <w:szCs w:val="36"/>
        </w:rPr>
      </w:pPr>
      <w:proofErr w:type="gramStart"/>
      <w:r w:rsidRPr="007911F8">
        <w:rPr>
          <w:b/>
          <w:sz w:val="36"/>
          <w:szCs w:val="36"/>
        </w:rPr>
        <w:t>Р</w:t>
      </w:r>
      <w:proofErr w:type="gramEnd"/>
      <w:r w:rsidRPr="007911F8">
        <w:rPr>
          <w:b/>
          <w:sz w:val="36"/>
          <w:szCs w:val="36"/>
        </w:rPr>
        <w:t xml:space="preserve"> Е Ш Е Н И Е</w:t>
      </w:r>
    </w:p>
    <w:p w:rsidR="009C09F3" w:rsidRDefault="009C09F3" w:rsidP="00C02679">
      <w:pPr>
        <w:rPr>
          <w:sz w:val="28"/>
          <w:szCs w:val="28"/>
        </w:rPr>
      </w:pPr>
    </w:p>
    <w:p w:rsidR="00A34F11" w:rsidRDefault="0067741D" w:rsidP="00A57A6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02679" w:rsidRPr="00657553">
        <w:rPr>
          <w:sz w:val="28"/>
          <w:szCs w:val="28"/>
        </w:rPr>
        <w:t>т</w:t>
      </w:r>
      <w:r w:rsidR="00030F97">
        <w:rPr>
          <w:sz w:val="28"/>
          <w:szCs w:val="28"/>
        </w:rPr>
        <w:t xml:space="preserve"> </w:t>
      </w:r>
      <w:r w:rsidR="00291819" w:rsidRPr="00291819">
        <w:rPr>
          <w:sz w:val="28"/>
          <w:szCs w:val="28"/>
        </w:rPr>
        <w:t>30.03.2018</w:t>
      </w:r>
      <w:r w:rsidR="005371DE" w:rsidRPr="005371DE">
        <w:rPr>
          <w:color w:val="FFFFFF" w:themeColor="background1"/>
          <w:sz w:val="28"/>
          <w:szCs w:val="28"/>
        </w:rPr>
        <w:t>.</w:t>
      </w:r>
      <w:r w:rsidR="00202F3C" w:rsidRPr="00202F3C">
        <w:rPr>
          <w:color w:val="FFFFFF" w:themeColor="background1"/>
          <w:sz w:val="28"/>
          <w:szCs w:val="28"/>
        </w:rPr>
        <w:t>.</w:t>
      </w:r>
      <w:r w:rsidR="005371DE">
        <w:rPr>
          <w:sz w:val="28"/>
          <w:szCs w:val="28"/>
        </w:rPr>
        <w:t xml:space="preserve">  </w:t>
      </w:r>
      <w:r w:rsidR="00FA3973">
        <w:rPr>
          <w:sz w:val="28"/>
          <w:szCs w:val="28"/>
        </w:rPr>
        <w:t xml:space="preserve">      </w:t>
      </w:r>
      <w:r w:rsidR="004704B9">
        <w:rPr>
          <w:sz w:val="28"/>
          <w:szCs w:val="28"/>
        </w:rPr>
        <w:t xml:space="preserve">    </w:t>
      </w:r>
      <w:r w:rsidR="00C02679" w:rsidRPr="00657553">
        <w:rPr>
          <w:sz w:val="28"/>
          <w:szCs w:val="28"/>
        </w:rPr>
        <w:t xml:space="preserve"> </w:t>
      </w:r>
      <w:r w:rsidR="00C02679">
        <w:rPr>
          <w:sz w:val="28"/>
          <w:szCs w:val="28"/>
        </w:rPr>
        <w:t xml:space="preserve">    </w:t>
      </w:r>
      <w:r w:rsidR="00CD67A1">
        <w:rPr>
          <w:sz w:val="28"/>
          <w:szCs w:val="28"/>
        </w:rPr>
        <w:t xml:space="preserve">  </w:t>
      </w:r>
      <w:r w:rsidR="00C02679" w:rsidRPr="00657553">
        <w:rPr>
          <w:sz w:val="28"/>
          <w:szCs w:val="28"/>
        </w:rPr>
        <w:t xml:space="preserve">   </w:t>
      </w:r>
      <w:r w:rsidR="005371DE">
        <w:rPr>
          <w:sz w:val="28"/>
          <w:szCs w:val="28"/>
        </w:rPr>
        <w:t xml:space="preserve"> </w:t>
      </w:r>
      <w:r w:rsidR="00C02679">
        <w:rPr>
          <w:sz w:val="28"/>
          <w:szCs w:val="28"/>
        </w:rPr>
        <w:t xml:space="preserve">  </w:t>
      </w:r>
      <w:r w:rsidR="002541DB">
        <w:rPr>
          <w:sz w:val="28"/>
          <w:szCs w:val="28"/>
        </w:rPr>
        <w:t xml:space="preserve">      </w:t>
      </w:r>
      <w:r w:rsidR="00C02679" w:rsidRPr="00657553">
        <w:rPr>
          <w:sz w:val="28"/>
          <w:szCs w:val="28"/>
        </w:rPr>
        <w:t xml:space="preserve"> </w:t>
      </w:r>
      <w:r w:rsidR="00202F3C">
        <w:rPr>
          <w:sz w:val="28"/>
          <w:szCs w:val="28"/>
        </w:rPr>
        <w:t xml:space="preserve">            </w:t>
      </w:r>
      <w:r w:rsidR="00C02679" w:rsidRPr="00657553">
        <w:rPr>
          <w:sz w:val="28"/>
          <w:szCs w:val="28"/>
        </w:rPr>
        <w:t xml:space="preserve">      </w:t>
      </w:r>
      <w:r w:rsidR="00C02679">
        <w:rPr>
          <w:sz w:val="28"/>
          <w:szCs w:val="28"/>
        </w:rPr>
        <w:t xml:space="preserve">  </w:t>
      </w:r>
      <w:r w:rsidR="00C77A23">
        <w:rPr>
          <w:sz w:val="28"/>
          <w:szCs w:val="28"/>
        </w:rPr>
        <w:t xml:space="preserve">  </w:t>
      </w:r>
      <w:r w:rsidR="00C02679" w:rsidRPr="00657553">
        <w:rPr>
          <w:sz w:val="28"/>
          <w:szCs w:val="28"/>
        </w:rPr>
        <w:t xml:space="preserve">       </w:t>
      </w:r>
      <w:r w:rsidR="00C02679">
        <w:rPr>
          <w:sz w:val="28"/>
          <w:szCs w:val="28"/>
        </w:rPr>
        <w:t xml:space="preserve">  </w:t>
      </w:r>
      <w:r w:rsidR="00A13B7A">
        <w:rPr>
          <w:sz w:val="28"/>
          <w:szCs w:val="28"/>
        </w:rPr>
        <w:t xml:space="preserve">     </w:t>
      </w:r>
      <w:r w:rsidR="00C02679">
        <w:rPr>
          <w:sz w:val="28"/>
          <w:szCs w:val="28"/>
        </w:rPr>
        <w:t xml:space="preserve">      </w:t>
      </w:r>
      <w:r w:rsidR="00C02679" w:rsidRPr="00657553">
        <w:rPr>
          <w:sz w:val="28"/>
          <w:szCs w:val="28"/>
        </w:rPr>
        <w:t xml:space="preserve">    </w:t>
      </w:r>
      <w:r w:rsidR="00117E1F">
        <w:rPr>
          <w:sz w:val="28"/>
          <w:szCs w:val="28"/>
        </w:rPr>
        <w:t xml:space="preserve">     </w:t>
      </w:r>
      <w:r w:rsidR="000D4E03">
        <w:rPr>
          <w:sz w:val="28"/>
          <w:szCs w:val="28"/>
        </w:rPr>
        <w:t xml:space="preserve">  </w:t>
      </w:r>
      <w:r w:rsidR="005371DE">
        <w:rPr>
          <w:sz w:val="28"/>
          <w:szCs w:val="28"/>
        </w:rPr>
        <w:t xml:space="preserve">  </w:t>
      </w:r>
      <w:r w:rsidR="005156BF">
        <w:rPr>
          <w:sz w:val="28"/>
          <w:szCs w:val="28"/>
        </w:rPr>
        <w:t xml:space="preserve">  </w:t>
      </w:r>
      <w:r w:rsidR="00291819">
        <w:rPr>
          <w:sz w:val="28"/>
          <w:szCs w:val="28"/>
        </w:rPr>
        <w:t xml:space="preserve">       </w:t>
      </w:r>
      <w:r w:rsidR="005156BF">
        <w:rPr>
          <w:sz w:val="28"/>
          <w:szCs w:val="28"/>
        </w:rPr>
        <w:t xml:space="preserve">  </w:t>
      </w:r>
      <w:r w:rsidR="00C02679" w:rsidRPr="00291819">
        <w:rPr>
          <w:sz w:val="28"/>
          <w:szCs w:val="28"/>
        </w:rPr>
        <w:t>№</w:t>
      </w:r>
      <w:r w:rsidR="005371DE" w:rsidRPr="00291819">
        <w:rPr>
          <w:sz w:val="28"/>
          <w:szCs w:val="28"/>
        </w:rPr>
        <w:t xml:space="preserve"> </w:t>
      </w:r>
      <w:r w:rsidR="00291819" w:rsidRPr="00291819">
        <w:rPr>
          <w:sz w:val="28"/>
          <w:szCs w:val="28"/>
        </w:rPr>
        <w:t>9/2</w:t>
      </w:r>
    </w:p>
    <w:p w:rsidR="00291819" w:rsidRPr="00291819" w:rsidRDefault="00291819" w:rsidP="00291819">
      <w:pPr>
        <w:rPr>
          <w:sz w:val="28"/>
          <w:szCs w:val="28"/>
        </w:rPr>
      </w:pPr>
    </w:p>
    <w:p w:rsidR="0097013E" w:rsidRPr="005619DA" w:rsidRDefault="001D7D9F" w:rsidP="00291819">
      <w:pPr>
        <w:ind w:right="4819"/>
        <w:jc w:val="both"/>
        <w:rPr>
          <w:i/>
        </w:rPr>
      </w:pPr>
      <w:r>
        <w:rPr>
          <w:i/>
        </w:rPr>
        <w:t xml:space="preserve">О внесении изменений в </w:t>
      </w:r>
      <w:r w:rsidR="0042788F">
        <w:rPr>
          <w:i/>
        </w:rPr>
        <w:t>р</w:t>
      </w:r>
      <w:r>
        <w:rPr>
          <w:i/>
        </w:rPr>
        <w:t>ешение Совета народных депутатов п. Вольгинский от 19.12.2017 № 62/14 «</w:t>
      </w:r>
      <w:r w:rsidR="0097013E" w:rsidRPr="005619DA">
        <w:rPr>
          <w:i/>
        </w:rPr>
        <w:t>О принятии бюджета муниципального образования  «Поселок Вольгинский» на 2018 год и пл</w:t>
      </w:r>
      <w:r>
        <w:rPr>
          <w:i/>
        </w:rPr>
        <w:t>ановый период 2019 - 2020 годов»</w:t>
      </w:r>
    </w:p>
    <w:p w:rsidR="0097013E" w:rsidRPr="005619DA" w:rsidRDefault="0097013E" w:rsidP="0097013E">
      <w:pPr>
        <w:rPr>
          <w:i/>
        </w:rPr>
      </w:pPr>
    </w:p>
    <w:p w:rsidR="0097013E" w:rsidRPr="005619DA" w:rsidRDefault="0097013E" w:rsidP="0097013E">
      <w:pPr>
        <w:jc w:val="both"/>
        <w:rPr>
          <w:sz w:val="28"/>
          <w:szCs w:val="28"/>
        </w:rPr>
      </w:pPr>
      <w:r w:rsidRPr="005619DA">
        <w:tab/>
      </w:r>
      <w:r w:rsidRPr="005619DA">
        <w:rPr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ом муниципального образования «Поселок Вольгинский»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97013E" w:rsidRDefault="0097013E" w:rsidP="0097013E">
      <w:pPr>
        <w:jc w:val="both"/>
        <w:rPr>
          <w:sz w:val="28"/>
          <w:szCs w:val="28"/>
        </w:rPr>
      </w:pPr>
    </w:p>
    <w:p w:rsidR="0097013E" w:rsidRDefault="0097013E" w:rsidP="0097013E">
      <w:pPr>
        <w:jc w:val="both"/>
        <w:rPr>
          <w:sz w:val="28"/>
          <w:szCs w:val="28"/>
        </w:rPr>
      </w:pPr>
      <w:proofErr w:type="spellStart"/>
      <w:proofErr w:type="gramStart"/>
      <w:r w:rsidRPr="005619DA">
        <w:rPr>
          <w:sz w:val="28"/>
          <w:szCs w:val="28"/>
        </w:rPr>
        <w:t>р</w:t>
      </w:r>
      <w:proofErr w:type="spellEnd"/>
      <w:proofErr w:type="gramEnd"/>
      <w:r w:rsidRPr="005619DA">
        <w:rPr>
          <w:sz w:val="28"/>
          <w:szCs w:val="28"/>
        </w:rPr>
        <w:t xml:space="preserve"> е </w:t>
      </w:r>
      <w:proofErr w:type="spellStart"/>
      <w:r w:rsidRPr="005619DA">
        <w:rPr>
          <w:sz w:val="28"/>
          <w:szCs w:val="28"/>
        </w:rPr>
        <w:t>ш</w:t>
      </w:r>
      <w:proofErr w:type="spellEnd"/>
      <w:r w:rsidRPr="005619DA">
        <w:rPr>
          <w:sz w:val="28"/>
          <w:szCs w:val="28"/>
        </w:rPr>
        <w:t xml:space="preserve"> и л:</w:t>
      </w:r>
    </w:p>
    <w:p w:rsidR="0097013E" w:rsidRPr="005619DA" w:rsidRDefault="0097013E" w:rsidP="0097013E">
      <w:pPr>
        <w:jc w:val="both"/>
        <w:rPr>
          <w:sz w:val="28"/>
          <w:szCs w:val="28"/>
        </w:rPr>
      </w:pPr>
    </w:p>
    <w:p w:rsidR="0097013E" w:rsidRDefault="0097013E" w:rsidP="0097013E">
      <w:pPr>
        <w:spacing w:after="120"/>
        <w:jc w:val="both"/>
        <w:rPr>
          <w:sz w:val="28"/>
          <w:szCs w:val="28"/>
        </w:rPr>
      </w:pPr>
      <w:r w:rsidRPr="005619DA">
        <w:rPr>
          <w:sz w:val="28"/>
          <w:szCs w:val="28"/>
        </w:rPr>
        <w:tab/>
        <w:t xml:space="preserve">1. </w:t>
      </w:r>
      <w:r w:rsidR="001D7D9F">
        <w:rPr>
          <w:sz w:val="28"/>
          <w:szCs w:val="28"/>
        </w:rPr>
        <w:t xml:space="preserve">Внести в решение </w:t>
      </w:r>
      <w:r w:rsidR="001D7D9F" w:rsidRPr="001D7D9F">
        <w:rPr>
          <w:sz w:val="28"/>
          <w:szCs w:val="28"/>
        </w:rPr>
        <w:t>Совета народных депутатов п. Вольгинский от 19.12.2017 № 62/14 «О принятии бюджета муниципального образования  «Поселок Вольгинский» на 2018 год и плановый период 2019 - 2020 годов»</w:t>
      </w:r>
      <w:r w:rsidR="001D7D9F">
        <w:rPr>
          <w:sz w:val="28"/>
          <w:szCs w:val="28"/>
        </w:rPr>
        <w:t xml:space="preserve"> следующие изменения</w:t>
      </w:r>
      <w:r w:rsidRPr="001D7D9F">
        <w:rPr>
          <w:sz w:val="28"/>
          <w:szCs w:val="28"/>
        </w:rPr>
        <w:t>:</w:t>
      </w:r>
    </w:p>
    <w:p w:rsidR="001D7D9F" w:rsidRPr="001D7D9F" w:rsidRDefault="001D7D9F" w:rsidP="009701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D9F">
        <w:rPr>
          <w:sz w:val="28"/>
          <w:szCs w:val="28"/>
        </w:rPr>
        <w:t>1) п.п. 1) п.1 ст.1 главы 1 решения общий объем доходов бюджета МО «Поселок Вольгинский» на 2018 год цифры «51 </w:t>
      </w:r>
      <w:r w:rsidR="00F528A4">
        <w:rPr>
          <w:sz w:val="28"/>
          <w:szCs w:val="28"/>
        </w:rPr>
        <w:t>625 594,00» заменить цифрами «56</w:t>
      </w:r>
      <w:r w:rsidRPr="001D7D9F">
        <w:rPr>
          <w:sz w:val="28"/>
          <w:szCs w:val="28"/>
        </w:rPr>
        <w:t> 651 828,96»;</w:t>
      </w:r>
    </w:p>
    <w:p w:rsidR="001D7D9F" w:rsidRDefault="001D7D9F" w:rsidP="000920ED">
      <w:pPr>
        <w:spacing w:after="120"/>
        <w:jc w:val="both"/>
        <w:rPr>
          <w:sz w:val="28"/>
          <w:szCs w:val="28"/>
        </w:rPr>
      </w:pPr>
      <w:r w:rsidRPr="001D7D9F">
        <w:rPr>
          <w:sz w:val="28"/>
          <w:szCs w:val="28"/>
        </w:rPr>
        <w:tab/>
        <w:t>2) п.п. 2) п.1 ст.1 главы 1 решения общий объем расходов бюджета МО «Поселок Вольгинский» на 2018 год цифры «56 783 691,53» заменить цифрами «</w:t>
      </w:r>
      <w:r w:rsidR="00F528A4">
        <w:rPr>
          <w:sz w:val="28"/>
          <w:szCs w:val="28"/>
        </w:rPr>
        <w:t>67 2</w:t>
      </w:r>
      <w:r w:rsidR="000A2EC3">
        <w:rPr>
          <w:sz w:val="28"/>
          <w:szCs w:val="28"/>
        </w:rPr>
        <w:t>5</w:t>
      </w:r>
      <w:r w:rsidR="00F528A4">
        <w:rPr>
          <w:sz w:val="28"/>
          <w:szCs w:val="28"/>
        </w:rPr>
        <w:t>0 452,25</w:t>
      </w:r>
      <w:r w:rsidRPr="001D7D9F">
        <w:rPr>
          <w:sz w:val="28"/>
          <w:szCs w:val="28"/>
        </w:rPr>
        <w:t>»;</w:t>
      </w:r>
    </w:p>
    <w:p w:rsidR="001D7D9F" w:rsidRDefault="001D7D9F" w:rsidP="000920E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68448D">
        <w:rPr>
          <w:sz w:val="28"/>
          <w:szCs w:val="28"/>
        </w:rPr>
        <w:t>п.</w:t>
      </w:r>
      <w:r w:rsidRPr="001D7D9F">
        <w:rPr>
          <w:sz w:val="28"/>
          <w:szCs w:val="28"/>
        </w:rPr>
        <w:t xml:space="preserve">п. </w:t>
      </w:r>
      <w:r>
        <w:rPr>
          <w:sz w:val="28"/>
          <w:szCs w:val="28"/>
        </w:rPr>
        <w:t>3</w:t>
      </w:r>
      <w:r w:rsidRPr="001D7D9F">
        <w:rPr>
          <w:sz w:val="28"/>
          <w:szCs w:val="28"/>
        </w:rPr>
        <w:t xml:space="preserve">) п.1 ст.1 главы 1 решения </w:t>
      </w:r>
      <w:r>
        <w:rPr>
          <w:sz w:val="28"/>
          <w:szCs w:val="28"/>
        </w:rPr>
        <w:t>прогнозируемый дефицит</w:t>
      </w:r>
      <w:r w:rsidRPr="001D7D9F">
        <w:rPr>
          <w:sz w:val="28"/>
          <w:szCs w:val="28"/>
        </w:rPr>
        <w:t xml:space="preserve"> бюджета МО «Поселок Вольгинский» на 2018 год цифры</w:t>
      </w:r>
      <w:r>
        <w:rPr>
          <w:sz w:val="28"/>
          <w:szCs w:val="28"/>
        </w:rPr>
        <w:t xml:space="preserve"> « 5 158 097,53» заменить цифрами «</w:t>
      </w:r>
      <w:r w:rsidR="000A2EC3">
        <w:rPr>
          <w:sz w:val="28"/>
          <w:szCs w:val="28"/>
        </w:rPr>
        <w:t>10 59</w:t>
      </w:r>
      <w:r w:rsidR="00F528A4">
        <w:rPr>
          <w:sz w:val="28"/>
          <w:szCs w:val="28"/>
        </w:rPr>
        <w:t>8 623,29</w:t>
      </w:r>
      <w:r w:rsidR="0068448D">
        <w:rPr>
          <w:sz w:val="28"/>
          <w:szCs w:val="28"/>
        </w:rPr>
        <w:t>»;</w:t>
      </w:r>
    </w:p>
    <w:p w:rsidR="0068448D" w:rsidRDefault="0068448D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.</w:t>
      </w:r>
      <w:r w:rsidRPr="001D7D9F">
        <w:rPr>
          <w:sz w:val="28"/>
          <w:szCs w:val="28"/>
        </w:rPr>
        <w:t xml:space="preserve">п. </w:t>
      </w:r>
      <w:r>
        <w:rPr>
          <w:sz w:val="28"/>
          <w:szCs w:val="28"/>
        </w:rPr>
        <w:t>1) п.2</w:t>
      </w:r>
      <w:r w:rsidRPr="001D7D9F">
        <w:rPr>
          <w:sz w:val="28"/>
          <w:szCs w:val="28"/>
        </w:rPr>
        <w:t xml:space="preserve"> ст.1 главы 1 решения </w:t>
      </w:r>
      <w:r>
        <w:rPr>
          <w:sz w:val="28"/>
          <w:szCs w:val="28"/>
        </w:rPr>
        <w:t xml:space="preserve">прогнозируемый </w:t>
      </w:r>
      <w:r w:rsidRPr="001D7D9F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>на 2019</w:t>
      </w:r>
      <w:r w:rsidRPr="001D7D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7D9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53 897 152,00» заменить цифрами «53 927 383,99», на 2020</w:t>
      </w:r>
      <w:r w:rsidRPr="001D7D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7D9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56 829 280,00» заменить цифрами «56 857 274,58»;</w:t>
      </w:r>
    </w:p>
    <w:p w:rsidR="0068448D" w:rsidRDefault="0068448D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5) п.</w:t>
      </w:r>
      <w:r w:rsidRPr="001D7D9F">
        <w:rPr>
          <w:sz w:val="28"/>
          <w:szCs w:val="28"/>
        </w:rPr>
        <w:t xml:space="preserve">п. </w:t>
      </w:r>
      <w:r>
        <w:rPr>
          <w:sz w:val="28"/>
          <w:szCs w:val="28"/>
        </w:rPr>
        <w:t>2) п.2</w:t>
      </w:r>
      <w:r w:rsidRPr="001D7D9F">
        <w:rPr>
          <w:sz w:val="28"/>
          <w:szCs w:val="28"/>
        </w:rPr>
        <w:t xml:space="preserve"> ст.1 главы 1 решения </w:t>
      </w:r>
      <w:r>
        <w:rPr>
          <w:sz w:val="28"/>
          <w:szCs w:val="28"/>
        </w:rPr>
        <w:t xml:space="preserve">прогнозируемый </w:t>
      </w:r>
      <w:r w:rsidRPr="001D7D9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1D7D9F">
        <w:rPr>
          <w:sz w:val="28"/>
          <w:szCs w:val="28"/>
        </w:rPr>
        <w:t xml:space="preserve">ходов </w:t>
      </w:r>
      <w:r>
        <w:rPr>
          <w:sz w:val="28"/>
          <w:szCs w:val="28"/>
        </w:rPr>
        <w:t>на 2019</w:t>
      </w:r>
      <w:r w:rsidRPr="001D7D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7D9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58 232 051,95» заменить цифрами «</w:t>
      </w:r>
      <w:r w:rsidR="000A2EC3">
        <w:rPr>
          <w:sz w:val="28"/>
          <w:szCs w:val="28"/>
        </w:rPr>
        <w:t>58 225 901,02</w:t>
      </w:r>
      <w:r>
        <w:rPr>
          <w:sz w:val="28"/>
          <w:szCs w:val="28"/>
        </w:rPr>
        <w:t xml:space="preserve">», в том числе условно утвержденные расходы цифры «1 416 035,41» заменить </w:t>
      </w:r>
      <w:r w:rsidRPr="0068448D">
        <w:rPr>
          <w:sz w:val="28"/>
          <w:szCs w:val="28"/>
        </w:rPr>
        <w:t>цифрами «</w:t>
      </w:r>
      <w:r w:rsidR="000A2EC3">
        <w:rPr>
          <w:sz w:val="28"/>
          <w:szCs w:val="28"/>
        </w:rPr>
        <w:t>1 415 885,39</w:t>
      </w:r>
      <w:r>
        <w:rPr>
          <w:sz w:val="28"/>
          <w:szCs w:val="28"/>
        </w:rPr>
        <w:t>», на 2020</w:t>
      </w:r>
      <w:r w:rsidRPr="001D7D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7D9F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59 661 699,00» заменить цифрами «</w:t>
      </w:r>
      <w:r w:rsidR="000A2EC3">
        <w:rPr>
          <w:sz w:val="28"/>
          <w:szCs w:val="28"/>
        </w:rPr>
        <w:t>59 691 093,31</w:t>
      </w:r>
      <w:r>
        <w:rPr>
          <w:sz w:val="28"/>
          <w:szCs w:val="28"/>
        </w:rPr>
        <w:t>»,</w:t>
      </w:r>
      <w:r w:rsidRPr="0068448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расходы</w:t>
      </w:r>
      <w:proofErr w:type="gramEnd"/>
      <w:r>
        <w:rPr>
          <w:sz w:val="28"/>
          <w:szCs w:val="28"/>
        </w:rPr>
        <w:t xml:space="preserve"> цифры «2 832 419,00» заменить цифрами </w:t>
      </w:r>
      <w:r w:rsidRPr="00F441A7">
        <w:rPr>
          <w:sz w:val="28"/>
          <w:szCs w:val="28"/>
        </w:rPr>
        <w:t>«</w:t>
      </w:r>
      <w:r w:rsidR="000A2EC3">
        <w:rPr>
          <w:sz w:val="28"/>
          <w:szCs w:val="28"/>
        </w:rPr>
        <w:t>2 833 818,73</w:t>
      </w:r>
      <w:r w:rsidR="00F441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448D" w:rsidRDefault="0068448D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1A7">
        <w:rPr>
          <w:sz w:val="28"/>
          <w:szCs w:val="28"/>
        </w:rPr>
        <w:t>6</w:t>
      </w:r>
      <w:r>
        <w:rPr>
          <w:sz w:val="28"/>
          <w:szCs w:val="28"/>
        </w:rPr>
        <w:t>) п.</w:t>
      </w:r>
      <w:r w:rsidRPr="001D7D9F">
        <w:rPr>
          <w:sz w:val="28"/>
          <w:szCs w:val="28"/>
        </w:rPr>
        <w:t xml:space="preserve">п. </w:t>
      </w:r>
      <w:r>
        <w:rPr>
          <w:sz w:val="28"/>
          <w:szCs w:val="28"/>
        </w:rPr>
        <w:t>3) п.2</w:t>
      </w:r>
      <w:r w:rsidRPr="001D7D9F">
        <w:rPr>
          <w:sz w:val="28"/>
          <w:szCs w:val="28"/>
        </w:rPr>
        <w:t xml:space="preserve"> ст.1 главы 1 решения </w:t>
      </w:r>
      <w:r>
        <w:rPr>
          <w:sz w:val="28"/>
          <w:szCs w:val="28"/>
        </w:rPr>
        <w:t>прогнозируемый</w:t>
      </w:r>
      <w:r w:rsidR="00F441A7">
        <w:rPr>
          <w:sz w:val="28"/>
          <w:szCs w:val="28"/>
        </w:rPr>
        <w:t xml:space="preserve"> дефицит на 2019 год цифры «4</w:t>
      </w:r>
      <w:r w:rsidR="00A53816">
        <w:rPr>
          <w:sz w:val="28"/>
          <w:szCs w:val="28"/>
        </w:rPr>
        <w:t> 334</w:t>
      </w:r>
      <w:r w:rsidR="00AB79F4">
        <w:rPr>
          <w:sz w:val="28"/>
          <w:szCs w:val="28"/>
        </w:rPr>
        <w:t> 899,95» заменить цифрами «</w:t>
      </w:r>
      <w:r w:rsidR="00AF6FCA">
        <w:rPr>
          <w:sz w:val="28"/>
          <w:szCs w:val="28"/>
        </w:rPr>
        <w:t>4 298 517,03</w:t>
      </w:r>
      <w:r w:rsidR="00F441A7">
        <w:rPr>
          <w:sz w:val="28"/>
          <w:szCs w:val="28"/>
        </w:rPr>
        <w:t>», прогнозируемый дефицит на 2020 год цифры «2 832 419,00» заменить цифрами «</w:t>
      </w:r>
      <w:r w:rsidR="00AF6FCA">
        <w:rPr>
          <w:sz w:val="28"/>
          <w:szCs w:val="28"/>
        </w:rPr>
        <w:t>2 833 818,73</w:t>
      </w:r>
      <w:r w:rsidR="00F441A7">
        <w:rPr>
          <w:sz w:val="28"/>
          <w:szCs w:val="28"/>
        </w:rPr>
        <w:t>»;</w:t>
      </w:r>
    </w:p>
    <w:p w:rsidR="00F441A7" w:rsidRDefault="00F441A7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Приложение № 2 «Источники </w:t>
      </w:r>
      <w:r w:rsidRPr="00A11955">
        <w:rPr>
          <w:sz w:val="28"/>
          <w:szCs w:val="28"/>
        </w:rPr>
        <w:t>финансирования дефицита бюджета муниципального образования «Поселок Вольгинский» на 2018 г</w:t>
      </w:r>
      <w:r>
        <w:rPr>
          <w:sz w:val="28"/>
          <w:szCs w:val="28"/>
        </w:rPr>
        <w:t xml:space="preserve">од» изложить в новой редакции </w:t>
      </w:r>
      <w:r w:rsidRPr="00A1195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1</w:t>
      </w:r>
      <w:r w:rsidRPr="00A1195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F441A7" w:rsidRDefault="00F441A7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Приложение № 3 «Источники </w:t>
      </w:r>
      <w:r w:rsidRPr="00A11955">
        <w:rPr>
          <w:sz w:val="28"/>
          <w:szCs w:val="28"/>
        </w:rPr>
        <w:t xml:space="preserve">финансирования дефицита бюджета муниципального образования «Поселок Вольгинский» на </w:t>
      </w:r>
      <w:r>
        <w:rPr>
          <w:sz w:val="28"/>
          <w:szCs w:val="28"/>
        </w:rPr>
        <w:t>2019-2020</w:t>
      </w:r>
      <w:r w:rsidRPr="00A1195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ы» изложить в новой редакции </w:t>
      </w:r>
      <w:r w:rsidRPr="00A1195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2</w:t>
      </w:r>
      <w:r w:rsidRPr="00A1195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F441A7" w:rsidRDefault="00F441A7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="00FD245D">
        <w:rPr>
          <w:sz w:val="28"/>
          <w:szCs w:val="28"/>
        </w:rPr>
        <w:t>Приложение № 6 «Доходный потенциал бюджета</w:t>
      </w:r>
      <w:r w:rsidR="00FD245D" w:rsidRPr="00B737A5">
        <w:rPr>
          <w:sz w:val="28"/>
          <w:szCs w:val="28"/>
        </w:rPr>
        <w:t xml:space="preserve"> </w:t>
      </w:r>
      <w:r w:rsidR="00FD245D">
        <w:rPr>
          <w:sz w:val="28"/>
          <w:szCs w:val="28"/>
        </w:rPr>
        <w:t>МО</w:t>
      </w:r>
      <w:r w:rsidR="00FD245D" w:rsidRPr="00B737A5">
        <w:rPr>
          <w:sz w:val="28"/>
          <w:szCs w:val="28"/>
        </w:rPr>
        <w:t xml:space="preserve"> «Поселок Вольгинский» </w:t>
      </w:r>
      <w:r w:rsidR="00FD245D">
        <w:rPr>
          <w:sz w:val="28"/>
          <w:szCs w:val="28"/>
        </w:rPr>
        <w:t>по кодам классификации доходов</w:t>
      </w:r>
      <w:r w:rsidR="009F7679">
        <w:rPr>
          <w:sz w:val="28"/>
          <w:szCs w:val="28"/>
        </w:rPr>
        <w:t xml:space="preserve"> бюджетов</w:t>
      </w:r>
      <w:r w:rsidR="00FD245D">
        <w:rPr>
          <w:sz w:val="28"/>
          <w:szCs w:val="28"/>
        </w:rPr>
        <w:t xml:space="preserve"> </w:t>
      </w:r>
      <w:r w:rsidR="00FD245D" w:rsidRPr="00B737A5">
        <w:rPr>
          <w:sz w:val="28"/>
          <w:szCs w:val="28"/>
        </w:rPr>
        <w:t xml:space="preserve">на </w:t>
      </w:r>
      <w:r w:rsidR="00FD245D">
        <w:rPr>
          <w:sz w:val="28"/>
          <w:szCs w:val="28"/>
        </w:rPr>
        <w:t xml:space="preserve">2018 </w:t>
      </w:r>
      <w:r w:rsidR="00FD245D" w:rsidRPr="00B737A5">
        <w:rPr>
          <w:sz w:val="28"/>
          <w:szCs w:val="28"/>
        </w:rPr>
        <w:t>г</w:t>
      </w:r>
      <w:r w:rsidR="00FD245D">
        <w:rPr>
          <w:sz w:val="28"/>
          <w:szCs w:val="28"/>
        </w:rPr>
        <w:t>од</w:t>
      </w:r>
      <w:r w:rsidR="00FD245D" w:rsidRPr="00B737A5">
        <w:rPr>
          <w:sz w:val="28"/>
          <w:szCs w:val="28"/>
        </w:rPr>
        <w:t xml:space="preserve"> и плановый период 201</w:t>
      </w:r>
      <w:r w:rsidR="00FD245D">
        <w:rPr>
          <w:sz w:val="28"/>
          <w:szCs w:val="28"/>
        </w:rPr>
        <w:t>9</w:t>
      </w:r>
      <w:r w:rsidR="00FD245D" w:rsidRPr="00B737A5">
        <w:rPr>
          <w:sz w:val="28"/>
          <w:szCs w:val="28"/>
        </w:rPr>
        <w:t xml:space="preserve"> -</w:t>
      </w:r>
      <w:r w:rsidR="00FD245D">
        <w:rPr>
          <w:sz w:val="28"/>
          <w:szCs w:val="28"/>
        </w:rPr>
        <w:t xml:space="preserve"> 2020</w:t>
      </w:r>
      <w:r w:rsidR="00FD245D" w:rsidRPr="00B737A5">
        <w:rPr>
          <w:sz w:val="28"/>
          <w:szCs w:val="28"/>
        </w:rPr>
        <w:t xml:space="preserve"> годов</w:t>
      </w:r>
      <w:r w:rsidR="009F7679">
        <w:rPr>
          <w:sz w:val="28"/>
          <w:szCs w:val="28"/>
        </w:rPr>
        <w:t>»</w:t>
      </w:r>
      <w:r w:rsidR="00FD245D" w:rsidRPr="00B737A5">
        <w:rPr>
          <w:sz w:val="28"/>
          <w:szCs w:val="28"/>
        </w:rPr>
        <w:t xml:space="preserve"> </w:t>
      </w:r>
      <w:r w:rsidR="009F7679">
        <w:rPr>
          <w:sz w:val="28"/>
          <w:szCs w:val="28"/>
        </w:rPr>
        <w:t xml:space="preserve">изложить в новой редакции </w:t>
      </w:r>
      <w:r w:rsidR="009F7679" w:rsidRPr="00A11955">
        <w:rPr>
          <w:sz w:val="28"/>
          <w:szCs w:val="28"/>
        </w:rPr>
        <w:t xml:space="preserve">согласно </w:t>
      </w:r>
      <w:r w:rsidR="009F7679">
        <w:rPr>
          <w:sz w:val="28"/>
          <w:szCs w:val="28"/>
        </w:rPr>
        <w:t xml:space="preserve">приложению </w:t>
      </w:r>
      <w:r w:rsidR="00FD245D" w:rsidRPr="00B737A5">
        <w:rPr>
          <w:sz w:val="28"/>
          <w:szCs w:val="28"/>
        </w:rPr>
        <w:t xml:space="preserve">№ </w:t>
      </w:r>
      <w:r w:rsidR="009F7679">
        <w:rPr>
          <w:sz w:val="28"/>
          <w:szCs w:val="28"/>
        </w:rPr>
        <w:t>3 настоящему решению;</w:t>
      </w:r>
    </w:p>
    <w:p w:rsidR="009F7679" w:rsidRDefault="009F7679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0) Приложение № 7 «Распределение бюджетных ассигнований из муниципального бюджета по разделам и подразделам классификации расходов бюджета РФ»</w:t>
      </w:r>
      <w:r w:rsidRPr="009F7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A1195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Pr="00B737A5">
        <w:rPr>
          <w:sz w:val="28"/>
          <w:szCs w:val="28"/>
        </w:rPr>
        <w:t xml:space="preserve">№ </w:t>
      </w:r>
      <w:r>
        <w:rPr>
          <w:sz w:val="28"/>
          <w:szCs w:val="28"/>
        </w:rPr>
        <w:t>4 настоящему решению;</w:t>
      </w:r>
    </w:p>
    <w:p w:rsidR="009F7679" w:rsidRDefault="009F7679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1) Приложение № 8 «Ведомственная структура расходов бюджета муниципального образования «Поселок Вольгинский» на 2018 год и плановый период 2019-2020 годы»</w:t>
      </w:r>
      <w:r w:rsidRPr="009F7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A1195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Pr="00B737A5">
        <w:rPr>
          <w:sz w:val="28"/>
          <w:szCs w:val="28"/>
        </w:rPr>
        <w:t xml:space="preserve">№ </w:t>
      </w:r>
      <w:r>
        <w:rPr>
          <w:sz w:val="28"/>
          <w:szCs w:val="28"/>
        </w:rPr>
        <w:t>5 настоящему решению;</w:t>
      </w:r>
    </w:p>
    <w:p w:rsidR="009F7679" w:rsidRDefault="009F7679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Приложение № 9 «Распределение бюджетных ассигнований по целевым статьям группам видов расходов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видам деятельности), разделам и подразделам классификации расходов бюджета МО </w:t>
      </w:r>
      <w:r w:rsidRPr="00A11955">
        <w:rPr>
          <w:sz w:val="28"/>
          <w:szCs w:val="28"/>
        </w:rPr>
        <w:t>«Поселок Вольгинский»</w:t>
      </w:r>
      <w:r>
        <w:rPr>
          <w:sz w:val="28"/>
          <w:szCs w:val="28"/>
        </w:rPr>
        <w:t>»</w:t>
      </w:r>
      <w:r w:rsidRPr="009F7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A1195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Pr="00B737A5">
        <w:rPr>
          <w:sz w:val="28"/>
          <w:szCs w:val="28"/>
        </w:rPr>
        <w:t xml:space="preserve">№ </w:t>
      </w:r>
      <w:r>
        <w:rPr>
          <w:sz w:val="28"/>
          <w:szCs w:val="28"/>
        </w:rPr>
        <w:t>6 настоящему решению;</w:t>
      </w:r>
    </w:p>
    <w:p w:rsidR="004D6422" w:rsidRDefault="009F7679" w:rsidP="00B574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6422">
        <w:rPr>
          <w:sz w:val="28"/>
          <w:szCs w:val="28"/>
        </w:rPr>
        <w:t>13) Приложение № 11</w:t>
      </w:r>
      <w:r w:rsidR="004D6422" w:rsidRPr="004D6422">
        <w:rPr>
          <w:sz w:val="28"/>
          <w:szCs w:val="28"/>
        </w:rPr>
        <w:t xml:space="preserve"> «Объем межбюджетных трансфертов, передаваемых из других бюджетов бюджетной системы Российской Федерации на 2018 год и на плановый период 2019-2020гг.» изложить в новой редакции согласно приложению № 7 настоящему решению.</w:t>
      </w:r>
    </w:p>
    <w:p w:rsidR="004D6422" w:rsidRPr="000802DC" w:rsidRDefault="004D6422" w:rsidP="004D64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802DC">
        <w:rPr>
          <w:sz w:val="28"/>
          <w:szCs w:val="28"/>
        </w:rPr>
        <w:t>2. Рекомендовать администрации пос. Вольгинский внести соответствующие изменения в сводную бюджетную роспись бюджета муниципального образования.</w:t>
      </w:r>
    </w:p>
    <w:p w:rsidR="004D6422" w:rsidRPr="000802DC" w:rsidRDefault="004D6422" w:rsidP="004D6422">
      <w:pPr>
        <w:spacing w:before="120" w:after="120"/>
        <w:ind w:firstLine="708"/>
        <w:jc w:val="both"/>
        <w:rPr>
          <w:sz w:val="28"/>
          <w:szCs w:val="28"/>
        </w:rPr>
      </w:pPr>
      <w:r w:rsidRPr="000802DC">
        <w:rPr>
          <w:sz w:val="28"/>
          <w:szCs w:val="28"/>
        </w:rPr>
        <w:t xml:space="preserve">3. Контроль за исполнением настоящего решения возложить на заместителя председателя комитета по бюджету, экономической реформе и собственности </w:t>
      </w:r>
      <w:proofErr w:type="gramStart"/>
      <w:r w:rsidRPr="000802DC">
        <w:rPr>
          <w:sz w:val="28"/>
          <w:szCs w:val="28"/>
        </w:rPr>
        <w:t>Соколова Д.</w:t>
      </w:r>
      <w:proofErr w:type="gramEnd"/>
      <w:r w:rsidRPr="000802DC">
        <w:rPr>
          <w:sz w:val="28"/>
          <w:szCs w:val="28"/>
        </w:rPr>
        <w:t>Н.</w:t>
      </w:r>
    </w:p>
    <w:p w:rsidR="0067741D" w:rsidRDefault="004D6422" w:rsidP="004D6422">
      <w:pPr>
        <w:ind w:firstLine="708"/>
        <w:jc w:val="both"/>
        <w:rPr>
          <w:sz w:val="28"/>
          <w:szCs w:val="28"/>
        </w:rPr>
      </w:pPr>
      <w:r w:rsidRPr="000802DC">
        <w:rPr>
          <w:sz w:val="28"/>
          <w:szCs w:val="28"/>
        </w:rPr>
        <w:t>4. Настоящее решение подлежит опубликованию (обнародованию) в газете «Вольгинский Вестник» и вступает в силу с момента опубликования.</w:t>
      </w:r>
    </w:p>
    <w:p w:rsidR="0067741D" w:rsidRDefault="0067741D" w:rsidP="00144E01">
      <w:pPr>
        <w:suppressAutoHyphens/>
        <w:spacing w:before="120"/>
        <w:jc w:val="both"/>
        <w:rPr>
          <w:sz w:val="28"/>
          <w:szCs w:val="28"/>
        </w:rPr>
      </w:pPr>
    </w:p>
    <w:p w:rsidR="004D6422" w:rsidRPr="00602C0E" w:rsidRDefault="004D6422" w:rsidP="00144E01">
      <w:pPr>
        <w:suppressAutoHyphens/>
        <w:spacing w:before="120"/>
        <w:jc w:val="both"/>
        <w:rPr>
          <w:sz w:val="28"/>
          <w:szCs w:val="28"/>
        </w:rPr>
      </w:pPr>
    </w:p>
    <w:p w:rsidR="00291819" w:rsidRDefault="001E4484" w:rsidP="004F7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02C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92FAB">
        <w:rPr>
          <w:sz w:val="28"/>
          <w:szCs w:val="28"/>
        </w:rPr>
        <w:t xml:space="preserve"> </w:t>
      </w:r>
      <w:r w:rsidR="00A34F11">
        <w:rPr>
          <w:sz w:val="28"/>
          <w:szCs w:val="28"/>
        </w:rPr>
        <w:t>М</w:t>
      </w:r>
      <w:r>
        <w:rPr>
          <w:sz w:val="28"/>
          <w:szCs w:val="28"/>
        </w:rPr>
        <w:t>О «П</w:t>
      </w:r>
      <w:r w:rsidR="00E70E4A" w:rsidRPr="00602C0E">
        <w:rPr>
          <w:sz w:val="28"/>
          <w:szCs w:val="28"/>
        </w:rPr>
        <w:t>осел</w:t>
      </w:r>
      <w:r>
        <w:rPr>
          <w:sz w:val="28"/>
          <w:szCs w:val="28"/>
        </w:rPr>
        <w:t>ок</w:t>
      </w:r>
      <w:r w:rsidR="00E70E4A" w:rsidRPr="00602C0E">
        <w:rPr>
          <w:sz w:val="28"/>
          <w:szCs w:val="28"/>
        </w:rPr>
        <w:t xml:space="preserve"> Вольгинский</w:t>
      </w:r>
      <w:r>
        <w:rPr>
          <w:sz w:val="28"/>
          <w:szCs w:val="28"/>
        </w:rPr>
        <w:t>»</w:t>
      </w:r>
      <w:r w:rsidR="00E70E4A" w:rsidRPr="00602C0E">
        <w:rPr>
          <w:sz w:val="28"/>
          <w:szCs w:val="28"/>
        </w:rPr>
        <w:t xml:space="preserve">      </w:t>
      </w:r>
      <w:r w:rsidR="00161D00">
        <w:rPr>
          <w:sz w:val="28"/>
          <w:szCs w:val="28"/>
        </w:rPr>
        <w:t xml:space="preserve">            </w:t>
      </w:r>
      <w:r w:rsidR="00E70E4A" w:rsidRPr="00602C0E">
        <w:rPr>
          <w:sz w:val="28"/>
          <w:szCs w:val="28"/>
        </w:rPr>
        <w:t xml:space="preserve">  </w:t>
      </w:r>
      <w:r w:rsidR="00406DF6">
        <w:rPr>
          <w:sz w:val="28"/>
          <w:szCs w:val="28"/>
        </w:rPr>
        <w:t xml:space="preserve">  </w:t>
      </w:r>
      <w:r w:rsidR="00A34F1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.В.Гуляев</w:t>
      </w:r>
    </w:p>
    <w:p w:rsidR="00291819" w:rsidRPr="00291819" w:rsidRDefault="00291819" w:rsidP="00291819">
      <w:pPr>
        <w:rPr>
          <w:sz w:val="28"/>
          <w:szCs w:val="28"/>
        </w:rPr>
      </w:pPr>
    </w:p>
    <w:p w:rsidR="00291819" w:rsidRDefault="00291819" w:rsidP="00291819">
      <w:pPr>
        <w:rPr>
          <w:sz w:val="28"/>
          <w:szCs w:val="28"/>
        </w:rPr>
        <w:sectPr w:rsidR="00291819" w:rsidSect="0042788F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146" w:type="dxa"/>
        <w:tblInd w:w="959" w:type="dxa"/>
        <w:tblLook w:val="04A0"/>
      </w:tblPr>
      <w:tblGrid>
        <w:gridCol w:w="5800"/>
        <w:gridCol w:w="3580"/>
        <w:gridCol w:w="4766"/>
      </w:tblGrid>
      <w:tr w:rsidR="000920ED" w:rsidRPr="007D6E21" w:rsidTr="00683121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7D6E21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0920ED" w:rsidRPr="007D6E21" w:rsidTr="00683121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7D6E21">
              <w:rPr>
                <w:color w:val="000000"/>
                <w:sz w:val="28"/>
                <w:szCs w:val="28"/>
              </w:rPr>
              <w:t>к решению Совета народных депутатов</w:t>
            </w:r>
          </w:p>
        </w:tc>
      </w:tr>
      <w:tr w:rsidR="000920ED" w:rsidRPr="007D6E21" w:rsidTr="00683121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7D6E21">
              <w:rPr>
                <w:color w:val="000000"/>
                <w:sz w:val="28"/>
                <w:szCs w:val="28"/>
              </w:rPr>
              <w:t>поселка Вольгинский</w:t>
            </w:r>
          </w:p>
        </w:tc>
      </w:tr>
      <w:tr w:rsidR="000920ED" w:rsidRPr="007D6E21" w:rsidTr="00683121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683121">
            <w:pPr>
              <w:jc w:val="right"/>
              <w:rPr>
                <w:color w:val="000000"/>
                <w:sz w:val="28"/>
                <w:szCs w:val="28"/>
              </w:rPr>
            </w:pPr>
            <w:r w:rsidRPr="000B1055">
              <w:rPr>
                <w:color w:val="000000"/>
                <w:sz w:val="28"/>
                <w:szCs w:val="28"/>
              </w:rPr>
              <w:t>от 30.03.2018</w:t>
            </w:r>
            <w:r w:rsidRPr="000B1055">
              <w:rPr>
                <w:color w:val="FFFFFF"/>
                <w:sz w:val="28"/>
                <w:szCs w:val="28"/>
              </w:rPr>
              <w:t>.</w:t>
            </w:r>
            <w:r w:rsidRPr="000B1055">
              <w:rPr>
                <w:color w:val="000000"/>
                <w:sz w:val="28"/>
                <w:szCs w:val="28"/>
              </w:rPr>
              <w:t xml:space="preserve">№ </w:t>
            </w:r>
            <w:r w:rsidR="00B574CE">
              <w:rPr>
                <w:color w:val="000000"/>
                <w:sz w:val="28"/>
                <w:szCs w:val="28"/>
              </w:rPr>
              <w:t>9/2</w:t>
            </w:r>
            <w:r w:rsidRPr="007D6E21">
              <w:rPr>
                <w:color w:val="FFFFFF"/>
                <w:sz w:val="28"/>
                <w:szCs w:val="28"/>
              </w:rPr>
              <w:t>.</w:t>
            </w:r>
          </w:p>
        </w:tc>
      </w:tr>
      <w:tr w:rsidR="000920ED" w:rsidRPr="007D6E21" w:rsidTr="00683121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</w:tr>
      <w:tr w:rsidR="000920ED" w:rsidRPr="007D6E21" w:rsidTr="00683121">
        <w:trPr>
          <w:trHeight w:val="375"/>
        </w:trPr>
        <w:tc>
          <w:tcPr>
            <w:tcW w:w="1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E21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920ED" w:rsidRPr="007D6E21" w:rsidTr="00683121">
        <w:trPr>
          <w:trHeight w:val="375"/>
        </w:trPr>
        <w:tc>
          <w:tcPr>
            <w:tcW w:w="1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6E21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«Поселок Вольгинский» на 2018 год</w:t>
            </w:r>
          </w:p>
        </w:tc>
      </w:tr>
      <w:tr w:rsidR="000920ED" w:rsidRPr="007D6E21" w:rsidTr="00683121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  <w:rPr>
                <w:color w:val="000000"/>
              </w:rPr>
            </w:pPr>
            <w:r w:rsidRPr="007D6E21">
              <w:rPr>
                <w:color w:val="000000"/>
              </w:rPr>
              <w:t>руб.</w:t>
            </w:r>
          </w:p>
        </w:tc>
      </w:tr>
      <w:tr w:rsidR="000920ED" w:rsidRPr="007D6E21" w:rsidTr="00683121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Код бюджетной классификации</w:t>
            </w:r>
          </w:p>
        </w:tc>
        <w:tc>
          <w:tcPr>
            <w:tcW w:w="4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Сумма</w:t>
            </w:r>
          </w:p>
        </w:tc>
      </w:tr>
      <w:tr w:rsidR="000920ED" w:rsidRPr="007D6E21" w:rsidTr="00683121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</w:p>
        </w:tc>
        <w:tc>
          <w:tcPr>
            <w:tcW w:w="4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</w:p>
        </w:tc>
      </w:tr>
      <w:tr w:rsidR="000920ED" w:rsidRPr="007D6E21" w:rsidTr="00683121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7D6E2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7D6E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7D6E21">
              <w:rPr>
                <w:color w:val="000000"/>
                <w:sz w:val="28"/>
                <w:szCs w:val="28"/>
              </w:rPr>
              <w:t>3</w:t>
            </w:r>
          </w:p>
        </w:tc>
      </w:tr>
      <w:tr w:rsidR="000920ED" w:rsidRPr="007D6E21" w:rsidTr="00683121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 598 623,29</w:t>
            </w:r>
          </w:p>
        </w:tc>
      </w:tr>
      <w:tr w:rsidR="000920ED" w:rsidRPr="007D6E21" w:rsidTr="00683121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 </w:t>
            </w:r>
          </w:p>
        </w:tc>
      </w:tr>
      <w:tr w:rsidR="000920ED" w:rsidRPr="007D6E21" w:rsidTr="00683121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FFFFFF"/>
              </w:rPr>
              <w:t>.</w:t>
            </w:r>
            <w:r w:rsidRPr="007D6E21">
              <w:rPr>
                <w:color w:val="000000"/>
              </w:rPr>
              <w:t>903010100000000000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 598 623,29</w:t>
            </w:r>
          </w:p>
        </w:tc>
      </w:tr>
    </w:tbl>
    <w:p w:rsidR="000920ED" w:rsidRDefault="000920ED" w:rsidP="000920ED"/>
    <w:p w:rsidR="000920ED" w:rsidRDefault="000920ED" w:rsidP="000920ED"/>
    <w:p w:rsidR="00B574CE" w:rsidRDefault="00B574CE" w:rsidP="000920ED"/>
    <w:p w:rsidR="00B574CE" w:rsidRDefault="00B574CE" w:rsidP="000920ED"/>
    <w:p w:rsidR="00B574CE" w:rsidRDefault="00B574CE" w:rsidP="000920ED"/>
    <w:p w:rsidR="00B574CE" w:rsidRDefault="00B574CE" w:rsidP="000920ED"/>
    <w:p w:rsidR="00B574CE" w:rsidRDefault="00B574CE" w:rsidP="000920ED"/>
    <w:p w:rsidR="000920ED" w:rsidRDefault="000920ED" w:rsidP="000920ED"/>
    <w:p w:rsidR="000920ED" w:rsidRDefault="000920ED" w:rsidP="000920ED"/>
    <w:p w:rsidR="000920ED" w:rsidRDefault="000920ED" w:rsidP="000920ED"/>
    <w:tbl>
      <w:tblPr>
        <w:tblW w:w="14546" w:type="dxa"/>
        <w:tblInd w:w="91" w:type="dxa"/>
        <w:tblLook w:val="04A0"/>
      </w:tblPr>
      <w:tblGrid>
        <w:gridCol w:w="3980"/>
        <w:gridCol w:w="2820"/>
        <w:gridCol w:w="2980"/>
        <w:gridCol w:w="4766"/>
      </w:tblGrid>
      <w:tr w:rsidR="000920ED" w:rsidRPr="001328A7" w:rsidTr="000920ED">
        <w:trPr>
          <w:trHeight w:val="3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0920ED" w:rsidRPr="001328A7" w:rsidTr="000920ED">
        <w:trPr>
          <w:trHeight w:val="3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к решению Совета народных депутатов</w:t>
            </w:r>
          </w:p>
        </w:tc>
      </w:tr>
      <w:tr w:rsidR="000920ED" w:rsidRPr="001328A7" w:rsidTr="000920ED">
        <w:trPr>
          <w:trHeight w:val="3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поселка Вольгинский</w:t>
            </w:r>
          </w:p>
        </w:tc>
      </w:tr>
      <w:tr w:rsidR="000920ED" w:rsidRPr="001328A7" w:rsidTr="000920ED">
        <w:trPr>
          <w:trHeight w:val="3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683121" w:rsidP="000920ED">
            <w:pPr>
              <w:jc w:val="right"/>
              <w:rPr>
                <w:color w:val="000000"/>
                <w:sz w:val="28"/>
                <w:szCs w:val="28"/>
              </w:rPr>
            </w:pPr>
            <w:r w:rsidRPr="000B1055">
              <w:rPr>
                <w:color w:val="000000"/>
                <w:sz w:val="28"/>
                <w:szCs w:val="28"/>
              </w:rPr>
              <w:t>от 30.03.2018</w:t>
            </w:r>
            <w:r w:rsidRPr="000B1055">
              <w:rPr>
                <w:color w:val="FFFFFF"/>
                <w:sz w:val="28"/>
                <w:szCs w:val="28"/>
              </w:rPr>
              <w:t>.</w:t>
            </w:r>
            <w:r w:rsidRPr="000B1055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9/2</w:t>
            </w:r>
          </w:p>
        </w:tc>
      </w:tr>
      <w:tr w:rsidR="000920ED" w:rsidRPr="001328A7" w:rsidTr="000920ED">
        <w:trPr>
          <w:trHeight w:val="37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</w:tr>
      <w:tr w:rsidR="000920ED" w:rsidRPr="001328A7" w:rsidTr="000920ED">
        <w:trPr>
          <w:trHeight w:val="375"/>
        </w:trPr>
        <w:tc>
          <w:tcPr>
            <w:tcW w:w="1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8A7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920ED" w:rsidRPr="001328A7" w:rsidTr="000920ED">
        <w:trPr>
          <w:trHeight w:val="375"/>
        </w:trPr>
        <w:tc>
          <w:tcPr>
            <w:tcW w:w="1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8A7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«Поселок Вольгинский» на 2019 - 2020 годы</w:t>
            </w:r>
          </w:p>
        </w:tc>
      </w:tr>
      <w:tr w:rsidR="000920ED" w:rsidRPr="001328A7" w:rsidTr="000920ED">
        <w:trPr>
          <w:trHeight w:val="33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1328A7" w:rsidRDefault="000920ED" w:rsidP="000920ED">
            <w:pPr>
              <w:jc w:val="right"/>
              <w:rPr>
                <w:color w:val="000000"/>
              </w:rPr>
            </w:pPr>
            <w:r w:rsidRPr="001328A7">
              <w:rPr>
                <w:color w:val="000000"/>
              </w:rPr>
              <w:t>руб.</w:t>
            </w:r>
          </w:p>
        </w:tc>
      </w:tr>
      <w:tr w:rsidR="000920ED" w:rsidRPr="001328A7" w:rsidTr="000920ED">
        <w:trPr>
          <w:trHeight w:val="3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Наименование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Сумма 2019 год</w:t>
            </w:r>
          </w:p>
        </w:tc>
        <w:tc>
          <w:tcPr>
            <w:tcW w:w="4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Сумма 2020 год</w:t>
            </w:r>
          </w:p>
        </w:tc>
      </w:tr>
      <w:tr w:rsidR="000920ED" w:rsidRPr="001328A7" w:rsidTr="000920ED">
        <w:trPr>
          <w:trHeight w:val="315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1328A7" w:rsidRDefault="000920ED" w:rsidP="000920ED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1328A7" w:rsidRDefault="000920ED" w:rsidP="000920ED">
            <w:pPr>
              <w:rPr>
                <w:color w:val="000000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1328A7" w:rsidRDefault="000920ED" w:rsidP="000920ED">
            <w:pPr>
              <w:rPr>
                <w:color w:val="000000"/>
              </w:rPr>
            </w:pPr>
          </w:p>
        </w:tc>
        <w:tc>
          <w:tcPr>
            <w:tcW w:w="4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0ED" w:rsidRPr="001328A7" w:rsidRDefault="000920ED" w:rsidP="000920ED">
            <w:pPr>
              <w:rPr>
                <w:color w:val="000000"/>
              </w:rPr>
            </w:pPr>
          </w:p>
        </w:tc>
      </w:tr>
      <w:tr w:rsidR="000920ED" w:rsidRPr="001328A7" w:rsidTr="000920ED">
        <w:trPr>
          <w:trHeight w:val="39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  <w:sz w:val="28"/>
                <w:szCs w:val="28"/>
              </w:rPr>
            </w:pPr>
            <w:r w:rsidRPr="001328A7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20ED" w:rsidRPr="001328A7" w:rsidTr="000920ED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4 298 517,0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2 833 818,73</w:t>
            </w:r>
          </w:p>
        </w:tc>
      </w:tr>
      <w:tr w:rsidR="000920ED" w:rsidRPr="001328A7" w:rsidTr="000920ED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20ED" w:rsidRPr="001328A7" w:rsidRDefault="000920ED" w:rsidP="000920ED">
            <w:pPr>
              <w:jc w:val="center"/>
            </w:pPr>
            <w:r w:rsidRPr="001328A7">
              <w:t> </w:t>
            </w:r>
          </w:p>
        </w:tc>
      </w:tr>
      <w:tr w:rsidR="000920ED" w:rsidRPr="001328A7" w:rsidTr="000920ED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Изменение остатков  средств на счетах по учету средств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FFFFFF"/>
              </w:rPr>
              <w:t>.</w:t>
            </w:r>
            <w:r w:rsidRPr="001328A7">
              <w:rPr>
                <w:color w:val="000000"/>
              </w:rPr>
              <w:t>9030101000000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4 298 517,0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0ED" w:rsidRPr="001328A7" w:rsidRDefault="000920ED" w:rsidP="000920ED">
            <w:pPr>
              <w:jc w:val="center"/>
              <w:rPr>
                <w:color w:val="000000"/>
              </w:rPr>
            </w:pPr>
            <w:r w:rsidRPr="001328A7">
              <w:rPr>
                <w:color w:val="000000"/>
              </w:rPr>
              <w:t>2 833 818,73</w:t>
            </w:r>
          </w:p>
        </w:tc>
      </w:tr>
    </w:tbl>
    <w:p w:rsidR="000920ED" w:rsidRDefault="000920ED" w:rsidP="000920ED"/>
    <w:p w:rsidR="000920ED" w:rsidRDefault="000920ED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0920ED" w:rsidRDefault="000920ED" w:rsidP="000920ED"/>
    <w:p w:rsidR="000920ED" w:rsidRDefault="000920ED" w:rsidP="000920ED"/>
    <w:tbl>
      <w:tblPr>
        <w:tblW w:w="15468" w:type="dxa"/>
        <w:tblInd w:w="91" w:type="dxa"/>
        <w:tblLook w:val="04A0"/>
      </w:tblPr>
      <w:tblGrid>
        <w:gridCol w:w="2980"/>
        <w:gridCol w:w="5320"/>
        <w:gridCol w:w="2065"/>
        <w:gridCol w:w="115"/>
        <w:gridCol w:w="1586"/>
        <w:gridCol w:w="1701"/>
        <w:gridCol w:w="1701"/>
      </w:tblGrid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2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 xml:space="preserve">Приложение № </w:t>
            </w:r>
            <w:r>
              <w:t>3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7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к решению Совета народных депутатов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поселка Вольгинский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683121" w:rsidRDefault="00683121" w:rsidP="000920ED">
            <w:pPr>
              <w:jc w:val="right"/>
            </w:pPr>
            <w:r w:rsidRPr="00683121">
              <w:rPr>
                <w:color w:val="000000"/>
              </w:rPr>
              <w:t>от 30.03.2018</w:t>
            </w:r>
            <w:r w:rsidRPr="00683121">
              <w:rPr>
                <w:color w:val="FFFFFF"/>
              </w:rPr>
              <w:t>.</w:t>
            </w:r>
            <w:r w:rsidRPr="00683121">
              <w:rPr>
                <w:color w:val="000000"/>
              </w:rPr>
              <w:t>№ 9/2</w:t>
            </w:r>
          </w:p>
        </w:tc>
      </w:tr>
      <w:tr w:rsidR="000920ED" w:rsidRPr="007D6E21" w:rsidTr="000920ED">
        <w:trPr>
          <w:trHeight w:val="375"/>
        </w:trPr>
        <w:tc>
          <w:tcPr>
            <w:tcW w:w="15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7D6E21">
              <w:rPr>
                <w:b/>
                <w:bCs/>
                <w:sz w:val="28"/>
                <w:szCs w:val="28"/>
              </w:rPr>
              <w:t>Доходный потенциал бюджета  МО "Поселок Вольгинский"</w:t>
            </w:r>
          </w:p>
        </w:tc>
      </w:tr>
      <w:tr w:rsidR="000920ED" w:rsidRPr="007D6E21" w:rsidTr="000920ED">
        <w:trPr>
          <w:trHeight w:val="375"/>
        </w:trPr>
        <w:tc>
          <w:tcPr>
            <w:tcW w:w="15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7D6E21">
              <w:rPr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0920ED" w:rsidRPr="007D6E21" w:rsidTr="000920ED">
        <w:trPr>
          <w:trHeight w:val="375"/>
        </w:trPr>
        <w:tc>
          <w:tcPr>
            <w:tcW w:w="15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7D6E21">
              <w:rPr>
                <w:b/>
                <w:bCs/>
                <w:sz w:val="28"/>
                <w:szCs w:val="28"/>
              </w:rPr>
              <w:t>на 2018 год и плановый период 2019-2020 годов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 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r w:rsidRPr="007D6E21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  <w:r w:rsidRPr="007D6E21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руб.</w:t>
            </w:r>
          </w:p>
        </w:tc>
      </w:tr>
      <w:tr w:rsidR="000920ED" w:rsidRPr="007D6E21" w:rsidTr="000920ED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sz w:val="28"/>
                <w:szCs w:val="28"/>
              </w:rPr>
            </w:pPr>
            <w:r w:rsidRPr="007D6E21">
              <w:rPr>
                <w:sz w:val="28"/>
                <w:szCs w:val="28"/>
              </w:rPr>
              <w:t>Код БК РФ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sz w:val="28"/>
                <w:szCs w:val="28"/>
              </w:rPr>
            </w:pPr>
            <w:r w:rsidRPr="007D6E2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sz w:val="28"/>
                <w:szCs w:val="28"/>
              </w:rPr>
            </w:pPr>
            <w:r w:rsidRPr="007D6E21"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sz w:val="28"/>
                <w:szCs w:val="28"/>
              </w:rPr>
            </w:pPr>
            <w:r w:rsidRPr="007D6E21">
              <w:rPr>
                <w:sz w:val="28"/>
                <w:szCs w:val="28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sz w:val="28"/>
                <w:szCs w:val="28"/>
              </w:rPr>
            </w:pPr>
            <w:r w:rsidRPr="007D6E21">
              <w:rPr>
                <w:sz w:val="28"/>
                <w:szCs w:val="28"/>
              </w:rPr>
              <w:t>2020 г.</w:t>
            </w:r>
          </w:p>
        </w:tc>
      </w:tr>
      <w:tr w:rsidR="000920ED" w:rsidRPr="007D6E21" w:rsidTr="000920ED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000 1 00 00000 00 0000 000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НАЛОГОВЫЕ И НЕНАЛОГОВЫЕ  ДОХОД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1 481 1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3 752 7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6 676 374,58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82 1 01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26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27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28 684 000,00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82 1 01 0200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rPr>
                <w:i/>
                <w:iCs/>
              </w:rPr>
            </w:pPr>
            <w:r w:rsidRPr="007D6E21">
              <w:rPr>
                <w:i/>
                <w:iCs/>
              </w:rPr>
              <w:t>Налог на доходы 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26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27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28 684 000,00</w:t>
            </w:r>
          </w:p>
        </w:tc>
      </w:tr>
      <w:tr w:rsidR="000920ED" w:rsidRPr="007D6E21" w:rsidTr="000920ED">
        <w:trPr>
          <w:trHeight w:val="1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10 01 1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6 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8 503 000,00</w:t>
            </w:r>
          </w:p>
        </w:tc>
      </w:tr>
      <w:tr w:rsidR="000920ED" w:rsidRPr="007D6E21" w:rsidTr="000920ED">
        <w:trPr>
          <w:trHeight w:val="99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10 01 21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 000,00</w:t>
            </w:r>
          </w:p>
        </w:tc>
      </w:tr>
      <w:tr w:rsidR="000920ED" w:rsidRPr="007D6E21" w:rsidTr="000920ED">
        <w:trPr>
          <w:trHeight w:val="46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10 01 3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доходы физических лиц с доходов, полученные в виде дивидендов от долевого участия в деятельности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 000,00</w:t>
            </w:r>
          </w:p>
        </w:tc>
      </w:tr>
      <w:tr w:rsidR="000920ED" w:rsidRPr="007D6E21" w:rsidTr="00683121">
        <w:trPr>
          <w:trHeight w:val="59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20 01 1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7D6E21">
              <w:lastRenderedPageBreak/>
              <w:t>Налогового кодекса Российской Федерации (сумма платежа (перерасчеты, недоимка и</w:t>
            </w:r>
            <w:r>
              <w:t xml:space="preserve"> </w:t>
            </w:r>
            <w:r w:rsidRPr="007D6E21">
              <w:t>задолж</w:t>
            </w:r>
            <w:r>
              <w:t>ен</w:t>
            </w:r>
            <w:r w:rsidRPr="007D6E21">
              <w:t>ность по соответствующему платежу, в том числе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lastRenderedPageBreak/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7 500,00</w:t>
            </w:r>
          </w:p>
        </w:tc>
      </w:tr>
      <w:tr w:rsidR="000920ED" w:rsidRPr="007D6E21" w:rsidTr="000920ED">
        <w:trPr>
          <w:trHeight w:val="108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lastRenderedPageBreak/>
              <w:t>182 1 01 02020 01 21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50,00</w:t>
            </w:r>
          </w:p>
        </w:tc>
      </w:tr>
      <w:tr w:rsidR="000920ED" w:rsidRPr="007D6E21" w:rsidTr="000920ED">
        <w:trPr>
          <w:trHeight w:val="21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20 01 3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850,00</w:t>
            </w:r>
          </w:p>
        </w:tc>
      </w:tr>
      <w:tr w:rsidR="000920ED" w:rsidRPr="007D6E21" w:rsidTr="000920ED">
        <w:trPr>
          <w:trHeight w:val="3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30 01 1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4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5 000,00</w:t>
            </w:r>
          </w:p>
        </w:tc>
      </w:tr>
      <w:tr w:rsidR="000920ED" w:rsidRPr="007D6E21" w:rsidTr="000920ED">
        <w:trPr>
          <w:trHeight w:val="54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30 01 21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доходы физических лиц с доходов,  полученных физическими лицами в соответствии со статьей 228 Нал</w:t>
            </w:r>
            <w:r>
              <w:t>ог</w:t>
            </w:r>
            <w:r w:rsidRPr="007D6E21">
              <w:t>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00,00</w:t>
            </w:r>
          </w:p>
        </w:tc>
      </w:tr>
      <w:tr w:rsidR="000920ED" w:rsidRPr="007D6E21" w:rsidTr="000920ED">
        <w:trPr>
          <w:trHeight w:val="66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1 02030 01 3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0,00</w:t>
            </w:r>
          </w:p>
        </w:tc>
      </w:tr>
      <w:tr w:rsidR="000920ED" w:rsidRPr="007D6E21" w:rsidTr="000920ED">
        <w:trPr>
          <w:trHeight w:val="17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00 1 03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 xml:space="preserve">Налоги на товары (работы, услуги), реализуемые на территории </w:t>
            </w:r>
            <w:r w:rsidRPr="007D6E21">
              <w:rPr>
                <w:b/>
                <w:bCs/>
              </w:rPr>
              <w:lastRenderedPageBreak/>
              <w:t>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lastRenderedPageBreak/>
              <w:t>282 57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318 7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328 074,58</w:t>
            </w:r>
          </w:p>
        </w:tc>
      </w:tr>
      <w:tr w:rsidR="000920ED" w:rsidRPr="007D6E21" w:rsidTr="000920ED">
        <w:trPr>
          <w:trHeight w:val="24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lastRenderedPageBreak/>
              <w:t>100 1 03 0200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i/>
                <w:iCs/>
              </w:rPr>
            </w:pPr>
            <w:r w:rsidRPr="007D6E21">
              <w:rPr>
                <w:i/>
                <w:iCs/>
              </w:rPr>
              <w:t xml:space="preserve">Акцизы по </w:t>
            </w:r>
            <w:proofErr w:type="spellStart"/>
            <w:r w:rsidRPr="007D6E21">
              <w:rPr>
                <w:i/>
                <w:iCs/>
              </w:rPr>
              <w:t>подакцизам</w:t>
            </w:r>
            <w:proofErr w:type="spellEnd"/>
            <w:r w:rsidRPr="007D6E21">
              <w:rPr>
                <w:i/>
                <w:iCs/>
              </w:rPr>
              <w:t xml:space="preserve"> и товарами (продукции), </w:t>
            </w:r>
            <w:proofErr w:type="gramStart"/>
            <w:r w:rsidRPr="007D6E21">
              <w:rPr>
                <w:i/>
                <w:iCs/>
              </w:rPr>
              <w:t>производимым</w:t>
            </w:r>
            <w:proofErr w:type="gramEnd"/>
            <w:r w:rsidRPr="007D6E21">
              <w:rPr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282 57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318 7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328 074,58</w:t>
            </w:r>
          </w:p>
        </w:tc>
      </w:tr>
      <w:tr w:rsidR="000920ED" w:rsidRPr="007D6E21" w:rsidTr="000920ED">
        <w:trPr>
          <w:trHeight w:val="89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0 1 03 0223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5 40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19 46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24 797,20</w:t>
            </w:r>
          </w:p>
        </w:tc>
      </w:tr>
      <w:tr w:rsidR="000920ED" w:rsidRPr="007D6E21" w:rsidTr="000920ED">
        <w:trPr>
          <w:trHeight w:val="104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0 1 03 0224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80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83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851,91</w:t>
            </w:r>
          </w:p>
        </w:tc>
      </w:tr>
      <w:tr w:rsidR="000920ED" w:rsidRPr="007D6E21" w:rsidTr="000920ED">
        <w:trPr>
          <w:trHeight w:val="82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0 1 03 0225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92 66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14 6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24 037,96</w:t>
            </w:r>
          </w:p>
        </w:tc>
      </w:tr>
      <w:tr w:rsidR="000920ED" w:rsidRPr="007D6E21" w:rsidTr="000920ED">
        <w:trPr>
          <w:trHeight w:val="1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0 1 03 0226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-16 3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-16 1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-21 612,49</w:t>
            </w:r>
          </w:p>
        </w:tc>
      </w:tr>
      <w:tr w:rsidR="000920ED" w:rsidRPr="007D6E21" w:rsidTr="000920ED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82 1 06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7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8 762 000,00</w:t>
            </w:r>
          </w:p>
        </w:tc>
      </w:tr>
      <w:tr w:rsidR="000920ED" w:rsidRPr="007D6E21" w:rsidTr="000920E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82 1 06 01000 00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i/>
                <w:iCs/>
              </w:rPr>
            </w:pPr>
            <w:r w:rsidRPr="007D6E21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458 000,00</w:t>
            </w:r>
          </w:p>
        </w:tc>
      </w:tr>
      <w:tr w:rsidR="000920ED" w:rsidRPr="007D6E21" w:rsidTr="000920ED">
        <w:trPr>
          <w:trHeight w:val="9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6 01030 13 1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3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55 900,00</w:t>
            </w:r>
          </w:p>
        </w:tc>
      </w:tr>
      <w:tr w:rsidR="000920ED" w:rsidRPr="007D6E21" w:rsidTr="000920ED">
        <w:trPr>
          <w:trHeight w:val="30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06 01030 13 21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 100,00</w:t>
            </w:r>
          </w:p>
        </w:tc>
      </w:tr>
      <w:tr w:rsidR="000920ED" w:rsidRPr="007D6E21" w:rsidTr="000920ED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82 1 06 06000 00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i/>
                <w:iCs/>
              </w:rPr>
            </w:pPr>
            <w:r w:rsidRPr="007D6E21">
              <w:rPr>
                <w:i/>
                <w:iCs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7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8 304 000,00</w:t>
            </w:r>
          </w:p>
        </w:tc>
      </w:tr>
      <w:tr w:rsidR="000920ED" w:rsidRPr="007D6E21" w:rsidTr="000920ED">
        <w:trPr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6 06033 13 1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 xml:space="preserve">Земельный налог с организаций, обладающих земельным </w:t>
            </w:r>
            <w:r w:rsidRPr="007D6E21">
              <w:lastRenderedPageBreak/>
              <w:t>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lastRenderedPageBreak/>
              <w:t>16 0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6 6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7 289 200,00</w:t>
            </w:r>
          </w:p>
        </w:tc>
      </w:tr>
      <w:tr w:rsidR="000920ED" w:rsidRPr="007D6E21" w:rsidTr="000920ED">
        <w:trPr>
          <w:trHeight w:val="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lastRenderedPageBreak/>
              <w:t>182 1 06 06033 13 21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7 000,00</w:t>
            </w:r>
          </w:p>
        </w:tc>
      </w:tr>
      <w:tr w:rsidR="000920ED" w:rsidRPr="007D6E21" w:rsidTr="000920ED">
        <w:trPr>
          <w:trHeight w:val="8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6 06033 13 3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 800,00</w:t>
            </w:r>
          </w:p>
        </w:tc>
      </w:tr>
      <w:tr w:rsidR="000920ED" w:rsidRPr="007D6E21" w:rsidTr="000920ED">
        <w:trPr>
          <w:trHeight w:val="8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6 06043 13 1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800 000,00</w:t>
            </w:r>
          </w:p>
        </w:tc>
      </w:tr>
      <w:tr w:rsidR="000920ED" w:rsidRPr="007D6E21" w:rsidTr="000920ED">
        <w:trPr>
          <w:trHeight w:val="40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2 1 06 06043 13 21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6 000,00</w:t>
            </w:r>
          </w:p>
        </w:tc>
      </w:tr>
      <w:tr w:rsidR="000920ED" w:rsidRPr="007D6E21" w:rsidTr="000920ED">
        <w:trPr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903 1 08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6 000,00</w:t>
            </w:r>
          </w:p>
        </w:tc>
      </w:tr>
      <w:tr w:rsidR="000920ED" w:rsidRPr="007D6E21" w:rsidTr="000920ED">
        <w:trPr>
          <w:trHeight w:val="167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1 08 04020 01 0000 11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</w:t>
            </w:r>
            <w:proofErr w:type="gramStart"/>
            <w:r w:rsidRPr="007D6E2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6 000,00</w:t>
            </w:r>
          </w:p>
        </w:tc>
      </w:tr>
      <w:tr w:rsidR="000920ED" w:rsidRPr="007D6E21" w:rsidTr="000920ED">
        <w:trPr>
          <w:trHeight w:val="2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903 1 11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7 4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7 6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8 615 000,00</w:t>
            </w:r>
          </w:p>
        </w:tc>
      </w:tr>
      <w:tr w:rsidR="000920ED" w:rsidRPr="007D6E21" w:rsidTr="000920ED">
        <w:trPr>
          <w:trHeight w:val="11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1 11 05013 13 0000 12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50 000,00</w:t>
            </w:r>
          </w:p>
        </w:tc>
      </w:tr>
      <w:tr w:rsidR="000920ED" w:rsidRPr="007D6E21" w:rsidTr="000920ED">
        <w:trPr>
          <w:trHeight w:val="10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lastRenderedPageBreak/>
              <w:t>903 1 11 05035 13 0000 12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Доходы от сдачи в 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7D6E21">
              <w:t xml:space="preserve">( </w:t>
            </w:r>
            <w:proofErr w:type="gramEnd"/>
            <w:r w:rsidRPr="007D6E21">
              <w:t>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 500 000,00</w:t>
            </w:r>
          </w:p>
        </w:tc>
      </w:tr>
      <w:tr w:rsidR="000920ED" w:rsidRPr="007D6E21" w:rsidTr="000920ED">
        <w:trPr>
          <w:trHeight w:val="80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1 11 09045 13 0000 12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П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45 000,00</w:t>
            </w:r>
          </w:p>
        </w:tc>
      </w:tr>
      <w:tr w:rsidR="000920ED" w:rsidRPr="007D6E21" w:rsidTr="000920ED">
        <w:trPr>
          <w:trHeight w:val="97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466 1 11 05013 13 0000 12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220 000,00</w:t>
            </w:r>
          </w:p>
        </w:tc>
      </w:tr>
      <w:tr w:rsidR="000920ED" w:rsidRPr="007D6E21" w:rsidTr="000920ED">
        <w:trPr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903 1 13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81 000,00</w:t>
            </w:r>
          </w:p>
        </w:tc>
      </w:tr>
      <w:tr w:rsidR="000920ED" w:rsidRPr="007D6E21" w:rsidTr="000920ED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903 1 13 01000 00 0000 13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i/>
                <w:iCs/>
              </w:rPr>
            </w:pPr>
            <w:r w:rsidRPr="007D6E21">
              <w:rPr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i/>
                <w:iCs/>
              </w:rPr>
            </w:pPr>
            <w:r w:rsidRPr="007D6E21">
              <w:rPr>
                <w:i/>
                <w:iCs/>
              </w:rPr>
              <w:t>181 000,00</w:t>
            </w:r>
          </w:p>
        </w:tc>
      </w:tr>
      <w:tr w:rsidR="000920ED" w:rsidRPr="007D6E21" w:rsidTr="000920ED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1 13 01995 13 0000 13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6 000,00</w:t>
            </w:r>
          </w:p>
        </w:tc>
      </w:tr>
      <w:tr w:rsidR="000920ED" w:rsidRPr="007D6E21" w:rsidTr="000920ED">
        <w:trPr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1 13 02995 13 0000 13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Прочие доходы от компенсации затрат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65 000,00</w:t>
            </w:r>
          </w:p>
        </w:tc>
      </w:tr>
      <w:tr w:rsidR="000920ED" w:rsidRPr="007D6E21" w:rsidTr="000920ED">
        <w:trPr>
          <w:trHeight w:val="1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903 1 14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Средства, поступающие во временное распоряже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78 500,00</w:t>
            </w:r>
          </w:p>
        </w:tc>
      </w:tr>
      <w:tr w:rsidR="000920ED" w:rsidRPr="007D6E21" w:rsidTr="000920ED">
        <w:trPr>
          <w:trHeight w:val="49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1 14 06013 13 0000 43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78 500,00</w:t>
            </w:r>
          </w:p>
        </w:tc>
      </w:tr>
      <w:tr w:rsidR="000920ED" w:rsidRPr="007D6E21" w:rsidTr="000920ED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99 1 16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1 800,00</w:t>
            </w:r>
          </w:p>
        </w:tc>
      </w:tr>
      <w:tr w:rsidR="000920ED" w:rsidRPr="007D6E21" w:rsidTr="000920ED">
        <w:trPr>
          <w:trHeight w:val="36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599 1 16 51040 02 0000 14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1 800,00</w:t>
            </w:r>
          </w:p>
        </w:tc>
      </w:tr>
      <w:tr w:rsidR="000920ED" w:rsidRPr="007D6E21" w:rsidTr="000920E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903 2 00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 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80 900,00</w:t>
            </w:r>
          </w:p>
        </w:tc>
      </w:tr>
      <w:tr w:rsidR="000920ED" w:rsidRPr="007D6E21" w:rsidTr="000920ED">
        <w:trPr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903 2 02 00000 00 0000 000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 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180 900,00</w:t>
            </w:r>
          </w:p>
        </w:tc>
      </w:tr>
      <w:tr w:rsidR="000920ED" w:rsidRPr="007D6E21" w:rsidTr="000920ED">
        <w:trPr>
          <w:trHeight w:val="2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lastRenderedPageBreak/>
              <w:t>903 2 02 20000 00 0000 151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</w:rPr>
            </w:pPr>
            <w:r w:rsidRPr="007D6E21">
              <w:rPr>
                <w:b/>
                <w:bCs/>
              </w:rPr>
              <w:t>0,00</w:t>
            </w:r>
          </w:p>
        </w:tc>
      </w:tr>
      <w:tr w:rsidR="000920ED" w:rsidRPr="007D6E21" w:rsidTr="000920ED">
        <w:trPr>
          <w:trHeight w:val="12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2 02 29999 13 7246 151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>Прочие субсидии (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0,00</w:t>
            </w:r>
          </w:p>
        </w:tc>
      </w:tr>
      <w:tr w:rsidR="000920ED" w:rsidRPr="007D6E21" w:rsidTr="000920E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903 2 02 35000 00 0000 151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7D6E21">
              <w:rPr>
                <w:b/>
                <w:bCs/>
                <w:i/>
                <w:iCs/>
              </w:rPr>
              <w:t>180 900,00</w:t>
            </w:r>
          </w:p>
        </w:tc>
      </w:tr>
      <w:tr w:rsidR="000920ED" w:rsidRPr="007D6E21" w:rsidTr="000920ED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903 2 02 35118 13 0000 151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7D6E21" w:rsidRDefault="000920ED" w:rsidP="000920ED">
            <w:r w:rsidRPr="007D6E21">
              <w:t xml:space="preserve">      Субвенции бюджетам город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180 900,00</w:t>
            </w:r>
          </w:p>
        </w:tc>
      </w:tr>
      <w:tr w:rsidR="000920ED" w:rsidRPr="007D6E21" w:rsidTr="000920ED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0ED" w:rsidRPr="007D6E21" w:rsidRDefault="000920ED" w:rsidP="000920ED">
            <w:pPr>
              <w:jc w:val="center"/>
            </w:pPr>
            <w:r w:rsidRPr="007D6E21">
              <w:t> </w:t>
            </w:r>
          </w:p>
        </w:tc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20ED" w:rsidRPr="007D6E21" w:rsidRDefault="000920ED" w:rsidP="000920ED">
            <w:pPr>
              <w:rPr>
                <w:b/>
                <w:bCs/>
              </w:rPr>
            </w:pPr>
            <w:r w:rsidRPr="007D6E21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B6043A" w:rsidRDefault="000920ED" w:rsidP="000920ED">
            <w:pPr>
              <w:jc w:val="center"/>
              <w:rPr>
                <w:b/>
                <w:bCs/>
              </w:rPr>
            </w:pPr>
            <w:r w:rsidRPr="00B6043A">
              <w:rPr>
                <w:b/>
                <w:bCs/>
              </w:rPr>
              <w:t>56 651 8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B6043A" w:rsidRDefault="000920ED" w:rsidP="000920ED">
            <w:pPr>
              <w:jc w:val="center"/>
              <w:rPr>
                <w:b/>
                <w:bCs/>
              </w:rPr>
            </w:pPr>
            <w:r w:rsidRPr="00B6043A">
              <w:rPr>
                <w:b/>
                <w:bCs/>
              </w:rPr>
              <w:t>53 927 3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B6043A" w:rsidRDefault="000920ED" w:rsidP="000920ED">
            <w:pPr>
              <w:jc w:val="center"/>
              <w:rPr>
                <w:b/>
                <w:bCs/>
              </w:rPr>
            </w:pPr>
            <w:r w:rsidRPr="00B6043A">
              <w:rPr>
                <w:b/>
                <w:bCs/>
              </w:rPr>
              <w:t>56 857 274,58</w:t>
            </w:r>
          </w:p>
        </w:tc>
      </w:tr>
    </w:tbl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tbl>
      <w:tblPr>
        <w:tblW w:w="15043" w:type="dxa"/>
        <w:tblInd w:w="91" w:type="dxa"/>
        <w:tblLayout w:type="fixed"/>
        <w:tblLook w:val="04A0"/>
      </w:tblPr>
      <w:tblGrid>
        <w:gridCol w:w="5512"/>
        <w:gridCol w:w="1218"/>
        <w:gridCol w:w="800"/>
        <w:gridCol w:w="920"/>
        <w:gridCol w:w="923"/>
        <w:gridCol w:w="797"/>
        <w:gridCol w:w="1046"/>
        <w:gridCol w:w="1842"/>
        <w:gridCol w:w="1985"/>
      </w:tblGrid>
      <w:tr w:rsidR="000920ED" w:rsidRPr="007D6E21" w:rsidTr="000920ED">
        <w:trPr>
          <w:trHeight w:val="315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Приложение № 4</w:t>
            </w:r>
          </w:p>
        </w:tc>
      </w:tr>
      <w:tr w:rsidR="000920ED" w:rsidRPr="007D6E21" w:rsidTr="000920ED">
        <w:trPr>
          <w:trHeight w:val="315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к решению Совета народных депутатов</w:t>
            </w:r>
          </w:p>
        </w:tc>
      </w:tr>
      <w:tr w:rsidR="000920ED" w:rsidRPr="007D6E21" w:rsidTr="000920ED">
        <w:trPr>
          <w:trHeight w:val="315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поселка Вольгинский</w:t>
            </w:r>
          </w:p>
        </w:tc>
      </w:tr>
      <w:tr w:rsidR="000920ED" w:rsidRPr="007D6E21" w:rsidTr="000920ED">
        <w:trPr>
          <w:trHeight w:val="315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B6043A" w:rsidRDefault="000920ED" w:rsidP="00683121">
            <w:pPr>
              <w:jc w:val="right"/>
            </w:pPr>
            <w:r w:rsidRPr="00B6043A">
              <w:rPr>
                <w:color w:val="000000"/>
              </w:rPr>
              <w:t>от 30.03.2018</w:t>
            </w:r>
            <w:r w:rsidRPr="00B6043A">
              <w:rPr>
                <w:color w:val="FFFFFF"/>
              </w:rPr>
              <w:t>.</w:t>
            </w:r>
            <w:r w:rsidRPr="00B6043A">
              <w:rPr>
                <w:color w:val="000000"/>
              </w:rPr>
              <w:t xml:space="preserve">№ </w:t>
            </w:r>
            <w:r w:rsidR="00683121">
              <w:rPr>
                <w:color w:val="000000"/>
              </w:rPr>
              <w:t>9/2</w:t>
            </w:r>
          </w:p>
        </w:tc>
      </w:tr>
      <w:tr w:rsidR="000920ED" w:rsidRPr="007D6E21" w:rsidTr="000920E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</w:tr>
      <w:tr w:rsidR="000920ED" w:rsidRPr="007D6E21" w:rsidTr="000920ED">
        <w:trPr>
          <w:trHeight w:val="315"/>
        </w:trPr>
        <w:tc>
          <w:tcPr>
            <w:tcW w:w="15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0920ED" w:rsidRPr="007D6E21" w:rsidTr="000920ED">
        <w:trPr>
          <w:trHeight w:val="315"/>
        </w:trPr>
        <w:tc>
          <w:tcPr>
            <w:tcW w:w="15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ПО РАЗДЕЛАМ И ПОДРАЗДЕЛАМ КЛАССИФИКАЦИИ РАСХОДОВ БЮДЖЕТА РФ</w:t>
            </w:r>
          </w:p>
        </w:tc>
      </w:tr>
      <w:tr w:rsidR="000920ED" w:rsidRPr="007D6E21" w:rsidTr="000920ED">
        <w:trPr>
          <w:trHeight w:val="300"/>
        </w:trPr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right"/>
            </w:pPr>
            <w:r w:rsidRPr="007D6E21">
              <w:t>руб.</w:t>
            </w:r>
          </w:p>
        </w:tc>
      </w:tr>
      <w:tr w:rsidR="000920ED" w:rsidRPr="007D6E21" w:rsidTr="000920ED">
        <w:trPr>
          <w:trHeight w:val="855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 xml:space="preserve">План 2018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 xml:space="preserve">План 2019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 xml:space="preserve">План 2020 год </w:t>
            </w:r>
          </w:p>
        </w:tc>
      </w:tr>
      <w:tr w:rsidR="000920ED" w:rsidRPr="007D6E21" w:rsidTr="000920ED">
        <w:trPr>
          <w:trHeight w:val="30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27 233 62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22 831 43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28 589 941,97</w:t>
            </w:r>
          </w:p>
        </w:tc>
      </w:tr>
      <w:tr w:rsidR="000920ED" w:rsidRPr="007D6E21" w:rsidTr="000920ED">
        <w:trPr>
          <w:trHeight w:val="443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379 230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367 07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367 079,91</w:t>
            </w:r>
          </w:p>
        </w:tc>
      </w:tr>
      <w:tr w:rsidR="000920ED" w:rsidRPr="007D6E21" w:rsidTr="000920ED">
        <w:trPr>
          <w:trHeight w:val="69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7 874 547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 623 60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 623 606,51</w:t>
            </w:r>
          </w:p>
        </w:tc>
      </w:tr>
      <w:tr w:rsidR="000920ED" w:rsidRPr="007D6E21" w:rsidTr="000920ED">
        <w:trPr>
          <w:trHeight w:val="72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1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,00</w:t>
            </w:r>
          </w:p>
        </w:tc>
      </w:tr>
      <w:tr w:rsidR="000920ED" w:rsidRPr="007D6E21" w:rsidTr="000920ED">
        <w:trPr>
          <w:trHeight w:val="34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 xml:space="preserve"> 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3 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80 012,48</w:t>
            </w:r>
          </w:p>
        </w:tc>
      </w:tr>
      <w:tr w:rsidR="000920ED" w:rsidRPr="007D6E21" w:rsidTr="000920ED">
        <w:trPr>
          <w:trHeight w:val="34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8 804 85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5 737 06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21 419 243,07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7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7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80 900,00</w:t>
            </w:r>
          </w:p>
        </w:tc>
      </w:tr>
      <w:tr w:rsidR="000920ED" w:rsidRPr="007D6E21" w:rsidTr="000920ED">
        <w:trPr>
          <w:trHeight w:val="36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7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7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80 900,00</w:t>
            </w:r>
          </w:p>
        </w:tc>
      </w:tr>
      <w:tr w:rsidR="000920ED" w:rsidRPr="007D6E21" w:rsidTr="000920ED">
        <w:trPr>
          <w:trHeight w:val="34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 421 84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974 67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 966 076,00</w:t>
            </w:r>
          </w:p>
        </w:tc>
      </w:tr>
      <w:tr w:rsidR="000920ED" w:rsidRPr="007D6E21" w:rsidTr="000920ED">
        <w:trPr>
          <w:trHeight w:val="69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 421 84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974 67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 966 076,00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0 838 44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4 202 46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902 272,89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27 3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,00</w:t>
            </w:r>
          </w:p>
        </w:tc>
      </w:tr>
      <w:tr w:rsidR="000920ED" w:rsidRPr="007D6E21" w:rsidTr="000920ED">
        <w:trPr>
          <w:trHeight w:val="36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 xml:space="preserve"> Дорожное хозяйство  (дорожный фон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9 223 2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4 057 0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328 074,58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 580 174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574 198,31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5 987 30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7 217 3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2 703 573,56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Жилищ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5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777 79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728 68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728 686,28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5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 634 88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 574 88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 574 887,28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3 574 61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4 913 74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400 000,00</w:t>
            </w:r>
          </w:p>
        </w:tc>
      </w:tr>
      <w:tr w:rsidR="000920ED" w:rsidRPr="007D6E21" w:rsidTr="000920ED">
        <w:trPr>
          <w:trHeight w:val="36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,00</w:t>
            </w:r>
          </w:p>
        </w:tc>
      </w:tr>
      <w:tr w:rsidR="000920ED" w:rsidRPr="007D6E21" w:rsidTr="000920ED">
        <w:trPr>
          <w:trHeight w:val="375"/>
        </w:trPr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6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,00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3 874 92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3 680 3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4 728 697,31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3 874 92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3 680 3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4 728 697,31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63 38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63 9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61 960,28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1 96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1 9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1 960,28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1 4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0,00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6 570 1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6 583 04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6 847 652,57</w:t>
            </w:r>
          </w:p>
        </w:tc>
      </w:tr>
      <w:tr w:rsidR="000920ED" w:rsidRPr="007D6E21" w:rsidTr="000920ED">
        <w:trPr>
          <w:trHeight w:val="315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proofErr w:type="spellStart"/>
            <w:r w:rsidRPr="007D6E21">
              <w:rPr>
                <w:color w:val="000000"/>
              </w:rPr>
              <w:t>Масовый</w:t>
            </w:r>
            <w:proofErr w:type="spellEnd"/>
            <w:r w:rsidRPr="007D6E21">
              <w:rPr>
                <w:color w:val="000000"/>
              </w:rPr>
              <w:t xml:space="preserve">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 570 1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 583 04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6 847 652,57</w:t>
            </w:r>
          </w:p>
        </w:tc>
      </w:tr>
      <w:tr w:rsidR="000920ED" w:rsidRPr="007D6E21" w:rsidTr="000920ED">
        <w:trPr>
          <w:trHeight w:val="30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840 07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82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876 200,00</w:t>
            </w:r>
          </w:p>
        </w:tc>
      </w:tr>
      <w:tr w:rsidR="000920ED" w:rsidRPr="007D6E21" w:rsidTr="000920ED">
        <w:trPr>
          <w:trHeight w:val="30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color w:val="000000"/>
              </w:rPr>
            </w:pPr>
            <w:r w:rsidRPr="007D6E21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12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840 07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82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color w:val="000000"/>
              </w:rPr>
            </w:pPr>
            <w:r w:rsidRPr="007D6E21">
              <w:rPr>
                <w:color w:val="000000"/>
              </w:rPr>
              <w:t>876 200,00</w:t>
            </w:r>
          </w:p>
        </w:tc>
      </w:tr>
      <w:tr w:rsidR="000920ED" w:rsidRPr="007D6E21" w:rsidTr="000920ED">
        <w:trPr>
          <w:trHeight w:val="33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7D6E21" w:rsidRDefault="000920ED" w:rsidP="000920ED">
            <w:pPr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67 250 45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56 810 01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7D6E21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7D6E21">
              <w:rPr>
                <w:b/>
                <w:bCs/>
                <w:color w:val="000000"/>
              </w:rPr>
              <w:t>56 857 274,58</w:t>
            </w:r>
          </w:p>
        </w:tc>
      </w:tr>
    </w:tbl>
    <w:p w:rsidR="000920ED" w:rsidRDefault="000920ED" w:rsidP="000920ED"/>
    <w:p w:rsidR="000920ED" w:rsidRDefault="000920ED" w:rsidP="000920ED"/>
    <w:p w:rsidR="000920ED" w:rsidRDefault="000920ED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683121" w:rsidRDefault="00683121" w:rsidP="000920ED"/>
    <w:p w:rsidR="000920ED" w:rsidRDefault="000920ED" w:rsidP="000920ED"/>
    <w:tbl>
      <w:tblPr>
        <w:tblW w:w="15456" w:type="dxa"/>
        <w:tblInd w:w="91" w:type="dxa"/>
        <w:tblLook w:val="04A0"/>
      </w:tblPr>
      <w:tblGrid>
        <w:gridCol w:w="3246"/>
        <w:gridCol w:w="819"/>
        <w:gridCol w:w="1141"/>
        <w:gridCol w:w="79"/>
        <w:gridCol w:w="794"/>
        <w:gridCol w:w="725"/>
        <w:gridCol w:w="584"/>
        <w:gridCol w:w="538"/>
        <w:gridCol w:w="1163"/>
        <w:gridCol w:w="557"/>
        <w:gridCol w:w="719"/>
        <w:gridCol w:w="1001"/>
        <w:gridCol w:w="700"/>
        <w:gridCol w:w="1701"/>
        <w:gridCol w:w="1689"/>
      </w:tblGrid>
      <w:tr w:rsidR="000920ED" w:rsidRPr="000547CA" w:rsidTr="000920ED">
        <w:trPr>
          <w:trHeight w:val="3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  <w:r w:rsidRPr="000547CA">
              <w:t>Приложение № 5</w:t>
            </w:r>
          </w:p>
        </w:tc>
      </w:tr>
      <w:tr w:rsidR="000920ED" w:rsidRPr="000547CA" w:rsidTr="000920ED">
        <w:trPr>
          <w:trHeight w:val="3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  <w:r w:rsidRPr="000547CA">
              <w:t>к решению Совета народных депутатов</w:t>
            </w:r>
          </w:p>
        </w:tc>
      </w:tr>
      <w:tr w:rsidR="000920ED" w:rsidRPr="000547CA" w:rsidTr="000920ED">
        <w:trPr>
          <w:trHeight w:val="3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  <w:r w:rsidRPr="000547CA">
              <w:t>поселка Вольгинский</w:t>
            </w:r>
          </w:p>
        </w:tc>
      </w:tr>
      <w:tr w:rsidR="000920ED" w:rsidRPr="000547CA" w:rsidTr="000920ED">
        <w:trPr>
          <w:trHeight w:val="31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B6043A" w:rsidRDefault="000920ED" w:rsidP="00683121">
            <w:pPr>
              <w:jc w:val="right"/>
            </w:pPr>
            <w:r w:rsidRPr="00B6043A">
              <w:rPr>
                <w:color w:val="000000"/>
              </w:rPr>
              <w:t>от 30.03.2018</w:t>
            </w:r>
            <w:r w:rsidRPr="00B6043A">
              <w:rPr>
                <w:color w:val="FFFFFF"/>
              </w:rPr>
              <w:t>.</w:t>
            </w:r>
            <w:r w:rsidRPr="00B6043A">
              <w:rPr>
                <w:color w:val="000000"/>
              </w:rPr>
              <w:t xml:space="preserve">№ </w:t>
            </w:r>
            <w:r w:rsidR="00683121">
              <w:rPr>
                <w:color w:val="000000"/>
              </w:rPr>
              <w:t>9/2</w:t>
            </w:r>
          </w:p>
        </w:tc>
      </w:tr>
      <w:tr w:rsidR="000920ED" w:rsidRPr="000547CA" w:rsidTr="000920ED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</w:tr>
      <w:tr w:rsidR="000920ED" w:rsidRPr="000547CA" w:rsidTr="000920ED">
        <w:trPr>
          <w:trHeight w:val="315"/>
        </w:trPr>
        <w:tc>
          <w:tcPr>
            <w:tcW w:w="154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47CA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"Поселок Вольгинский" </w:t>
            </w:r>
          </w:p>
        </w:tc>
      </w:tr>
      <w:tr w:rsidR="000920ED" w:rsidRPr="000547CA" w:rsidTr="000920ED">
        <w:trPr>
          <w:trHeight w:val="315"/>
        </w:trPr>
        <w:tc>
          <w:tcPr>
            <w:tcW w:w="154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47CA">
              <w:rPr>
                <w:b/>
                <w:bCs/>
                <w:sz w:val="28"/>
                <w:szCs w:val="28"/>
              </w:rPr>
              <w:t>на 2018 год и плановый период 2019 - 2020 годы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</w:pPr>
            <w:r w:rsidRPr="000547CA">
              <w:t>руб.</w:t>
            </w:r>
          </w:p>
        </w:tc>
      </w:tr>
      <w:tr w:rsidR="000920ED" w:rsidRPr="000547CA" w:rsidTr="000920ED">
        <w:trPr>
          <w:trHeight w:val="855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Наименование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Гла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Раздел,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План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План 2019 год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План 2020 год </w:t>
            </w:r>
          </w:p>
        </w:tc>
      </w:tr>
      <w:tr w:rsidR="000920ED" w:rsidRPr="000547CA" w:rsidTr="000920ED">
        <w:trPr>
          <w:trHeight w:val="35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КУ "АДМИНИСТРАЦИЯ ПОСЕЛКА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7 250 4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6 810 015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6 857 274,58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7 233 62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2 831 430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8 589 941,97</w:t>
            </w:r>
          </w:p>
        </w:tc>
      </w:tr>
      <w:tr w:rsidR="000920ED" w:rsidRPr="000547CA" w:rsidTr="000920ED">
        <w:trPr>
          <w:trHeight w:val="80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59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79 2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67 079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67 079,91</w:t>
            </w:r>
          </w:p>
        </w:tc>
      </w:tr>
      <w:tr w:rsidR="000920ED" w:rsidRPr="000547CA" w:rsidTr="000920ED">
        <w:trPr>
          <w:trHeight w:val="5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ое казенное учреждение "Совет народных депутат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5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79 2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67 079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67 079,91</w:t>
            </w:r>
          </w:p>
        </w:tc>
      </w:tr>
      <w:tr w:rsidR="000920ED" w:rsidRPr="000547CA" w:rsidTr="000920ED">
        <w:trPr>
          <w:trHeight w:val="65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59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66 7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56 579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56 579,91</w:t>
            </w:r>
          </w:p>
        </w:tc>
      </w:tr>
      <w:tr w:rsidR="000920ED" w:rsidRPr="000547CA" w:rsidTr="000920ED">
        <w:trPr>
          <w:trHeight w:val="16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5900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50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5900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19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0547CA">
              <w:rPr>
                <w:b/>
                <w:bCs/>
              </w:rPr>
              <w:lastRenderedPageBreak/>
              <w:t>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 874 5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623 606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623 606,51</w:t>
            </w:r>
          </w:p>
        </w:tc>
      </w:tr>
      <w:tr w:rsidR="000920ED" w:rsidRPr="000547CA" w:rsidTr="000920ED">
        <w:trPr>
          <w:trHeight w:val="83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Руководство и управление в 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 874 5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23 606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23 606,51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Центральный аппарат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3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 874 5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23 606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23 606,51</w:t>
            </w:r>
          </w:p>
        </w:tc>
      </w:tr>
      <w:tr w:rsidR="000920ED" w:rsidRPr="000547CA" w:rsidTr="000920ED">
        <w:trPr>
          <w:trHeight w:val="93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3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46 0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248 906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248 906,51</w:t>
            </w:r>
          </w:p>
        </w:tc>
      </w:tr>
      <w:tr w:rsidR="000920ED" w:rsidRPr="000547CA" w:rsidTr="000920ED">
        <w:trPr>
          <w:trHeight w:val="32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300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65 26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6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6 50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300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38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38 200,00</w:t>
            </w:r>
          </w:p>
        </w:tc>
      </w:tr>
      <w:tr w:rsidR="000920ED" w:rsidRPr="000547CA" w:rsidTr="000920ED">
        <w:trPr>
          <w:trHeight w:val="62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2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8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50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 Резервный фонд администрации поселка Вольгинский 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3 6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80 012,48</w:t>
            </w:r>
          </w:p>
        </w:tc>
      </w:tr>
      <w:tr w:rsidR="000920ED" w:rsidRPr="000547CA" w:rsidTr="000920ED">
        <w:trPr>
          <w:trHeight w:val="28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3 6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80 012,48</w:t>
            </w:r>
          </w:p>
        </w:tc>
      </w:tr>
      <w:tr w:rsidR="000920ED" w:rsidRPr="000547CA" w:rsidTr="000920ED">
        <w:trPr>
          <w:trHeight w:val="28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3 67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80 012,48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8 804 85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5 737 069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1 419 243,07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Расходы на обеспечение деятельности МКУ " Административно- хозяйственн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8 248 85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5 626 898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1 208 078,02</w:t>
            </w:r>
          </w:p>
        </w:tc>
      </w:tr>
      <w:tr w:rsidR="000920ED" w:rsidRPr="000547CA" w:rsidTr="000920ED">
        <w:trPr>
          <w:trHeight w:val="13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 Муниципальное казенное учреждение "Административно- хозяйственн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8 248 85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 626 898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1 208 078,02</w:t>
            </w:r>
          </w:p>
        </w:tc>
      </w:tr>
      <w:tr w:rsidR="000920ED" w:rsidRPr="000547CA" w:rsidTr="000920ED">
        <w:trPr>
          <w:trHeight w:val="27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 334 4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4 455 201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4 515 681,68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 705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 147 646,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68 296,34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9 16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4 0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4 100,00</w:t>
            </w:r>
          </w:p>
        </w:tc>
      </w:tr>
      <w:tr w:rsidR="000920ED" w:rsidRPr="000547CA" w:rsidTr="000920ED">
        <w:trPr>
          <w:trHeight w:val="39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Расходы </w:t>
            </w:r>
            <w:proofErr w:type="gramStart"/>
            <w:r w:rsidRPr="000547CA">
              <w:rPr>
                <w:b/>
                <w:bCs/>
              </w:rPr>
              <w:t>на</w:t>
            </w:r>
            <w:proofErr w:type="gramEnd"/>
            <w:r w:rsidRPr="000547CA">
              <w:rPr>
                <w:b/>
                <w:bCs/>
              </w:rPr>
              <w:t xml:space="preserve"> </w:t>
            </w:r>
            <w:proofErr w:type="gramStart"/>
            <w:r w:rsidRPr="000547CA">
              <w:rPr>
                <w:b/>
                <w:bCs/>
              </w:rPr>
              <w:t>организация</w:t>
            </w:r>
            <w:proofErr w:type="gramEnd"/>
            <w:r w:rsidRPr="000547CA">
              <w:rPr>
                <w:b/>
                <w:bCs/>
              </w:rPr>
              <w:t xml:space="preserve"> праздников и общепоселковых мероприятий 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3 56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04 444,00</w:t>
            </w:r>
          </w:p>
        </w:tc>
      </w:tr>
      <w:tr w:rsidR="000920ED" w:rsidRPr="000547CA" w:rsidTr="000920ED">
        <w:trPr>
          <w:trHeight w:val="25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3 56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4 444,00</w:t>
            </w:r>
          </w:p>
        </w:tc>
      </w:tr>
      <w:tr w:rsidR="000920ED" w:rsidRPr="000547CA" w:rsidTr="000920ED">
        <w:trPr>
          <w:trHeight w:val="115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Расходы на обеспечение реализацию государственной политики в области приватизации и управления (Реализация государственных (муниципальных) функций, связанных с </w:t>
            </w:r>
            <w:proofErr w:type="gramStart"/>
            <w:r w:rsidRPr="000547CA">
              <w:rPr>
                <w:b/>
                <w:bCs/>
              </w:rPr>
              <w:t>общегосударственными</w:t>
            </w:r>
            <w:proofErr w:type="gramEnd"/>
            <w:r w:rsidRPr="000547CA">
              <w:rPr>
                <w:b/>
                <w:bCs/>
              </w:rPr>
              <w:t xml:space="preserve"> (муниципальным) управление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608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721,05</w:t>
            </w:r>
          </w:p>
        </w:tc>
      </w:tr>
      <w:tr w:rsidR="000920ED" w:rsidRPr="000547CA" w:rsidTr="000920ED">
        <w:trPr>
          <w:trHeight w:val="18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608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721,05</w:t>
            </w:r>
          </w:p>
        </w:tc>
      </w:tr>
      <w:tr w:rsidR="000920ED" w:rsidRPr="000547CA" w:rsidTr="000920ED">
        <w:trPr>
          <w:trHeight w:val="45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Расходы на подготовку составления документации для передачи в концессию сетей водоснабжения и водоотведения в рамках непрогра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1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74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80 900,00</w:t>
            </w:r>
          </w:p>
        </w:tc>
      </w:tr>
      <w:tr w:rsidR="000920ED" w:rsidRPr="000547CA" w:rsidTr="000920ED">
        <w:trPr>
          <w:trHeight w:val="34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74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80 900,00</w:t>
            </w:r>
          </w:p>
        </w:tc>
      </w:tr>
      <w:tr w:rsidR="000920ED" w:rsidRPr="000547CA" w:rsidTr="000920ED">
        <w:trPr>
          <w:trHeight w:val="24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74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80 900,00</w:t>
            </w:r>
          </w:p>
        </w:tc>
      </w:tr>
      <w:tr w:rsidR="000920ED" w:rsidRPr="000547CA" w:rsidTr="00683121">
        <w:trPr>
          <w:trHeight w:val="17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Расходы на выплаты персоналу в целях обеспечения выполнения функций органами местного самоуправления (органами власти), </w:t>
            </w:r>
            <w:r w:rsidRPr="000547CA">
              <w:lastRenderedPageBreak/>
              <w:t>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45 20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45 200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45 200,08</w:t>
            </w:r>
          </w:p>
        </w:tc>
      </w:tr>
      <w:tr w:rsidR="000920ED" w:rsidRPr="000547CA" w:rsidTr="000920ED">
        <w:trPr>
          <w:trHeight w:val="17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5 4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9 399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5 699,92</w:t>
            </w:r>
          </w:p>
        </w:tc>
      </w:tr>
      <w:tr w:rsidR="000920ED" w:rsidRPr="000547CA" w:rsidTr="000920ED">
        <w:trPr>
          <w:trHeight w:val="51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421 8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74 679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966 076,00</w:t>
            </w:r>
          </w:p>
        </w:tc>
      </w:tr>
      <w:tr w:rsidR="000920ED" w:rsidRPr="000547CA" w:rsidTr="000920ED">
        <w:trPr>
          <w:trHeight w:val="4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16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16 07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16 076,00</w:t>
            </w:r>
          </w:p>
        </w:tc>
      </w:tr>
      <w:tr w:rsidR="000920ED" w:rsidRPr="000547CA" w:rsidTr="000920ED">
        <w:trPr>
          <w:trHeight w:val="15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 Межбюджетные </w:t>
            </w:r>
            <w:proofErr w:type="gramStart"/>
            <w:r w:rsidRPr="000547CA">
              <w:t>трансферты</w:t>
            </w:r>
            <w:proofErr w:type="gramEnd"/>
            <w:r w:rsidRPr="000547CA">
              <w:t xml:space="preserve"> передаваемые в бюджет Петушинского района по ГО Ч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16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16 07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16 076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16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16 07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16 076,00</w:t>
            </w:r>
          </w:p>
        </w:tc>
      </w:tr>
      <w:tr w:rsidR="000920ED" w:rsidRPr="000547CA" w:rsidTr="000920ED">
        <w:trPr>
          <w:trHeight w:val="609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 xml:space="preserve"> Муниципальная программа "Развитие системы пожарной безопасности муниципального образования "Поселок Вольгинский" на 2016-2018 годы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26 2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58 603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185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 xml:space="preserve">Расходы  в рамках программы "Развитие системы пожарной безопасности  муниципального образования "Поселок Вольгинский" на 2016-2018 годы" (Обеспечение необходимых условий для укрепления и обеспечения пожарной безопасности на территории муниципального образования "Поселок Вольгинский"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17000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126 2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158 603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Основное мероприятие: Ремонт (замена) электропроводки и электрооборудования в зданиях муниципальных учреждений, в соответствии с требованиями ПУ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170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56 318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38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70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6 318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43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 xml:space="preserve">Основное мероприятие: Приобретение (замена) </w:t>
            </w:r>
            <w:r w:rsidRPr="000547CA">
              <w:rPr>
                <w:i/>
                <w:iCs/>
                <w:color w:val="000000"/>
              </w:rPr>
              <w:lastRenderedPageBreak/>
              <w:t>первичных средств пожаротушения, периодическая заряд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17002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7002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9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Основное мероприятие: Организация и обеспечение первичных мер пожарной безопасности в границах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17003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81 2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62 285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7003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81 2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2 285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74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 "Противодействие терроризму и экстремизму на территории муниципального образования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7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250 000,00</w:t>
            </w:r>
          </w:p>
        </w:tc>
      </w:tr>
      <w:tr w:rsidR="000920ED" w:rsidRPr="000547CA" w:rsidTr="000920ED">
        <w:trPr>
          <w:trHeight w:val="60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 "Противодействие терроризму и экстремизму на территории муниципального образования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57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 250 000,00</w:t>
            </w:r>
          </w:p>
        </w:tc>
      </w:tr>
      <w:tr w:rsidR="000920ED" w:rsidRPr="000547CA" w:rsidTr="000920ED">
        <w:trPr>
          <w:trHeight w:val="159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2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50 00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2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50 000,00</w:t>
            </w:r>
          </w:p>
        </w:tc>
      </w:tr>
      <w:tr w:rsidR="000920ED" w:rsidRPr="000547CA" w:rsidTr="000920ED">
        <w:trPr>
          <w:trHeight w:val="37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</w:t>
            </w:r>
            <w:proofErr w:type="spellStart"/>
            <w:r w:rsidRPr="000547CA">
              <w:rPr>
                <w:i/>
                <w:iCs/>
              </w:rPr>
              <w:t>мероприятие</w:t>
            </w:r>
            <w:proofErr w:type="gramStart"/>
            <w:r w:rsidRPr="000547CA">
              <w:rPr>
                <w:i/>
                <w:iCs/>
              </w:rPr>
              <w:t>:Р</w:t>
            </w:r>
            <w:proofErr w:type="gramEnd"/>
            <w:r w:rsidRPr="000547CA">
              <w:rPr>
                <w:i/>
                <w:iCs/>
              </w:rPr>
              <w:t>азработка</w:t>
            </w:r>
            <w:proofErr w:type="spellEnd"/>
            <w:r w:rsidRPr="000547CA">
              <w:rPr>
                <w:i/>
                <w:iCs/>
              </w:rPr>
              <w:t xml:space="preserve"> паспорта безопасности территории МО "Поселок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2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80 00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2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80 000,00</w:t>
            </w:r>
          </w:p>
        </w:tc>
      </w:tr>
      <w:tr w:rsidR="000920ED" w:rsidRPr="000547CA" w:rsidTr="000920ED">
        <w:trPr>
          <w:trHeight w:val="28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</w:t>
            </w:r>
            <w:proofErr w:type="spellStart"/>
            <w:r w:rsidRPr="000547CA">
              <w:rPr>
                <w:i/>
                <w:iCs/>
              </w:rPr>
              <w:t>мероприятие</w:t>
            </w:r>
            <w:proofErr w:type="gramStart"/>
            <w:r w:rsidRPr="000547CA">
              <w:rPr>
                <w:i/>
                <w:iCs/>
              </w:rPr>
              <w:t>:У</w:t>
            </w:r>
            <w:proofErr w:type="gramEnd"/>
            <w:r w:rsidRPr="000547CA">
              <w:rPr>
                <w:i/>
                <w:iCs/>
              </w:rPr>
              <w:t>становка</w:t>
            </w:r>
            <w:proofErr w:type="spellEnd"/>
            <w:r w:rsidRPr="000547CA">
              <w:rPr>
                <w:i/>
                <w:iCs/>
              </w:rPr>
              <w:t xml:space="preserve"> камер видеонаблюдения на территории поселка Вольгинск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2003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4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5 00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2003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2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5 000,00</w:t>
            </w:r>
          </w:p>
        </w:tc>
      </w:tr>
      <w:tr w:rsidR="000920ED" w:rsidRPr="000547CA" w:rsidTr="000920ED">
        <w:trPr>
          <w:trHeight w:val="10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Установка звуковой сигнализации на объектах стационарных учреждений социальной направ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2004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5 00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2004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5 000,00</w:t>
            </w:r>
          </w:p>
        </w:tc>
      </w:tr>
      <w:tr w:rsidR="000920ED" w:rsidRPr="000547CA" w:rsidTr="000920ED">
        <w:trPr>
          <w:trHeight w:val="112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Организация информационных стендов, изготовление  плакат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2005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  <w:color w:val="000000"/>
              </w:rPr>
            </w:pPr>
            <w:r w:rsidRPr="000547CA">
              <w:rPr>
                <w:i/>
                <w:iCs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30 00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2005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30 00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 838 4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4 202 465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2 272,89</w:t>
            </w:r>
          </w:p>
        </w:tc>
      </w:tr>
      <w:tr w:rsidR="000920ED" w:rsidRPr="000547CA" w:rsidTr="000920ED">
        <w:trPr>
          <w:trHeight w:val="31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7 3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34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17-2019 годы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7 3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31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Расходы в рамках муниципальной программы "Благоустройство  муниципального образования «Поселок Вольгинский» на 2017-2019 годы" (Благоустрой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9008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7 3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307"/>
        </w:trPr>
        <w:tc>
          <w:tcPr>
            <w:tcW w:w="5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 xml:space="preserve">Основное мероприятие: Благоустройство </w:t>
            </w:r>
            <w:r w:rsidRPr="000547CA">
              <w:rPr>
                <w:b/>
                <w:bCs/>
                <w:i/>
                <w:iCs/>
                <w:color w:val="000000"/>
              </w:rPr>
              <w:lastRenderedPageBreak/>
              <w:t>территории муниципального образования «Поселок Вольгинский» на 2017-2019 годы"  (Благоустройство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90082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7 3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lastRenderedPageBreak/>
              <w:t xml:space="preserve">Отлов безнадзорных соба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82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7 3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82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7 3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2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 Дорожное хозяйство  (дорожный фон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 223 2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4 057 083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28 074,58</w:t>
            </w:r>
          </w:p>
        </w:tc>
      </w:tr>
      <w:tr w:rsidR="000920ED" w:rsidRPr="000547CA" w:rsidTr="000920ED">
        <w:trPr>
          <w:trHeight w:val="26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в 2017-2019 годах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7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0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81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 "Повышение безопасности дорожного движения на территории  муниципального образования "Поселок Вольгинский" в 2017-2019 годах" (Приобретение дорожных знак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50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7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70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14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5004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2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004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2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419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Установка наружного освещения,  замена дорожных знаков на желтом фоне, поддерживание технического состояния искусственных неровностей и т.п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5005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1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005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62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17-2019 годах"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 046 5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 986 583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88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lastRenderedPageBreak/>
              <w:t xml:space="preserve">Расходы  в рамках муниципальной программы "Ремонт и содержание автомобильных дорог общего пользования местного значения муниципального образования "Поселок Вольгинский" в 2017-2019 годах"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6000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 046 5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 986 583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26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01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 667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01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 667 8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24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Разметка дорог общего пользования на территории МО "Поселок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02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8 783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02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8 783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13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Разработка Проекта Организации Дорожного Движения (ПОД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03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7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03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6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0547CA">
              <w:rPr>
                <w:i/>
                <w:iCs/>
              </w:rPr>
              <w:t>работ</w:t>
            </w:r>
            <w:proofErr w:type="gramEnd"/>
            <w:r w:rsidRPr="000547CA">
              <w:rPr>
                <w:i/>
                <w:iCs/>
              </w:rPr>
              <w:t xml:space="preserve"> и лабораторный контро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04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82 57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04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2 57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21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</w:t>
            </w:r>
            <w:proofErr w:type="spellStart"/>
            <w:r w:rsidRPr="000547CA">
              <w:rPr>
                <w:i/>
                <w:iCs/>
              </w:rPr>
              <w:t>мероприятие</w:t>
            </w:r>
            <w:proofErr w:type="gramStart"/>
            <w:r w:rsidRPr="000547CA">
              <w:rPr>
                <w:i/>
                <w:iCs/>
              </w:rPr>
              <w:t>:Р</w:t>
            </w:r>
            <w:proofErr w:type="gramEnd"/>
            <w:r w:rsidRPr="000547CA">
              <w:rPr>
                <w:i/>
                <w:iCs/>
              </w:rPr>
              <w:t>емонт</w:t>
            </w:r>
            <w:proofErr w:type="spellEnd"/>
            <w:r w:rsidRPr="000547CA">
              <w:rPr>
                <w:i/>
                <w:iCs/>
              </w:rPr>
              <w:t xml:space="preserve"> дорог общего пользования местного значения на территории МО "Поселок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0572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14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0572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3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мероприятие: Софинансирование ремонта дорог общего пользования местного </w:t>
            </w:r>
            <w:r w:rsidRPr="000547CA">
              <w:rPr>
                <w:i/>
                <w:iCs/>
              </w:rPr>
              <w:lastRenderedPageBreak/>
              <w:t>значения на территории МО "Поселок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06S2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63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16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06S2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63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64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Расходы на мероприятия по ремонту и содержанию автомобильных дорог общего пользования местного значения (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28 074,58</w:t>
            </w:r>
          </w:p>
        </w:tc>
      </w:tr>
      <w:tr w:rsidR="000920ED" w:rsidRPr="000547CA" w:rsidTr="000920ED">
        <w:trPr>
          <w:trHeight w:val="12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Мероприятия по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28 074,58</w:t>
            </w:r>
          </w:p>
        </w:tc>
      </w:tr>
      <w:tr w:rsidR="000920ED" w:rsidRPr="000547CA" w:rsidTr="000920ED">
        <w:trPr>
          <w:trHeight w:val="64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28 074,58</w:t>
            </w:r>
          </w:p>
        </w:tc>
      </w:tr>
      <w:tr w:rsidR="000920ED" w:rsidRPr="000547CA" w:rsidTr="000920ED">
        <w:trPr>
          <w:trHeight w:val="5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580 1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1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74 198,31</w:t>
            </w:r>
          </w:p>
        </w:tc>
      </w:tr>
      <w:tr w:rsidR="000920ED" w:rsidRPr="000547CA" w:rsidTr="000920ED">
        <w:trPr>
          <w:trHeight w:val="89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Расходы на мероприятия по землеустройству и землепользованию в муниципальном образовании "Поселок Вольгинский" 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520 1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14 198,31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 520 1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14 198,31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 520 17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14 198,31</w:t>
            </w:r>
          </w:p>
        </w:tc>
      </w:tr>
      <w:tr w:rsidR="000920ED" w:rsidRPr="000547CA" w:rsidTr="000920ED">
        <w:trPr>
          <w:trHeight w:val="40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Мероприятия по развитию малого и среднего предпринимательства 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0 000,00</w:t>
            </w:r>
          </w:p>
        </w:tc>
      </w:tr>
      <w:tr w:rsidR="000920ED" w:rsidRPr="000547CA" w:rsidTr="000920ED">
        <w:trPr>
          <w:trHeight w:val="136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roofErr w:type="gramStart"/>
            <w:r w:rsidRPr="000547CA">
              <w:lastRenderedPageBreak/>
              <w:t xml:space="preserve">Межбюджетные трансферты (Передача муниципальному образованию "Петушинский район" части исполняемых полномочий в сфере создания условий для развития субъектов малого и среднего предпринимательства в части финансирования на 2017 год 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0 00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 00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5 987 30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 217 32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 703 573,56</w:t>
            </w:r>
          </w:p>
        </w:tc>
      </w:tr>
      <w:tr w:rsidR="000920ED" w:rsidRPr="000547CA" w:rsidTr="000920ED">
        <w:trPr>
          <w:trHeight w:val="7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77 79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28 686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28 686,28</w:t>
            </w:r>
          </w:p>
        </w:tc>
      </w:tr>
      <w:tr w:rsidR="000920ED" w:rsidRPr="000547CA" w:rsidTr="000920ED">
        <w:trPr>
          <w:trHeight w:val="54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Расходы на реконструкцию и капитальный ремонт жилого фонда многоквартирных домов муниципального образования "Поселок Вольгинский" 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77 79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28 686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728 686,28</w:t>
            </w:r>
          </w:p>
        </w:tc>
      </w:tr>
      <w:tr w:rsidR="000920ED" w:rsidRPr="000547CA" w:rsidTr="000920ED">
        <w:trPr>
          <w:trHeight w:val="50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Перечисления в Фонд капитального ремонта платежей на капитальный ремонт общего имущества многоквартирных домов в доле муниципального жилого фонда (Постановление от 01.10.2016 № 25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97 79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48 686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48 686,28</w:t>
            </w:r>
          </w:p>
        </w:tc>
      </w:tr>
      <w:tr w:rsidR="000920ED" w:rsidRPr="000547CA" w:rsidTr="000920ED">
        <w:trPr>
          <w:trHeight w:val="39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Обеспечение мероприятий по капитальному ремонту многоквартирных домов за счет средств местного бюджета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8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80 00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634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574 887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574 887,28</w:t>
            </w:r>
          </w:p>
        </w:tc>
      </w:tr>
      <w:tr w:rsidR="000920ED" w:rsidRPr="000547CA" w:rsidTr="000920ED">
        <w:trPr>
          <w:trHeight w:val="11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624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574 887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574 887,28</w:t>
            </w:r>
          </w:p>
        </w:tc>
      </w:tr>
      <w:tr w:rsidR="000920ED" w:rsidRPr="000547CA" w:rsidTr="000920ED">
        <w:trPr>
          <w:trHeight w:val="9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lastRenderedPageBreak/>
              <w:t>Расходы в рамках муниципальной программы "Энергосбережение и повышение энергетической эффективности на территории муниципального образования "Поселок Вольгинский" на 2016-2023 годы"  (Закупка энергосберегающих ламп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0000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 624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 574 887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 574 887,28</w:t>
            </w:r>
          </w:p>
        </w:tc>
      </w:tr>
      <w:tr w:rsidR="000920ED" w:rsidRPr="000547CA" w:rsidTr="000920ED">
        <w:trPr>
          <w:trHeight w:val="100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0547CA">
              <w:rPr>
                <w:i/>
                <w:iCs/>
              </w:rPr>
              <w:t>энергоэффективные</w:t>
            </w:r>
            <w:proofErr w:type="spellEnd"/>
            <w:r w:rsidRPr="000547CA">
              <w:rPr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 574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 479 887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 574 887,28</w:t>
            </w:r>
          </w:p>
        </w:tc>
      </w:tr>
      <w:tr w:rsidR="000920ED" w:rsidRPr="000547CA" w:rsidTr="000920ED">
        <w:trPr>
          <w:trHeight w:val="13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 574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 479 887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 574 887,28</w:t>
            </w:r>
          </w:p>
        </w:tc>
      </w:tr>
      <w:tr w:rsidR="000920ED" w:rsidRPr="000547CA" w:rsidTr="000920ED">
        <w:trPr>
          <w:trHeight w:val="31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Проведение энергетических обследований и ведение энергетических паспортов на объектах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124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мероприятие: Ревизия договорных и расчет прогнозных нагрузок по электрической и тепловой энергии, внесение изменений в договоры с </w:t>
            </w:r>
            <w:proofErr w:type="spellStart"/>
            <w:r w:rsidRPr="000547CA">
              <w:rPr>
                <w:i/>
                <w:iCs/>
              </w:rPr>
              <w:t>энергоснабжающими</w:t>
            </w:r>
            <w:proofErr w:type="spellEnd"/>
            <w:r w:rsidRPr="000547CA">
              <w:rPr>
                <w:i/>
                <w:iCs/>
              </w:rPr>
              <w:t xml:space="preserve"> организациями, приведение заявленной договорной мощности к реальным значениям нагрузки на объектах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03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03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683121">
        <w:trPr>
          <w:trHeight w:val="17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мероприятие: Оснащение современными приборами учета коммунальных ресурсов, замена устаревших счетчиков на </w:t>
            </w:r>
            <w:r w:rsidRPr="000547CA">
              <w:rPr>
                <w:i/>
                <w:iCs/>
              </w:rPr>
              <w:lastRenderedPageBreak/>
              <w:t>счетчики повышенного класса точности в жилищном фонд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04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6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04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487"/>
        </w:trPr>
        <w:tc>
          <w:tcPr>
            <w:tcW w:w="5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Расходы на приобретение товаров, работ, услуг в пользу граждан в целях их социального обеспечения в рамках </w:t>
            </w:r>
            <w:proofErr w:type="spellStart"/>
            <w:r w:rsidRPr="000547CA">
              <w:rPr>
                <w:b/>
                <w:bCs/>
              </w:rPr>
              <w:t>непрограммных</w:t>
            </w:r>
            <w:proofErr w:type="spellEnd"/>
            <w:r w:rsidRPr="000547CA">
              <w:rPr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 574 6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4 913 74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400 000,00</w:t>
            </w:r>
          </w:p>
        </w:tc>
      </w:tr>
      <w:tr w:rsidR="000920ED" w:rsidRPr="000547CA" w:rsidTr="000920ED">
        <w:trPr>
          <w:trHeight w:val="53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17-2019 годы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 200 5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 304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65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Расходы в рамках муниципальной программы "Благоустройство  муниципального образования «Поселок Вольгинский» на 2017-2019 годы" (Благоустрой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 200 5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 304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513"/>
        </w:trPr>
        <w:tc>
          <w:tcPr>
            <w:tcW w:w="5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Основное мероприятие: Благоустройство территории муниципального образования «Поселок Вольгинский» на 2017-2019 годы"  (Благоустройство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9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 200 5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 304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 Уличное освеще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120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00 5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1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1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120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0 5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1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8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зеленение, обрезка деревьев, спил сухостоя, покос тра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22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27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13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220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27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lastRenderedPageBreak/>
              <w:t xml:space="preserve"> Захоронение невостребованных умерш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320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320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Содержание мест захорон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420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420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Уборка контейнерных площадо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52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629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5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52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29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борудование контейнерных площадок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62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56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29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62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56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Ремонт, оборудование детских площадо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72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9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72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14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Уборка территорий неохваченных дворникам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1020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1020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Благоустройство мемориала и места захоронения неизвестного солд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1121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7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1121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75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 "Формирование комфортной городской среды муниципального образования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74 11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608 84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400 000,00</w:t>
            </w:r>
          </w:p>
        </w:tc>
      </w:tr>
      <w:tr w:rsidR="000920ED" w:rsidRPr="000547CA" w:rsidTr="000920ED">
        <w:trPr>
          <w:trHeight w:val="86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 "Формирование комфортной городской среды муниципального образования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74 11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 608 84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400 000,00</w:t>
            </w:r>
          </w:p>
        </w:tc>
      </w:tr>
      <w:tr w:rsidR="000920ED" w:rsidRPr="000547CA" w:rsidTr="000920ED">
        <w:trPr>
          <w:trHeight w:val="170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lastRenderedPageBreak/>
              <w:t xml:space="preserve">Основное </w:t>
            </w:r>
            <w:proofErr w:type="spellStart"/>
            <w:r w:rsidRPr="000547CA">
              <w:rPr>
                <w:b/>
                <w:bCs/>
                <w:i/>
                <w:iCs/>
              </w:rPr>
              <w:t>меропиятие</w:t>
            </w:r>
            <w:proofErr w:type="gramStart"/>
            <w:r w:rsidRPr="000547CA">
              <w:rPr>
                <w:b/>
                <w:bCs/>
                <w:i/>
                <w:iCs/>
              </w:rPr>
              <w:t>:Б</w:t>
            </w:r>
            <w:proofErr w:type="gramEnd"/>
            <w:r w:rsidRPr="000547CA">
              <w:rPr>
                <w:b/>
                <w:bCs/>
                <w:i/>
                <w:iCs/>
              </w:rPr>
              <w:t>лагоустройство</w:t>
            </w:r>
            <w:proofErr w:type="spellEnd"/>
            <w:r w:rsidRPr="000547CA">
              <w:rPr>
                <w:b/>
                <w:bCs/>
                <w:i/>
                <w:iCs/>
              </w:rPr>
              <w:t xml:space="preserve"> дворовых территорий многоквартирных домов (</w:t>
            </w:r>
            <w:r w:rsidRPr="000547CA">
              <w:rPr>
                <w:i/>
                <w:iCs/>
              </w:rPr>
              <w:t>Устройство пешеходных дорожек, установка скамеек, урн по:</w:t>
            </w:r>
            <w:r w:rsidRPr="000547CA">
              <w:rPr>
                <w:i/>
                <w:iCs/>
              </w:rPr>
              <w:br/>
              <w:t>- ул. Новосеменковская д.25;</w:t>
            </w:r>
            <w:r w:rsidRPr="000547CA">
              <w:rPr>
                <w:i/>
                <w:iCs/>
              </w:rPr>
              <w:br/>
              <w:t>- ул. Новосеменковская д.11;</w:t>
            </w:r>
            <w:r w:rsidRPr="000547CA">
              <w:rPr>
                <w:i/>
                <w:iCs/>
              </w:rPr>
              <w:br/>
              <w:t>- ул. Старовская д.26;</w:t>
            </w:r>
            <w:r w:rsidRPr="000547CA">
              <w:rPr>
                <w:i/>
                <w:iCs/>
              </w:rPr>
              <w:br/>
              <w:t>- ул. Старовская д.27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1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809 14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 000,00</w:t>
            </w:r>
          </w:p>
        </w:tc>
      </w:tr>
      <w:tr w:rsidR="000920ED" w:rsidRPr="000547CA" w:rsidTr="000920ED">
        <w:trPr>
          <w:trHeight w:val="23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1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09 147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 000,00</w:t>
            </w:r>
          </w:p>
        </w:tc>
      </w:tr>
      <w:tr w:rsidR="000920ED" w:rsidRPr="000547CA" w:rsidTr="000920ED">
        <w:trPr>
          <w:trHeight w:val="1399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 xml:space="preserve">Основное мероприятие: Благоустройство наиболее посещаемых муниципальных территорий общего пользования </w:t>
            </w:r>
            <w:r w:rsidRPr="000547CA">
              <w:rPr>
                <w:i/>
                <w:iCs/>
              </w:rPr>
              <w:t xml:space="preserve">(Озеленение, оформление цветников, устройство пешеходных дорожек, обустройство площадок для отдыха, детских, спортивных площадок, установка скамеек и урн,  освещение территории парковой зоны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1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74 11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799 7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 000,00</w:t>
            </w:r>
          </w:p>
        </w:tc>
      </w:tr>
      <w:tr w:rsidR="000920ED" w:rsidRPr="000547CA" w:rsidTr="000920ED">
        <w:trPr>
          <w:trHeight w:val="9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1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74 11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799 7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 000,00</w:t>
            </w:r>
          </w:p>
        </w:tc>
      </w:tr>
      <w:tr w:rsidR="000920ED" w:rsidRPr="000547CA" w:rsidTr="000920ED">
        <w:trPr>
          <w:trHeight w:val="360"/>
        </w:trPr>
        <w:tc>
          <w:tcPr>
            <w:tcW w:w="5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9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Расходы в рамках муниципальной программы "Благоустройство  муниципального образования «Поселок Вольгинский» на 2017-2019 годы" (Благоустрой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  <w:color w:val="000000"/>
              </w:rPr>
            </w:pPr>
            <w:r w:rsidRPr="000547CA">
              <w:rPr>
                <w:b/>
                <w:bCs/>
                <w:i/>
                <w:iCs/>
                <w:color w:val="000000"/>
              </w:rPr>
              <w:t>Основное мероприятие: Благоустройство территории муниципального образования «Поселок Вольгинский» на 2017-2019 годы" (Благоустрой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23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lastRenderedPageBreak/>
              <w:t xml:space="preserve">Ликвидация несанкционированных свало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90092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23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90092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3 874 9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3 680 312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4 728 697,31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3 874 9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3 680 312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4 728 697,31</w:t>
            </w:r>
          </w:p>
        </w:tc>
      </w:tr>
      <w:tr w:rsidR="000920ED" w:rsidRPr="000547CA" w:rsidTr="000920ED">
        <w:trPr>
          <w:trHeight w:val="2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БУ "Вольгинский культурно-досугов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2 704 77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2 541 944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3 277 111,28</w:t>
            </w:r>
          </w:p>
        </w:tc>
      </w:tr>
      <w:tr w:rsidR="000920ED" w:rsidRPr="000547CA" w:rsidTr="000920ED">
        <w:trPr>
          <w:trHeight w:val="20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r w:rsidRPr="000547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Б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2 425 77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2 253 944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2 282 111,28</w:t>
            </w:r>
          </w:p>
        </w:tc>
      </w:tr>
      <w:tr w:rsidR="000920ED" w:rsidRPr="000547CA" w:rsidTr="000920ED">
        <w:trPr>
          <w:trHeight w:val="384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</w:t>
            </w:r>
            <w:proofErr w:type="gramStart"/>
            <w:r w:rsidRPr="000547CA">
              <w:rPr>
                <w:b/>
                <w:bCs/>
              </w:rPr>
              <w:t xml:space="preserve"> :</w:t>
            </w:r>
            <w:proofErr w:type="gramEnd"/>
            <w:r w:rsidRPr="000547CA">
              <w:rPr>
                <w:b/>
                <w:bCs/>
              </w:rPr>
              <w:t xml:space="preserve"> Развитие сферы культуры в муниципальном образовании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3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28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5 000,00</w:t>
            </w:r>
          </w:p>
        </w:tc>
      </w:tr>
      <w:tr w:rsidR="000920ED" w:rsidRPr="000547CA" w:rsidTr="000920ED">
        <w:trPr>
          <w:trHeight w:val="53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: Развитие сферы культуры в муниципальном образовании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3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8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95 000,00</w:t>
            </w:r>
          </w:p>
        </w:tc>
      </w:tr>
      <w:tr w:rsidR="000920ED" w:rsidRPr="000547CA" w:rsidTr="000920ED">
        <w:trPr>
          <w:trHeight w:val="579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0547CA">
              <w:rPr>
                <w:i/>
                <w:iCs/>
              </w:rPr>
              <w:t>культурно-досуговых</w:t>
            </w:r>
            <w:proofErr w:type="spellEnd"/>
            <w:r w:rsidRPr="000547CA">
              <w:rPr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3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410 000,00</w:t>
            </w:r>
          </w:p>
        </w:tc>
      </w:tr>
      <w:tr w:rsidR="000920ED" w:rsidRPr="000547CA" w:rsidTr="000920ED">
        <w:trPr>
          <w:trHeight w:val="35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3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10 000,00</w:t>
            </w:r>
          </w:p>
        </w:tc>
      </w:tr>
      <w:tr w:rsidR="000920ED" w:rsidRPr="000547CA" w:rsidTr="000920ED">
        <w:trPr>
          <w:trHeight w:val="43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3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8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585 000,00</w:t>
            </w:r>
          </w:p>
        </w:tc>
      </w:tr>
      <w:tr w:rsidR="000920ED" w:rsidRPr="000547CA" w:rsidTr="000920ED">
        <w:trPr>
          <w:trHeight w:val="271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3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8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85 000,00</w:t>
            </w:r>
          </w:p>
        </w:tc>
      </w:tr>
      <w:tr w:rsidR="000920ED" w:rsidRPr="000547CA" w:rsidTr="000920ED">
        <w:trPr>
          <w:trHeight w:val="17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lastRenderedPageBreak/>
              <w:t>МБУ "Библиотека поселка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17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138 36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 451 586,03</w:t>
            </w:r>
          </w:p>
        </w:tc>
      </w:tr>
      <w:tr w:rsidR="000920ED" w:rsidRPr="000547CA" w:rsidTr="000920ED">
        <w:trPr>
          <w:trHeight w:val="33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r w:rsidRPr="000547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Б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7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30 368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834 586,03</w:t>
            </w:r>
          </w:p>
        </w:tc>
      </w:tr>
      <w:tr w:rsidR="000920ED" w:rsidRPr="000547CA" w:rsidTr="000920ED">
        <w:trPr>
          <w:trHeight w:val="13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 "Развитие библиотечного дела в муниципальном образовании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0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7 000,00</w:t>
            </w:r>
          </w:p>
        </w:tc>
      </w:tr>
      <w:tr w:rsidR="000920ED" w:rsidRPr="000547CA" w:rsidTr="000920ED">
        <w:trPr>
          <w:trHeight w:val="40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 "Развитие библиотечного дела в муниципальном образовании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0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617 000,00</w:t>
            </w:r>
          </w:p>
        </w:tc>
      </w:tr>
      <w:tr w:rsidR="000920ED" w:rsidRPr="000547CA" w:rsidTr="000920ED">
        <w:trPr>
          <w:trHeight w:val="32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Комплектование библиотечного фонда муниципальной библиотеки поселка Вольгинский (пополнение электронного каталога библиотеки поселка Вольгинск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4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7 00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4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7 000,00</w:t>
            </w:r>
          </w:p>
        </w:tc>
      </w:tr>
      <w:tr w:rsidR="000920ED" w:rsidRPr="000547CA" w:rsidTr="000920ED">
        <w:trPr>
          <w:trHeight w:val="272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Комплектование библиотечного фонда муниципальной библиотеки поселка Вольгинский (приобретение книг для муниципальной библиотеки поселка Вольгинск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4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0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410 000,00</w:t>
            </w:r>
          </w:p>
        </w:tc>
      </w:tr>
      <w:tr w:rsidR="000920ED" w:rsidRPr="000547CA" w:rsidTr="000920ED">
        <w:trPr>
          <w:trHeight w:val="119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4002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0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10 00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63 3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63 960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</w:tr>
      <w:tr w:rsidR="000920ED" w:rsidRPr="000547CA" w:rsidTr="000920ED">
        <w:trPr>
          <w:trHeight w:val="1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 xml:space="preserve">Пособия, компенсации и иные социальные выплаты гражданам, кроме публичных </w:t>
            </w:r>
            <w:r w:rsidRPr="000547CA">
              <w:rPr>
                <w:b/>
                <w:bCs/>
              </w:rPr>
              <w:lastRenderedPageBreak/>
              <w:t xml:space="preserve">нормативных обязательст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99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1 960,28</w:t>
            </w:r>
          </w:p>
        </w:tc>
      </w:tr>
      <w:tr w:rsidR="000920ED" w:rsidRPr="000547CA" w:rsidTr="000920ED">
        <w:trPr>
          <w:trHeight w:val="39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lastRenderedPageBreak/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20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1 960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1 960,28</w:t>
            </w:r>
          </w:p>
        </w:tc>
      </w:tr>
      <w:tr w:rsidR="000920ED" w:rsidRPr="000547CA" w:rsidTr="000920ED">
        <w:trPr>
          <w:trHeight w:val="31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1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 "Обеспечение жильем молодых семей поселка Вольгинский на 2016-2019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1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,00</w:t>
            </w:r>
          </w:p>
        </w:tc>
      </w:tr>
      <w:tr w:rsidR="000920ED" w:rsidRPr="000547CA" w:rsidTr="000920ED">
        <w:trPr>
          <w:trHeight w:val="12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proofErr w:type="gramStart"/>
            <w:r w:rsidRPr="000547CA">
              <w:rPr>
                <w:b/>
                <w:bCs/>
                <w:i/>
                <w:iCs/>
              </w:rPr>
              <w:t>Расходы в рамках муниципальной программы "Обеспечение жильем молодых семей поселка Вольгинский на 2016-2019 годы" (софинансирование на приобретение жилья молодым семьям муниципального образования "Поселок Вольгинский"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800110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01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0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570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583 045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847 652,57</w:t>
            </w:r>
          </w:p>
        </w:tc>
      </w:tr>
      <w:tr w:rsidR="000920ED" w:rsidRPr="000547CA" w:rsidTr="000920ED">
        <w:trPr>
          <w:trHeight w:val="14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ое бюджетное учреждение "Плавательный бассейн поселка Вольгинск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570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583 045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6 847 652,57</w:t>
            </w:r>
          </w:p>
        </w:tc>
      </w:tr>
      <w:tr w:rsidR="000920ED" w:rsidRPr="000547CA" w:rsidTr="000920ED">
        <w:trPr>
          <w:trHeight w:val="88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r w:rsidRPr="000547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Б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470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480 045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 541 652,57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0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06 000,00</w:t>
            </w:r>
          </w:p>
        </w:tc>
      </w:tr>
      <w:tr w:rsidR="000920ED" w:rsidRPr="000547CA" w:rsidTr="000920ED">
        <w:trPr>
          <w:trHeight w:val="69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 "Развитие физической культуры и спорта на территории муниципального образования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0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06 000,00</w:t>
            </w:r>
          </w:p>
        </w:tc>
      </w:tr>
      <w:tr w:rsidR="000920ED" w:rsidRPr="000547CA" w:rsidTr="000920ED">
        <w:trPr>
          <w:trHeight w:val="273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5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0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06 000,00</w:t>
            </w:r>
          </w:p>
        </w:tc>
      </w:tr>
      <w:tr w:rsidR="000920ED" w:rsidRPr="000547CA" w:rsidTr="000920ED">
        <w:trPr>
          <w:trHeight w:val="25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 xml:space="preserve">Безвозмездные и безвозвратные перечисления </w:t>
            </w:r>
            <w:r w:rsidRPr="000547CA">
              <w:lastRenderedPageBreak/>
              <w:t>государственным и муниципальны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lastRenderedPageBreak/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5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03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06 000,00</w:t>
            </w:r>
          </w:p>
        </w:tc>
      </w:tr>
      <w:tr w:rsidR="000920ED" w:rsidRPr="000547CA" w:rsidTr="000920ED">
        <w:trPr>
          <w:trHeight w:val="30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840 0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822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876 200,00</w:t>
            </w:r>
          </w:p>
        </w:tc>
      </w:tr>
      <w:tr w:rsidR="000920ED" w:rsidRPr="000547CA" w:rsidTr="000920ED">
        <w:trPr>
          <w:trHeight w:val="265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ое бюджетное учреждение "Редакция газеты "Вольгинский вестни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840 0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822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876 20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r w:rsidRPr="000547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99000Б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508 8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493 000,00</w:t>
            </w:r>
          </w:p>
        </w:tc>
      </w:tr>
      <w:tr w:rsidR="000920ED" w:rsidRPr="000547CA" w:rsidTr="000920ED">
        <w:trPr>
          <w:trHeight w:val="95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</w:rPr>
            </w:pPr>
            <w:r w:rsidRPr="000547CA">
              <w:rPr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2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32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383 200,00</w:t>
            </w:r>
          </w:p>
        </w:tc>
      </w:tr>
      <w:tr w:rsidR="000920ED" w:rsidRPr="000547CA" w:rsidTr="000920ED">
        <w:trPr>
          <w:trHeight w:val="7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Расходы в рамках муниципальной программы "Реализация информационной политики и развития средств массовой информации в муниципальном образовании "Поселок Вольгинский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2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32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i/>
                <w:iCs/>
              </w:rPr>
            </w:pPr>
            <w:r w:rsidRPr="000547CA">
              <w:rPr>
                <w:b/>
                <w:bCs/>
                <w:i/>
                <w:iCs/>
              </w:rPr>
              <w:t>383 200,00</w:t>
            </w:r>
          </w:p>
        </w:tc>
      </w:tr>
      <w:tr w:rsidR="000920ED" w:rsidRPr="000547CA" w:rsidTr="000920ED">
        <w:trPr>
          <w:trHeight w:val="256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i/>
                <w:iCs/>
              </w:rPr>
            </w:pPr>
            <w:r w:rsidRPr="000547CA">
              <w:rPr>
                <w:i/>
                <w:iCs/>
              </w:rPr>
              <w:t xml:space="preserve">Основное </w:t>
            </w:r>
            <w:proofErr w:type="spellStart"/>
            <w:r w:rsidRPr="000547CA">
              <w:rPr>
                <w:i/>
                <w:iCs/>
              </w:rPr>
              <w:t>мероприятие</w:t>
            </w:r>
            <w:proofErr w:type="gramStart"/>
            <w:r w:rsidRPr="000547CA">
              <w:rPr>
                <w:i/>
                <w:iCs/>
              </w:rPr>
              <w:t>:о</w:t>
            </w:r>
            <w:proofErr w:type="gramEnd"/>
            <w:r w:rsidRPr="000547CA">
              <w:rPr>
                <w:i/>
                <w:iCs/>
              </w:rPr>
              <w:t>беспечение</w:t>
            </w:r>
            <w:proofErr w:type="spellEnd"/>
            <w:r w:rsidRPr="000547CA">
              <w:rPr>
                <w:i/>
                <w:iCs/>
              </w:rPr>
              <w:t xml:space="preserve"> качественного выпуска местной газеты "Вольгинский Вестни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26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32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i/>
                <w:iCs/>
              </w:rPr>
            </w:pPr>
            <w:r w:rsidRPr="000547CA">
              <w:rPr>
                <w:i/>
                <w:iCs/>
              </w:rPr>
              <w:t>383 200,00</w:t>
            </w:r>
          </w:p>
        </w:tc>
      </w:tr>
      <w:tr w:rsidR="000920ED" w:rsidRPr="000547CA" w:rsidTr="000920ED">
        <w:trPr>
          <w:trHeight w:val="347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r w:rsidRPr="000547CA"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60012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32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383 200,00</w:t>
            </w:r>
          </w:p>
        </w:tc>
      </w:tr>
      <w:tr w:rsidR="000920ED" w:rsidRPr="000547CA" w:rsidTr="000920ED">
        <w:trPr>
          <w:trHeight w:val="270"/>
        </w:trPr>
        <w:tc>
          <w:tcPr>
            <w:tcW w:w="5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sz w:val="20"/>
                <w:szCs w:val="20"/>
              </w:rPr>
            </w:pPr>
            <w:r w:rsidRPr="000547CA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</w:rPr>
            </w:pPr>
            <w:r w:rsidRPr="000547CA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7 250 4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6 810 015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6 857 274,58</w:t>
            </w:r>
          </w:p>
        </w:tc>
      </w:tr>
    </w:tbl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p w:rsidR="000920ED" w:rsidRDefault="000920ED" w:rsidP="000920ED"/>
    <w:tbl>
      <w:tblPr>
        <w:tblW w:w="15527" w:type="dxa"/>
        <w:tblInd w:w="91" w:type="dxa"/>
        <w:tblLayout w:type="fixed"/>
        <w:tblLook w:val="04A0"/>
      </w:tblPr>
      <w:tblGrid>
        <w:gridCol w:w="540"/>
        <w:gridCol w:w="6423"/>
        <w:gridCol w:w="567"/>
        <w:gridCol w:w="793"/>
        <w:gridCol w:w="483"/>
        <w:gridCol w:w="1101"/>
        <w:gridCol w:w="375"/>
        <w:gridCol w:w="1340"/>
        <w:gridCol w:w="503"/>
        <w:gridCol w:w="1197"/>
        <w:gridCol w:w="504"/>
        <w:gridCol w:w="1701"/>
      </w:tblGrid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color w:val="000000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color w:val="000000"/>
              </w:rPr>
            </w:pPr>
            <w:r w:rsidRPr="000547CA">
              <w:rPr>
                <w:color w:val="000000"/>
              </w:rPr>
              <w:t>Приложение № 6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color w:val="000000"/>
              </w:rPr>
            </w:pPr>
            <w:r w:rsidRPr="000547CA">
              <w:rPr>
                <w:color w:val="000000"/>
              </w:rPr>
              <w:t>к решению Совета народных депутатов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color w:val="000000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color w:val="000000"/>
              </w:rPr>
            </w:pPr>
            <w:r w:rsidRPr="000547CA">
              <w:rPr>
                <w:color w:val="000000"/>
              </w:rPr>
              <w:t>поселка Вольгинский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color w:val="000000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565418" w:rsidRDefault="000920ED" w:rsidP="00515B02">
            <w:pPr>
              <w:jc w:val="right"/>
              <w:rPr>
                <w:color w:val="000000"/>
              </w:rPr>
            </w:pPr>
            <w:r w:rsidRPr="00565418">
              <w:rPr>
                <w:color w:val="000000"/>
              </w:rPr>
              <w:t>от 30.03.2018</w:t>
            </w:r>
            <w:r w:rsidRPr="00565418">
              <w:rPr>
                <w:color w:val="FFFFFF"/>
              </w:rPr>
              <w:t>.</w:t>
            </w:r>
            <w:r w:rsidRPr="00565418">
              <w:rPr>
                <w:color w:val="000000"/>
              </w:rPr>
              <w:t xml:space="preserve">№ </w:t>
            </w:r>
            <w:r w:rsidR="00515B02">
              <w:rPr>
                <w:color w:val="000000"/>
              </w:rPr>
              <w:t>9/2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149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149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 xml:space="preserve">группам видов расходов (муниципальным программам и </w:t>
            </w:r>
            <w:proofErr w:type="spellStart"/>
            <w:r w:rsidRPr="000547CA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0547CA">
              <w:rPr>
                <w:b/>
                <w:bCs/>
                <w:color w:val="000000"/>
              </w:rPr>
              <w:t xml:space="preserve"> видам деятельности), 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149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разделам и подразделам классификации расходов бюджета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149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МО "Поселок Вольгинский"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 xml:space="preserve"> руб.</w:t>
            </w:r>
          </w:p>
        </w:tc>
      </w:tr>
      <w:tr w:rsidR="000920ED" w:rsidRPr="000547CA" w:rsidTr="000920ED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547CA">
              <w:rPr>
                <w:color w:val="000000"/>
              </w:rPr>
              <w:t>п</w:t>
            </w:r>
            <w:proofErr w:type="spellEnd"/>
            <w:proofErr w:type="gramEnd"/>
            <w:r w:rsidRPr="000547CA">
              <w:rPr>
                <w:color w:val="000000"/>
              </w:rPr>
              <w:t>/</w:t>
            </w:r>
            <w:proofErr w:type="spellStart"/>
            <w:r w:rsidRPr="000547CA">
              <w:rPr>
                <w:color w:val="000000"/>
              </w:rPr>
              <w:t>п</w:t>
            </w:r>
            <w:proofErr w:type="spellEnd"/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Раздел подразде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Целевая стат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План н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План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План на 2020 год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6 425 1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2 124 9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 526 087,28</w:t>
            </w:r>
          </w:p>
        </w:tc>
      </w:tr>
      <w:tr w:rsidR="000920ED" w:rsidRPr="000547CA" w:rsidTr="000920ED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16-2018 годы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7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6 215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58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Муниципальная программа "Противодействие терроризму и экстремизму на территории муниципального образования "Поселок Вольгинский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22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79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 250 000,00</w:t>
            </w:r>
          </w:p>
        </w:tc>
      </w:tr>
      <w:tr w:rsidR="000920ED" w:rsidRPr="000547CA" w:rsidTr="000920ED">
        <w:trPr>
          <w:trHeight w:val="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17-2019 год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5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</w:pPr>
            <w:r w:rsidRPr="000547CA">
              <w:t>17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17-2019 год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6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 046 566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 986 5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Муниципальная программа «Благоустройство муниципального образования «Поселок Вольгинский»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405,    0503,             06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9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 385 50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 492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lastRenderedPageBreak/>
              <w:t>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5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 624 88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 574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 574 887,28</w:t>
            </w:r>
          </w:p>
        </w:tc>
      </w:tr>
      <w:tr w:rsidR="000920ED" w:rsidRPr="000547CA" w:rsidTr="000920ED"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Муниципальная программа "Формирование комфортной городской среды муниципального образования "Поселок Вольгинский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1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74 113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 608 84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00 000,00</w:t>
            </w:r>
          </w:p>
        </w:tc>
      </w:tr>
      <w:tr w:rsidR="000920ED" w:rsidRPr="000547CA" w:rsidTr="000920ED">
        <w:trPr>
          <w:trHeight w:val="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8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r w:rsidRPr="000547CA">
              <w:t>Муниципальная программа</w:t>
            </w:r>
            <w:proofErr w:type="gramStart"/>
            <w:r w:rsidRPr="000547CA">
              <w:t xml:space="preserve"> :</w:t>
            </w:r>
            <w:proofErr w:type="gramEnd"/>
            <w:r w:rsidRPr="000547CA">
              <w:t xml:space="preserve"> Развитие сферы культуры в муниципальном образовании "Поселок Вольгинский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8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3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5 000,00</w:t>
            </w:r>
          </w:p>
        </w:tc>
      </w:tr>
      <w:tr w:rsidR="000920ED" w:rsidRPr="000547CA" w:rsidTr="000920ED">
        <w:trPr>
          <w:trHeight w:val="4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r w:rsidRPr="000547CA">
              <w:t>Муниципальная программа "Развитие библиотечного дела в муниципальном образовании "Поселок Вольгинский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8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4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17 000,00</w:t>
            </w:r>
          </w:p>
        </w:tc>
      </w:tr>
      <w:tr w:rsidR="000920ED" w:rsidRPr="000547CA" w:rsidTr="000920ED"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Муниципальная программа "Обеспечение жильем молодых семей поселка Вольгинский " на 2016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10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8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1 4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7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Муниципальная программа "Развитие физической культуры и спорта на территории муниципального образования "Поселок Вольгинский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5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06 000,00</w:t>
            </w:r>
          </w:p>
        </w:tc>
      </w:tr>
      <w:tr w:rsidR="000920ED" w:rsidRPr="000547CA" w:rsidTr="000920ED">
        <w:trPr>
          <w:trHeight w:val="10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6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3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83 20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0 825 290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44 685 1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1 331 187,30</w:t>
            </w:r>
          </w:p>
        </w:tc>
      </w:tr>
      <w:tr w:rsidR="000920ED" w:rsidRPr="000547CA" w:rsidTr="000920ED">
        <w:trPr>
          <w:trHeight w:val="9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5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379 23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367 07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367 079,91</w:t>
            </w:r>
          </w:p>
        </w:tc>
      </w:tr>
      <w:tr w:rsidR="000920ED" w:rsidRPr="000547CA" w:rsidTr="000920ED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Муниципальное казенное учреждение "Совет народных депутато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5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79 23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67 07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67 079,91</w:t>
            </w:r>
          </w:p>
        </w:tc>
      </w:tr>
      <w:tr w:rsidR="000920ED" w:rsidRPr="000547CA" w:rsidTr="000920E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 874 547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 623 6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 623 606,51</w:t>
            </w:r>
          </w:p>
        </w:tc>
      </w:tr>
      <w:tr w:rsidR="000920ED" w:rsidRPr="000547CA" w:rsidTr="000920ED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Центральный аппарат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3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 874 547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623 6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623 606,51</w:t>
            </w:r>
          </w:p>
        </w:tc>
      </w:tr>
      <w:tr w:rsidR="000920ED" w:rsidRPr="000547CA" w:rsidTr="000920ED">
        <w:trPr>
          <w:trHeight w:val="7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lastRenderedPageBreak/>
              <w:t>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 xml:space="preserve"> 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0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80 012,48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80 012,48</w:t>
            </w:r>
          </w:p>
        </w:tc>
      </w:tr>
      <w:tr w:rsidR="000920ED" w:rsidRPr="000547CA" w:rsidTr="000920ED">
        <w:trPr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8 804 850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5 737 06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21 419 243,07</w:t>
            </w:r>
          </w:p>
        </w:tc>
      </w:tr>
      <w:tr w:rsidR="000920ED" w:rsidRPr="000547CA" w:rsidTr="000920ED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Расходы на обеспечение деятельности МКУ " Административно- хозяйственный центр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8 248 850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5 626 8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1 208 078,02</w:t>
            </w:r>
          </w:p>
        </w:tc>
      </w:tr>
      <w:tr w:rsidR="000920ED" w:rsidRPr="000547CA" w:rsidTr="000920ED"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Организация праздников и общепоселков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3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04 444,00</w:t>
            </w:r>
          </w:p>
        </w:tc>
      </w:tr>
      <w:tr w:rsidR="000920ED" w:rsidRPr="000547CA" w:rsidTr="000920ED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Реализация государственных функций (муниципальных), связанных с </w:t>
            </w:r>
            <w:proofErr w:type="gramStart"/>
            <w:r w:rsidRPr="000547CA">
              <w:rPr>
                <w:color w:val="000000"/>
              </w:rPr>
              <w:t>общегосударственными</w:t>
            </w:r>
            <w:proofErr w:type="gramEnd"/>
            <w:r w:rsidRPr="000547CA">
              <w:rPr>
                <w:color w:val="000000"/>
              </w:rPr>
              <w:t xml:space="preserve"> (муниципальным) управ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6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721,05</w:t>
            </w:r>
          </w:p>
        </w:tc>
      </w:tr>
      <w:tr w:rsidR="000920ED" w:rsidRPr="000547CA" w:rsidTr="000920ED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Расходы на подготовку составления документации для передачи в концессию сетей водоснабжения и водоотведения в рамках непрогра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7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80 900,00</w:t>
            </w:r>
          </w:p>
        </w:tc>
      </w:tr>
      <w:tr w:rsidR="000920ED" w:rsidRPr="000547CA" w:rsidTr="000920ED">
        <w:trPr>
          <w:trHeight w:val="6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7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80 900,00</w:t>
            </w:r>
          </w:p>
        </w:tc>
      </w:tr>
      <w:tr w:rsidR="000920ED" w:rsidRPr="000547CA" w:rsidTr="000920ED">
        <w:trPr>
          <w:trHeight w:val="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16 0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16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16 076,00</w:t>
            </w:r>
          </w:p>
        </w:tc>
      </w:tr>
      <w:tr w:rsidR="000920ED" w:rsidRPr="000547CA" w:rsidTr="000920ED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 Межбюджетные </w:t>
            </w:r>
            <w:proofErr w:type="gramStart"/>
            <w:r w:rsidRPr="000547CA">
              <w:rPr>
                <w:color w:val="000000"/>
              </w:rPr>
              <w:t>трансферты</w:t>
            </w:r>
            <w:proofErr w:type="gramEnd"/>
            <w:r w:rsidRPr="000547CA">
              <w:rPr>
                <w:color w:val="000000"/>
              </w:rPr>
              <w:t xml:space="preserve"> передаваемые в бюджет Петушинского района по ГО Ч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16 0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16 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716 076,00</w:t>
            </w:r>
          </w:p>
        </w:tc>
      </w:tr>
      <w:tr w:rsidR="000920ED" w:rsidRPr="000547CA" w:rsidTr="000920E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8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 xml:space="preserve">Расходы на мероприятия по ремонту и содержанию автомобильных дорог общего пользования местного значения (в рамках </w:t>
            </w:r>
            <w:proofErr w:type="spellStart"/>
            <w:r w:rsidRPr="000547CA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0547CA">
              <w:rPr>
                <w:b/>
                <w:bCs/>
                <w:color w:val="000000"/>
              </w:rPr>
              <w:t xml:space="preserve"> расход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328 074,58</w:t>
            </w:r>
          </w:p>
        </w:tc>
      </w:tr>
      <w:tr w:rsidR="000920ED" w:rsidRPr="000547CA" w:rsidTr="000920ED">
        <w:trPr>
          <w:trHeight w:val="4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Мероприятия по ремонту и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328 074,58</w:t>
            </w:r>
          </w:p>
        </w:tc>
      </w:tr>
      <w:tr w:rsidR="000920ED" w:rsidRPr="000547CA" w:rsidTr="000920ED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 580 174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74 198,31</w:t>
            </w:r>
          </w:p>
        </w:tc>
      </w:tr>
      <w:tr w:rsidR="000920ED" w:rsidRPr="000547CA" w:rsidTr="000920ED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r w:rsidRPr="000547CA">
              <w:t>Мероприятия по землеустройству и землепольз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 520 174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14 198,31</w:t>
            </w:r>
          </w:p>
        </w:tc>
      </w:tr>
      <w:tr w:rsidR="000920ED" w:rsidRPr="000547CA" w:rsidTr="000920ED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Перечисления другим бюджетам бюджетной системы </w:t>
            </w:r>
            <w:r w:rsidRPr="000547CA">
              <w:rPr>
                <w:color w:val="000000"/>
              </w:rPr>
              <w:lastRenderedPageBreak/>
              <w:t xml:space="preserve">российской Федерации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lastRenderedPageBreak/>
              <w:t>.</w:t>
            </w:r>
            <w:r w:rsidRPr="000547CA">
              <w:rPr>
                <w:color w:val="000000"/>
              </w:rPr>
              <w:t>0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0 00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lastRenderedPageBreak/>
              <w:t>10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87 799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28 68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728 686,28</w:t>
            </w:r>
          </w:p>
        </w:tc>
      </w:tr>
      <w:tr w:rsidR="000920ED" w:rsidRPr="000547CA" w:rsidTr="000920ED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Перечисления в Фонд капитального ремонта платежей на капитальный ремонт общего имущества многоквартирных домов в доле муниципального жил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5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97 799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48 68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248 686,28</w:t>
            </w:r>
          </w:p>
        </w:tc>
      </w:tr>
      <w:tr w:rsidR="000920ED" w:rsidRPr="000547CA" w:rsidTr="000920ED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Обеспечение мероприятий по капитальному ремонту многоквартирных домов за счет средств местного бюджета (софинансировани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5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80 000,00</w:t>
            </w:r>
          </w:p>
        </w:tc>
      </w:tr>
      <w:tr w:rsidR="000920ED" w:rsidRPr="000547CA" w:rsidTr="000920ED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 xml:space="preserve">Расходы на приобретение товаров, работ, услуг в пользу граждан в целях их социального обеспечения в рамках </w:t>
            </w:r>
            <w:proofErr w:type="spellStart"/>
            <w:r w:rsidRPr="000547CA">
              <w:rPr>
                <w:color w:val="000000"/>
              </w:rPr>
              <w:t>непрограммных</w:t>
            </w:r>
            <w:proofErr w:type="spellEnd"/>
            <w:r w:rsidRPr="000547CA">
              <w:rPr>
                <w:color w:val="000000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5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3 295 92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3 084 31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13 116 697,31</w:t>
            </w:r>
          </w:p>
        </w:tc>
      </w:tr>
      <w:tr w:rsidR="000920ED" w:rsidRPr="000547CA" w:rsidTr="000920ED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Предоставление субсидий МБУ "Вольгинский культурно-досуговый центр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8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 425 777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 253 9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 282 111,28</w:t>
            </w:r>
          </w:p>
        </w:tc>
      </w:tr>
      <w:tr w:rsidR="000920ED" w:rsidRPr="000547CA" w:rsidTr="000920ED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Предоставление субсидий МБУ  "Библиотека поселка Вольгинск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FFFFFF"/>
              </w:rPr>
            </w:pPr>
            <w:r w:rsidRPr="000547CA">
              <w:rPr>
                <w:color w:val="FFFFFF"/>
              </w:rPr>
              <w:t>.</w:t>
            </w:r>
            <w:r w:rsidRPr="000547CA">
              <w:rPr>
                <w:color w:val="000000"/>
              </w:rPr>
              <w:t>08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870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830 3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834 586,03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1 96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1 960,28</w:t>
            </w:r>
          </w:p>
        </w:tc>
      </w:tr>
      <w:tr w:rsidR="000920ED" w:rsidRPr="000547CA" w:rsidTr="000920ED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1 96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1 960,28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 470 1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 480 04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 541 652,57</w:t>
            </w:r>
          </w:p>
        </w:tc>
      </w:tr>
      <w:tr w:rsidR="000920ED" w:rsidRPr="000547CA" w:rsidTr="000920ED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Предоставление субсидий МБУ "Плавательный бассейн поселка Вольгинск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470 1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480 04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6 541 652,57</w:t>
            </w:r>
          </w:p>
        </w:tc>
      </w:tr>
      <w:tr w:rsidR="000920ED" w:rsidRPr="000547CA" w:rsidTr="000920ED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FFFFFF"/>
              </w:rPr>
            </w:pPr>
            <w:r w:rsidRPr="000547CA">
              <w:rPr>
                <w:b/>
                <w:bCs/>
                <w:color w:val="FFFFFF"/>
              </w:rPr>
              <w:t>.</w:t>
            </w:r>
            <w:r w:rsidRPr="000547CA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08 87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493 000,00</w:t>
            </w:r>
          </w:p>
        </w:tc>
      </w:tr>
      <w:tr w:rsidR="000920ED" w:rsidRPr="000547CA" w:rsidTr="000920ED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Предоставление субсидий МБУ "Редакция газеты "Вольгинский вестни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1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999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508 87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493 000,00</w:t>
            </w:r>
          </w:p>
        </w:tc>
      </w:tr>
      <w:tr w:rsidR="000920ED" w:rsidRPr="000547CA" w:rsidTr="000920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0ED" w:rsidRPr="000547CA" w:rsidRDefault="000920ED" w:rsidP="000920ED">
            <w:pPr>
              <w:jc w:val="center"/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0ED" w:rsidRPr="000547CA" w:rsidRDefault="000920ED" w:rsidP="000920ED">
            <w:pPr>
              <w:jc w:val="right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rPr>
                <w:color w:val="000000"/>
              </w:rPr>
            </w:pPr>
            <w:r w:rsidRPr="000547CA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67 250 452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6 810 01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ED" w:rsidRPr="000547CA" w:rsidRDefault="000920ED" w:rsidP="000920ED">
            <w:pPr>
              <w:jc w:val="center"/>
              <w:rPr>
                <w:b/>
                <w:bCs/>
                <w:color w:val="000000"/>
              </w:rPr>
            </w:pPr>
            <w:r w:rsidRPr="000547CA">
              <w:rPr>
                <w:b/>
                <w:bCs/>
                <w:color w:val="000000"/>
              </w:rPr>
              <w:t>56 857 274,58</w:t>
            </w:r>
          </w:p>
        </w:tc>
      </w:tr>
    </w:tbl>
    <w:p w:rsidR="000920ED" w:rsidRPr="00291819" w:rsidRDefault="000920ED" w:rsidP="00291819">
      <w:pPr>
        <w:rPr>
          <w:sz w:val="28"/>
          <w:szCs w:val="28"/>
        </w:rPr>
      </w:pPr>
    </w:p>
    <w:p w:rsidR="000920ED" w:rsidRDefault="000920ED" w:rsidP="000920ED">
      <w:pPr>
        <w:jc w:val="right"/>
        <w:sectPr w:rsidR="000920ED" w:rsidSect="00B574CE">
          <w:headerReference w:type="default" r:id="rId10"/>
          <w:pgSz w:w="16838" w:h="11906" w:orient="landscape"/>
          <w:pgMar w:top="1135" w:right="1134" w:bottom="1560" w:left="1134" w:header="680" w:footer="708" w:gutter="0"/>
          <w:cols w:space="708"/>
          <w:docGrid w:linePitch="360"/>
        </w:sectPr>
      </w:pPr>
    </w:p>
    <w:tbl>
      <w:tblPr>
        <w:tblW w:w="9884" w:type="dxa"/>
        <w:tblInd w:w="93" w:type="dxa"/>
        <w:tblLook w:val="04A0"/>
      </w:tblPr>
      <w:tblGrid>
        <w:gridCol w:w="2259"/>
        <w:gridCol w:w="2259"/>
        <w:gridCol w:w="5366"/>
      </w:tblGrid>
      <w:tr w:rsidR="000920ED" w:rsidRPr="00C1032C" w:rsidTr="000920ED">
        <w:trPr>
          <w:trHeight w:val="334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right"/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center"/>
            </w:pPr>
          </w:p>
        </w:tc>
        <w:tc>
          <w:tcPr>
            <w:tcW w:w="5366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right"/>
            </w:pPr>
            <w:r w:rsidRPr="00C1032C">
              <w:t xml:space="preserve">Приложение № </w:t>
            </w:r>
            <w:r>
              <w:t>7</w:t>
            </w:r>
          </w:p>
        </w:tc>
      </w:tr>
      <w:tr w:rsidR="000920ED" w:rsidRPr="00C1032C" w:rsidTr="000920ED">
        <w:trPr>
          <w:trHeight w:val="334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rPr>
                <w:rFonts w:ascii="Calibri" w:hAnsi="Calibri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center"/>
            </w:pPr>
          </w:p>
        </w:tc>
        <w:tc>
          <w:tcPr>
            <w:tcW w:w="5366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right"/>
            </w:pPr>
            <w:r w:rsidRPr="00C1032C">
              <w:t>к решению Совета народных депутатов</w:t>
            </w:r>
          </w:p>
        </w:tc>
      </w:tr>
      <w:tr w:rsidR="000920ED" w:rsidRPr="00C1032C" w:rsidTr="000920ED">
        <w:trPr>
          <w:trHeight w:val="334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right"/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center"/>
            </w:pPr>
          </w:p>
        </w:tc>
        <w:tc>
          <w:tcPr>
            <w:tcW w:w="5366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right"/>
            </w:pPr>
            <w:r w:rsidRPr="00C1032C">
              <w:t>поселка Вольгинский</w:t>
            </w:r>
          </w:p>
        </w:tc>
      </w:tr>
      <w:tr w:rsidR="000920ED" w:rsidRPr="00C1032C" w:rsidTr="000920ED">
        <w:trPr>
          <w:trHeight w:val="334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right"/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0920ED" w:rsidRPr="00C1032C" w:rsidRDefault="000920ED" w:rsidP="000920ED">
            <w:pPr>
              <w:jc w:val="center"/>
            </w:pPr>
          </w:p>
        </w:tc>
        <w:tc>
          <w:tcPr>
            <w:tcW w:w="5366" w:type="dxa"/>
            <w:shd w:val="clear" w:color="auto" w:fill="auto"/>
            <w:noWrap/>
            <w:vAlign w:val="bottom"/>
            <w:hideMark/>
          </w:tcPr>
          <w:p w:rsidR="000920ED" w:rsidRPr="00C1032C" w:rsidRDefault="00515B02" w:rsidP="000920ED">
            <w:pPr>
              <w:jc w:val="right"/>
            </w:pPr>
            <w:r w:rsidRPr="00515B02">
              <w:rPr>
                <w:color w:val="000000"/>
              </w:rPr>
              <w:t>от 30.03.2018</w:t>
            </w:r>
            <w:r w:rsidRPr="00515B02">
              <w:rPr>
                <w:color w:val="FFFFFF"/>
              </w:rPr>
              <w:t>.</w:t>
            </w:r>
            <w:r w:rsidRPr="00515B02">
              <w:rPr>
                <w:color w:val="000000"/>
              </w:rPr>
              <w:t>№ 9/2</w:t>
            </w:r>
            <w:r w:rsidR="000920ED" w:rsidRPr="00C1032C">
              <w:t>.</w:t>
            </w:r>
          </w:p>
        </w:tc>
      </w:tr>
    </w:tbl>
    <w:p w:rsidR="000920ED" w:rsidRDefault="000920ED" w:rsidP="000920ED">
      <w:pPr>
        <w:spacing w:after="120"/>
        <w:jc w:val="both"/>
        <w:rPr>
          <w:sz w:val="28"/>
          <w:szCs w:val="28"/>
        </w:rPr>
      </w:pPr>
    </w:p>
    <w:p w:rsidR="000920ED" w:rsidRDefault="000920ED" w:rsidP="000920ED">
      <w:pPr>
        <w:spacing w:after="120"/>
        <w:jc w:val="center"/>
        <w:rPr>
          <w:sz w:val="28"/>
          <w:szCs w:val="28"/>
        </w:rPr>
      </w:pPr>
      <w:r w:rsidRPr="00F901E3">
        <w:rPr>
          <w:b/>
          <w:sz w:val="28"/>
          <w:szCs w:val="28"/>
        </w:rPr>
        <w:t>Объем межбюджетных трансфертов, п</w:t>
      </w:r>
      <w:r>
        <w:rPr>
          <w:b/>
          <w:sz w:val="28"/>
          <w:szCs w:val="28"/>
        </w:rPr>
        <w:t>ередаваемых</w:t>
      </w:r>
      <w:r w:rsidRPr="00F901E3">
        <w:rPr>
          <w:b/>
          <w:sz w:val="28"/>
          <w:szCs w:val="28"/>
        </w:rPr>
        <w:t xml:space="preserve"> из других бюджетов бюджетной системы Российской Федерации на 2018 год и на плановый период 2019-2020</w:t>
      </w:r>
      <w:r>
        <w:rPr>
          <w:b/>
          <w:sz w:val="28"/>
          <w:szCs w:val="28"/>
        </w:rPr>
        <w:t>гг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59"/>
        <w:gridCol w:w="1701"/>
        <w:gridCol w:w="1579"/>
      </w:tblGrid>
      <w:tr w:rsidR="000920ED" w:rsidRPr="00CB54B3" w:rsidTr="000920ED">
        <w:trPr>
          <w:trHeight w:val="558"/>
        </w:trPr>
        <w:tc>
          <w:tcPr>
            <w:tcW w:w="4786" w:type="dxa"/>
            <w:vAlign w:val="center"/>
          </w:tcPr>
          <w:p w:rsidR="000920ED" w:rsidRPr="00CB54B3" w:rsidRDefault="000920ED" w:rsidP="000920E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B54B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920ED" w:rsidRPr="00CB54B3" w:rsidRDefault="000920ED" w:rsidP="000920E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B54B3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701" w:type="dxa"/>
            <w:vAlign w:val="center"/>
          </w:tcPr>
          <w:p w:rsidR="000920ED" w:rsidRPr="00CB54B3" w:rsidRDefault="000920ED" w:rsidP="000920E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B54B3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1579" w:type="dxa"/>
            <w:vAlign w:val="center"/>
          </w:tcPr>
          <w:p w:rsidR="000920ED" w:rsidRPr="00CB54B3" w:rsidRDefault="000920ED" w:rsidP="000920E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B54B3">
              <w:rPr>
                <w:b/>
                <w:sz w:val="28"/>
                <w:szCs w:val="28"/>
              </w:rPr>
              <w:t>2020г.</w:t>
            </w:r>
          </w:p>
        </w:tc>
      </w:tr>
      <w:tr w:rsidR="000920ED" w:rsidRPr="00CB54B3" w:rsidTr="000920ED">
        <w:trPr>
          <w:trHeight w:val="416"/>
        </w:trPr>
        <w:tc>
          <w:tcPr>
            <w:tcW w:w="4786" w:type="dxa"/>
          </w:tcPr>
          <w:p w:rsidR="000920ED" w:rsidRPr="00CB54B3" w:rsidRDefault="000920ED" w:rsidP="000920ED">
            <w:pPr>
              <w:spacing w:after="120"/>
              <w:rPr>
                <w:sz w:val="28"/>
                <w:szCs w:val="28"/>
              </w:rPr>
            </w:pPr>
            <w:r w:rsidRPr="00CB54B3">
              <w:rPr>
                <w:bCs/>
                <w:sz w:val="28"/>
                <w:szCs w:val="28"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559" w:type="dxa"/>
            <w:vAlign w:val="bottom"/>
          </w:tcPr>
          <w:p w:rsidR="000920ED" w:rsidRPr="0071661A" w:rsidRDefault="000920ED" w:rsidP="000920E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0</w:t>
            </w:r>
            <w:r w:rsidRPr="0071661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0920ED" w:rsidRPr="0071661A" w:rsidRDefault="000920ED" w:rsidP="000920ED">
            <w:pPr>
              <w:spacing w:after="120"/>
              <w:jc w:val="center"/>
              <w:rPr>
                <w:sz w:val="28"/>
                <w:szCs w:val="28"/>
              </w:rPr>
            </w:pPr>
            <w:r w:rsidRPr="0071661A">
              <w:rPr>
                <w:sz w:val="28"/>
                <w:szCs w:val="28"/>
              </w:rPr>
              <w:t>0,00</w:t>
            </w:r>
          </w:p>
        </w:tc>
        <w:tc>
          <w:tcPr>
            <w:tcW w:w="1579" w:type="dxa"/>
            <w:vAlign w:val="bottom"/>
          </w:tcPr>
          <w:p w:rsidR="000920ED" w:rsidRPr="0071661A" w:rsidRDefault="000920ED" w:rsidP="000920ED">
            <w:pPr>
              <w:spacing w:after="120"/>
              <w:jc w:val="center"/>
              <w:rPr>
                <w:sz w:val="28"/>
                <w:szCs w:val="28"/>
              </w:rPr>
            </w:pPr>
            <w:r w:rsidRPr="0071661A">
              <w:rPr>
                <w:sz w:val="28"/>
                <w:szCs w:val="28"/>
              </w:rPr>
              <w:t>0,00</w:t>
            </w:r>
          </w:p>
        </w:tc>
      </w:tr>
      <w:tr w:rsidR="000920ED" w:rsidRPr="0099666E" w:rsidTr="000920ED">
        <w:trPr>
          <w:trHeight w:val="558"/>
        </w:trPr>
        <w:tc>
          <w:tcPr>
            <w:tcW w:w="4786" w:type="dxa"/>
          </w:tcPr>
          <w:p w:rsidR="000920ED" w:rsidRPr="00CB54B3" w:rsidRDefault="000920ED" w:rsidP="000920ED">
            <w:pPr>
              <w:spacing w:after="120"/>
              <w:rPr>
                <w:sz w:val="28"/>
                <w:szCs w:val="28"/>
              </w:rPr>
            </w:pPr>
            <w:r w:rsidRPr="00687677">
              <w:rPr>
                <w:sz w:val="28"/>
                <w:szCs w:val="28"/>
              </w:rPr>
              <w:t xml:space="preserve">Межбюджетные </w:t>
            </w:r>
            <w:proofErr w:type="gramStart"/>
            <w:r w:rsidRPr="00687677">
              <w:rPr>
                <w:sz w:val="28"/>
                <w:szCs w:val="28"/>
              </w:rPr>
              <w:t>трансферты</w:t>
            </w:r>
            <w:proofErr w:type="gramEnd"/>
            <w:r w:rsidRPr="00687677">
              <w:rPr>
                <w:sz w:val="28"/>
                <w:szCs w:val="28"/>
              </w:rPr>
              <w:t xml:space="preserve"> пере</w:t>
            </w:r>
            <w:r>
              <w:rPr>
                <w:sz w:val="28"/>
                <w:szCs w:val="28"/>
              </w:rPr>
              <w:t xml:space="preserve">даваемые в бюджет Петушинского </w:t>
            </w:r>
            <w:r w:rsidRPr="00687677">
              <w:rPr>
                <w:sz w:val="28"/>
                <w:szCs w:val="28"/>
              </w:rPr>
              <w:t>района по ГО ЧС</w:t>
            </w:r>
          </w:p>
        </w:tc>
        <w:tc>
          <w:tcPr>
            <w:tcW w:w="1559" w:type="dxa"/>
            <w:vAlign w:val="bottom"/>
          </w:tcPr>
          <w:p w:rsidR="000920ED" w:rsidRPr="0071661A" w:rsidRDefault="000920ED" w:rsidP="000920ED">
            <w:pPr>
              <w:jc w:val="center"/>
              <w:rPr>
                <w:sz w:val="28"/>
                <w:szCs w:val="28"/>
              </w:rPr>
            </w:pPr>
            <w:r w:rsidRPr="0071661A">
              <w:rPr>
                <w:sz w:val="28"/>
                <w:szCs w:val="28"/>
              </w:rPr>
              <w:t>716 076,00</w:t>
            </w:r>
          </w:p>
        </w:tc>
        <w:tc>
          <w:tcPr>
            <w:tcW w:w="1701" w:type="dxa"/>
            <w:vAlign w:val="bottom"/>
          </w:tcPr>
          <w:p w:rsidR="000920ED" w:rsidRPr="0071661A" w:rsidRDefault="000920ED" w:rsidP="000920ED">
            <w:pPr>
              <w:jc w:val="center"/>
              <w:rPr>
                <w:sz w:val="28"/>
                <w:szCs w:val="28"/>
              </w:rPr>
            </w:pPr>
            <w:r w:rsidRPr="0071661A">
              <w:rPr>
                <w:sz w:val="28"/>
                <w:szCs w:val="28"/>
              </w:rPr>
              <w:t>716 076,00</w:t>
            </w:r>
          </w:p>
        </w:tc>
        <w:tc>
          <w:tcPr>
            <w:tcW w:w="1579" w:type="dxa"/>
            <w:vAlign w:val="bottom"/>
          </w:tcPr>
          <w:p w:rsidR="000920ED" w:rsidRPr="0071661A" w:rsidRDefault="000920ED" w:rsidP="000920ED">
            <w:pPr>
              <w:jc w:val="center"/>
              <w:rPr>
                <w:sz w:val="28"/>
                <w:szCs w:val="28"/>
              </w:rPr>
            </w:pPr>
            <w:r w:rsidRPr="0071661A">
              <w:rPr>
                <w:sz w:val="28"/>
                <w:szCs w:val="28"/>
              </w:rPr>
              <w:t>716 076,00</w:t>
            </w:r>
          </w:p>
        </w:tc>
      </w:tr>
      <w:tr w:rsidR="000920ED" w:rsidRPr="00CB54B3" w:rsidTr="000920ED">
        <w:trPr>
          <w:trHeight w:val="577"/>
        </w:trPr>
        <w:tc>
          <w:tcPr>
            <w:tcW w:w="4786" w:type="dxa"/>
          </w:tcPr>
          <w:p w:rsidR="000920ED" w:rsidRPr="00CB54B3" w:rsidRDefault="000920ED" w:rsidP="000920ED">
            <w:pPr>
              <w:spacing w:after="120"/>
              <w:rPr>
                <w:sz w:val="28"/>
                <w:szCs w:val="28"/>
              </w:rPr>
            </w:pPr>
            <w:r w:rsidRPr="00CB54B3">
              <w:rPr>
                <w:sz w:val="28"/>
                <w:szCs w:val="28"/>
              </w:rPr>
              <w:t>Межбюджетные трансферты (Передача муниципальному образованию "Петушинский район" части исполняемых полномочий в сфере создания условий для развития субъектов малого и среднего предпринимательства в части финансирования на 2017 год (Соглашение от 01.10.2016 № 3))</w:t>
            </w:r>
          </w:p>
        </w:tc>
        <w:tc>
          <w:tcPr>
            <w:tcW w:w="1559" w:type="dxa"/>
            <w:vAlign w:val="bottom"/>
          </w:tcPr>
          <w:p w:rsidR="000920ED" w:rsidRPr="00CB54B3" w:rsidRDefault="000920ED" w:rsidP="000920ED">
            <w:pPr>
              <w:jc w:val="center"/>
              <w:rPr>
                <w:bCs/>
                <w:sz w:val="28"/>
                <w:szCs w:val="28"/>
              </w:rPr>
            </w:pPr>
            <w:r w:rsidRPr="00CB54B3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1701" w:type="dxa"/>
            <w:vAlign w:val="bottom"/>
          </w:tcPr>
          <w:p w:rsidR="000920ED" w:rsidRPr="00CB54B3" w:rsidRDefault="000920ED" w:rsidP="000920ED">
            <w:pPr>
              <w:jc w:val="center"/>
              <w:rPr>
                <w:bCs/>
                <w:sz w:val="28"/>
                <w:szCs w:val="28"/>
              </w:rPr>
            </w:pPr>
            <w:r w:rsidRPr="00CB54B3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1579" w:type="dxa"/>
            <w:vAlign w:val="bottom"/>
          </w:tcPr>
          <w:p w:rsidR="000920ED" w:rsidRPr="00CB54B3" w:rsidRDefault="000920ED" w:rsidP="000920ED">
            <w:pPr>
              <w:jc w:val="center"/>
              <w:rPr>
                <w:bCs/>
                <w:sz w:val="28"/>
                <w:szCs w:val="28"/>
              </w:rPr>
            </w:pPr>
            <w:r w:rsidRPr="00CB54B3">
              <w:rPr>
                <w:bCs/>
                <w:sz w:val="28"/>
                <w:szCs w:val="28"/>
              </w:rPr>
              <w:t>60 000,00</w:t>
            </w:r>
          </w:p>
        </w:tc>
      </w:tr>
      <w:tr w:rsidR="000920ED" w:rsidRPr="00CB54B3" w:rsidTr="000920ED">
        <w:trPr>
          <w:trHeight w:val="290"/>
        </w:trPr>
        <w:tc>
          <w:tcPr>
            <w:tcW w:w="4786" w:type="dxa"/>
          </w:tcPr>
          <w:p w:rsidR="000920ED" w:rsidRPr="00CB54B3" w:rsidRDefault="000920ED" w:rsidP="000920ED">
            <w:pPr>
              <w:spacing w:after="120"/>
              <w:rPr>
                <w:b/>
                <w:sz w:val="28"/>
                <w:szCs w:val="28"/>
              </w:rPr>
            </w:pPr>
            <w:r w:rsidRPr="00CB54B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0920ED" w:rsidRPr="00CB54B3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1 076,00</w:t>
            </w:r>
          </w:p>
        </w:tc>
        <w:tc>
          <w:tcPr>
            <w:tcW w:w="1701" w:type="dxa"/>
            <w:vAlign w:val="bottom"/>
          </w:tcPr>
          <w:p w:rsidR="000920ED" w:rsidRPr="00CB54B3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CB54B3">
              <w:rPr>
                <w:b/>
                <w:bCs/>
                <w:sz w:val="28"/>
                <w:szCs w:val="28"/>
              </w:rPr>
              <w:t>776 076,00</w:t>
            </w:r>
          </w:p>
        </w:tc>
        <w:tc>
          <w:tcPr>
            <w:tcW w:w="1579" w:type="dxa"/>
            <w:vAlign w:val="bottom"/>
          </w:tcPr>
          <w:p w:rsidR="000920ED" w:rsidRPr="00CB54B3" w:rsidRDefault="000920ED" w:rsidP="000920ED">
            <w:pPr>
              <w:jc w:val="center"/>
              <w:rPr>
                <w:b/>
                <w:bCs/>
                <w:sz w:val="28"/>
                <w:szCs w:val="28"/>
              </w:rPr>
            </w:pPr>
            <w:r w:rsidRPr="00CB54B3">
              <w:rPr>
                <w:b/>
                <w:bCs/>
                <w:sz w:val="28"/>
                <w:szCs w:val="28"/>
              </w:rPr>
              <w:t>776 076,00</w:t>
            </w:r>
          </w:p>
        </w:tc>
      </w:tr>
    </w:tbl>
    <w:p w:rsidR="000920ED" w:rsidRPr="00F901E3" w:rsidRDefault="000920ED" w:rsidP="000920ED"/>
    <w:p w:rsidR="00291819" w:rsidRPr="00291819" w:rsidRDefault="00291819" w:rsidP="00291819">
      <w:pPr>
        <w:rPr>
          <w:sz w:val="28"/>
          <w:szCs w:val="28"/>
        </w:rPr>
      </w:pPr>
    </w:p>
    <w:sectPr w:rsidR="00291819" w:rsidRPr="00291819" w:rsidSect="000920ED">
      <w:pgSz w:w="11906" w:h="16838"/>
      <w:pgMar w:top="1134" w:right="1701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FA" w:rsidRDefault="00F72FFA">
      <w:r>
        <w:separator/>
      </w:r>
    </w:p>
  </w:endnote>
  <w:endnote w:type="continuationSeparator" w:id="0">
    <w:p w:rsidR="00F72FFA" w:rsidRDefault="00F7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FA" w:rsidRDefault="00F72FFA">
      <w:r>
        <w:separator/>
      </w:r>
    </w:p>
  </w:footnote>
  <w:footnote w:type="continuationSeparator" w:id="0">
    <w:p w:rsidR="00F72FFA" w:rsidRDefault="00F72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ED" w:rsidRDefault="00E775E6" w:rsidP="00E120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20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20ED" w:rsidRDefault="000920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ED" w:rsidRDefault="00E775E6" w:rsidP="00E120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20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788F">
      <w:rPr>
        <w:rStyle w:val="a8"/>
        <w:noProof/>
      </w:rPr>
      <w:t>3</w:t>
    </w:r>
    <w:r>
      <w:rPr>
        <w:rStyle w:val="a8"/>
      </w:rPr>
      <w:fldChar w:fldCharType="end"/>
    </w:r>
  </w:p>
  <w:p w:rsidR="000920ED" w:rsidRDefault="000920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ED" w:rsidRDefault="00E775E6">
    <w:pPr>
      <w:pStyle w:val="a6"/>
      <w:jc w:val="center"/>
    </w:pPr>
    <w:fldSimple w:instr=" PAGE   \* MERGEFORMAT ">
      <w:r w:rsidR="0042788F">
        <w:rPr>
          <w:noProof/>
        </w:rPr>
        <w:t>4</w:t>
      </w:r>
    </w:fldSimple>
  </w:p>
  <w:p w:rsidR="000920ED" w:rsidRDefault="000920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AA8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D1C53"/>
    <w:multiLevelType w:val="hybridMultilevel"/>
    <w:tmpl w:val="303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31CE0"/>
    <w:multiLevelType w:val="hybridMultilevel"/>
    <w:tmpl w:val="14126C8E"/>
    <w:lvl w:ilvl="0" w:tplc="E36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1EB7A91"/>
    <w:multiLevelType w:val="hybridMultilevel"/>
    <w:tmpl w:val="82B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4733C"/>
    <w:multiLevelType w:val="hybridMultilevel"/>
    <w:tmpl w:val="8A2084B2"/>
    <w:lvl w:ilvl="0" w:tplc="A3DA78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F422A"/>
    <w:multiLevelType w:val="hybridMultilevel"/>
    <w:tmpl w:val="D650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466B8"/>
    <w:multiLevelType w:val="hybridMultilevel"/>
    <w:tmpl w:val="6B2AC2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D6B"/>
    <w:rsid w:val="000003F0"/>
    <w:rsid w:val="00001062"/>
    <w:rsid w:val="000015F5"/>
    <w:rsid w:val="00001E74"/>
    <w:rsid w:val="00002E41"/>
    <w:rsid w:val="000031B6"/>
    <w:rsid w:val="000048DF"/>
    <w:rsid w:val="000060C6"/>
    <w:rsid w:val="00006194"/>
    <w:rsid w:val="000065FB"/>
    <w:rsid w:val="0000683A"/>
    <w:rsid w:val="00007ABE"/>
    <w:rsid w:val="00010068"/>
    <w:rsid w:val="000101D1"/>
    <w:rsid w:val="000117E3"/>
    <w:rsid w:val="00012965"/>
    <w:rsid w:val="0001369F"/>
    <w:rsid w:val="000141B8"/>
    <w:rsid w:val="00014C46"/>
    <w:rsid w:val="000154E2"/>
    <w:rsid w:val="00016E51"/>
    <w:rsid w:val="00017039"/>
    <w:rsid w:val="000238F1"/>
    <w:rsid w:val="00025CD7"/>
    <w:rsid w:val="00030EEE"/>
    <w:rsid w:val="00030F97"/>
    <w:rsid w:val="000310FB"/>
    <w:rsid w:val="00031661"/>
    <w:rsid w:val="000320EA"/>
    <w:rsid w:val="00033E4E"/>
    <w:rsid w:val="000344F5"/>
    <w:rsid w:val="000357BB"/>
    <w:rsid w:val="00036B9F"/>
    <w:rsid w:val="000372D2"/>
    <w:rsid w:val="000410E6"/>
    <w:rsid w:val="00042BE8"/>
    <w:rsid w:val="0004478C"/>
    <w:rsid w:val="00044C49"/>
    <w:rsid w:val="000462EF"/>
    <w:rsid w:val="000468CC"/>
    <w:rsid w:val="00046C8A"/>
    <w:rsid w:val="000475B5"/>
    <w:rsid w:val="000478B6"/>
    <w:rsid w:val="0005043A"/>
    <w:rsid w:val="00050972"/>
    <w:rsid w:val="00050B11"/>
    <w:rsid w:val="00051EF6"/>
    <w:rsid w:val="00053863"/>
    <w:rsid w:val="00053913"/>
    <w:rsid w:val="0005495A"/>
    <w:rsid w:val="00055DEF"/>
    <w:rsid w:val="00057D1D"/>
    <w:rsid w:val="00061A56"/>
    <w:rsid w:val="00062D1C"/>
    <w:rsid w:val="00063729"/>
    <w:rsid w:val="00063EBA"/>
    <w:rsid w:val="0006486C"/>
    <w:rsid w:val="000659DF"/>
    <w:rsid w:val="00067F00"/>
    <w:rsid w:val="000709AF"/>
    <w:rsid w:val="00071331"/>
    <w:rsid w:val="00071EE1"/>
    <w:rsid w:val="00072A63"/>
    <w:rsid w:val="00072BB0"/>
    <w:rsid w:val="00074855"/>
    <w:rsid w:val="00082293"/>
    <w:rsid w:val="00082366"/>
    <w:rsid w:val="00084DF9"/>
    <w:rsid w:val="000856A1"/>
    <w:rsid w:val="00085B5B"/>
    <w:rsid w:val="00086BB5"/>
    <w:rsid w:val="00086BE4"/>
    <w:rsid w:val="00087090"/>
    <w:rsid w:val="00087CF8"/>
    <w:rsid w:val="000920ED"/>
    <w:rsid w:val="00094320"/>
    <w:rsid w:val="0009696F"/>
    <w:rsid w:val="000A1503"/>
    <w:rsid w:val="000A2B99"/>
    <w:rsid w:val="000A2C9E"/>
    <w:rsid w:val="000A2EC3"/>
    <w:rsid w:val="000A3901"/>
    <w:rsid w:val="000A52B9"/>
    <w:rsid w:val="000A5AC4"/>
    <w:rsid w:val="000A63FD"/>
    <w:rsid w:val="000A65CB"/>
    <w:rsid w:val="000A7A9C"/>
    <w:rsid w:val="000B040B"/>
    <w:rsid w:val="000B2D11"/>
    <w:rsid w:val="000B419E"/>
    <w:rsid w:val="000C037D"/>
    <w:rsid w:val="000C34E0"/>
    <w:rsid w:val="000C3AB1"/>
    <w:rsid w:val="000C4987"/>
    <w:rsid w:val="000C4A62"/>
    <w:rsid w:val="000C4E82"/>
    <w:rsid w:val="000C5F20"/>
    <w:rsid w:val="000C6041"/>
    <w:rsid w:val="000D2C8E"/>
    <w:rsid w:val="000D3562"/>
    <w:rsid w:val="000D4228"/>
    <w:rsid w:val="000D4E03"/>
    <w:rsid w:val="000E076E"/>
    <w:rsid w:val="000E100C"/>
    <w:rsid w:val="000E1632"/>
    <w:rsid w:val="000E2DEB"/>
    <w:rsid w:val="000E37CF"/>
    <w:rsid w:val="000E3BF8"/>
    <w:rsid w:val="000E55EA"/>
    <w:rsid w:val="000E69E0"/>
    <w:rsid w:val="000E725D"/>
    <w:rsid w:val="000E765A"/>
    <w:rsid w:val="000F0FB6"/>
    <w:rsid w:val="000F1937"/>
    <w:rsid w:val="000F22F9"/>
    <w:rsid w:val="000F432F"/>
    <w:rsid w:val="000F4347"/>
    <w:rsid w:val="000F4BF0"/>
    <w:rsid w:val="000F4D5C"/>
    <w:rsid w:val="000F70B2"/>
    <w:rsid w:val="000F772A"/>
    <w:rsid w:val="000F7D50"/>
    <w:rsid w:val="00102B7A"/>
    <w:rsid w:val="00103094"/>
    <w:rsid w:val="00103D5E"/>
    <w:rsid w:val="00104141"/>
    <w:rsid w:val="00105047"/>
    <w:rsid w:val="001052F9"/>
    <w:rsid w:val="00107DF2"/>
    <w:rsid w:val="001102B9"/>
    <w:rsid w:val="0011065D"/>
    <w:rsid w:val="001111FC"/>
    <w:rsid w:val="00111F03"/>
    <w:rsid w:val="00113FEF"/>
    <w:rsid w:val="00114247"/>
    <w:rsid w:val="00115BB6"/>
    <w:rsid w:val="00116A48"/>
    <w:rsid w:val="00116F37"/>
    <w:rsid w:val="001170CD"/>
    <w:rsid w:val="0011730B"/>
    <w:rsid w:val="00117DFE"/>
    <w:rsid w:val="00117E1F"/>
    <w:rsid w:val="001204EA"/>
    <w:rsid w:val="0012162C"/>
    <w:rsid w:val="00121854"/>
    <w:rsid w:val="00121ED2"/>
    <w:rsid w:val="00121FA3"/>
    <w:rsid w:val="001227ED"/>
    <w:rsid w:val="0012723D"/>
    <w:rsid w:val="00127E4A"/>
    <w:rsid w:val="00133718"/>
    <w:rsid w:val="001360E9"/>
    <w:rsid w:val="00137BF7"/>
    <w:rsid w:val="00140376"/>
    <w:rsid w:val="0014082F"/>
    <w:rsid w:val="001408F8"/>
    <w:rsid w:val="0014168A"/>
    <w:rsid w:val="00141D29"/>
    <w:rsid w:val="00142D4C"/>
    <w:rsid w:val="00144E01"/>
    <w:rsid w:val="001454B2"/>
    <w:rsid w:val="00145809"/>
    <w:rsid w:val="001467F8"/>
    <w:rsid w:val="0014781A"/>
    <w:rsid w:val="001510D1"/>
    <w:rsid w:val="00151356"/>
    <w:rsid w:val="00151649"/>
    <w:rsid w:val="0015195D"/>
    <w:rsid w:val="0015230C"/>
    <w:rsid w:val="00152314"/>
    <w:rsid w:val="001525DF"/>
    <w:rsid w:val="00154097"/>
    <w:rsid w:val="00154A1B"/>
    <w:rsid w:val="00155C36"/>
    <w:rsid w:val="001608C6"/>
    <w:rsid w:val="001608F7"/>
    <w:rsid w:val="00160B23"/>
    <w:rsid w:val="00161D00"/>
    <w:rsid w:val="0016235E"/>
    <w:rsid w:val="00167BC7"/>
    <w:rsid w:val="0017020B"/>
    <w:rsid w:val="00170D81"/>
    <w:rsid w:val="00171018"/>
    <w:rsid w:val="00171205"/>
    <w:rsid w:val="00171B80"/>
    <w:rsid w:val="00177451"/>
    <w:rsid w:val="00181409"/>
    <w:rsid w:val="001814F0"/>
    <w:rsid w:val="001822B0"/>
    <w:rsid w:val="00182753"/>
    <w:rsid w:val="00185552"/>
    <w:rsid w:val="0018709C"/>
    <w:rsid w:val="00190572"/>
    <w:rsid w:val="001907E5"/>
    <w:rsid w:val="001911EA"/>
    <w:rsid w:val="00192911"/>
    <w:rsid w:val="00192DA8"/>
    <w:rsid w:val="00194088"/>
    <w:rsid w:val="00194E8D"/>
    <w:rsid w:val="00194EC8"/>
    <w:rsid w:val="001959DE"/>
    <w:rsid w:val="001962DD"/>
    <w:rsid w:val="00196F6C"/>
    <w:rsid w:val="001A0A89"/>
    <w:rsid w:val="001A1D7B"/>
    <w:rsid w:val="001A56A8"/>
    <w:rsid w:val="001A61EF"/>
    <w:rsid w:val="001A7B84"/>
    <w:rsid w:val="001B0049"/>
    <w:rsid w:val="001B2E96"/>
    <w:rsid w:val="001B41E9"/>
    <w:rsid w:val="001B44F3"/>
    <w:rsid w:val="001B4FD8"/>
    <w:rsid w:val="001B51B7"/>
    <w:rsid w:val="001B7E13"/>
    <w:rsid w:val="001B7F95"/>
    <w:rsid w:val="001C0F11"/>
    <w:rsid w:val="001C1B12"/>
    <w:rsid w:val="001C3F92"/>
    <w:rsid w:val="001C52D9"/>
    <w:rsid w:val="001C54A9"/>
    <w:rsid w:val="001C7D60"/>
    <w:rsid w:val="001D15F2"/>
    <w:rsid w:val="001D1713"/>
    <w:rsid w:val="001D5391"/>
    <w:rsid w:val="001D56B0"/>
    <w:rsid w:val="001D639D"/>
    <w:rsid w:val="001D6492"/>
    <w:rsid w:val="001D7B2E"/>
    <w:rsid w:val="001D7D9F"/>
    <w:rsid w:val="001E0341"/>
    <w:rsid w:val="001E0E80"/>
    <w:rsid w:val="001E19B5"/>
    <w:rsid w:val="001E1CBB"/>
    <w:rsid w:val="001E3192"/>
    <w:rsid w:val="001E3992"/>
    <w:rsid w:val="001E4484"/>
    <w:rsid w:val="001E5155"/>
    <w:rsid w:val="001E5DBB"/>
    <w:rsid w:val="001E6164"/>
    <w:rsid w:val="001E7E2F"/>
    <w:rsid w:val="001F24BC"/>
    <w:rsid w:val="001F258B"/>
    <w:rsid w:val="001F2A87"/>
    <w:rsid w:val="001F403D"/>
    <w:rsid w:val="001F4E4F"/>
    <w:rsid w:val="001F56E0"/>
    <w:rsid w:val="001F6142"/>
    <w:rsid w:val="001F62FD"/>
    <w:rsid w:val="002003CC"/>
    <w:rsid w:val="00200692"/>
    <w:rsid w:val="00200724"/>
    <w:rsid w:val="00202F38"/>
    <w:rsid w:val="00202F3C"/>
    <w:rsid w:val="002034F5"/>
    <w:rsid w:val="0020568B"/>
    <w:rsid w:val="00207170"/>
    <w:rsid w:val="0020763E"/>
    <w:rsid w:val="00207EB9"/>
    <w:rsid w:val="00210586"/>
    <w:rsid w:val="002127D2"/>
    <w:rsid w:val="002157A6"/>
    <w:rsid w:val="002162BB"/>
    <w:rsid w:val="00217EC6"/>
    <w:rsid w:val="00220241"/>
    <w:rsid w:val="002207F8"/>
    <w:rsid w:val="002213B0"/>
    <w:rsid w:val="00222FF6"/>
    <w:rsid w:val="00223F73"/>
    <w:rsid w:val="0022405B"/>
    <w:rsid w:val="0022411C"/>
    <w:rsid w:val="00224B44"/>
    <w:rsid w:val="00225F3F"/>
    <w:rsid w:val="00226B72"/>
    <w:rsid w:val="00227D68"/>
    <w:rsid w:val="002305BE"/>
    <w:rsid w:val="002333C0"/>
    <w:rsid w:val="00234D93"/>
    <w:rsid w:val="00237737"/>
    <w:rsid w:val="002400B0"/>
    <w:rsid w:val="00240342"/>
    <w:rsid w:val="00243A57"/>
    <w:rsid w:val="00246162"/>
    <w:rsid w:val="00246459"/>
    <w:rsid w:val="00246B8D"/>
    <w:rsid w:val="0025023B"/>
    <w:rsid w:val="002541DB"/>
    <w:rsid w:val="0025492F"/>
    <w:rsid w:val="0025496C"/>
    <w:rsid w:val="0025639C"/>
    <w:rsid w:val="002564C5"/>
    <w:rsid w:val="00256790"/>
    <w:rsid w:val="00257568"/>
    <w:rsid w:val="0025766B"/>
    <w:rsid w:val="002633AC"/>
    <w:rsid w:val="00263FFC"/>
    <w:rsid w:val="00266C40"/>
    <w:rsid w:val="00266F0D"/>
    <w:rsid w:val="00267A5E"/>
    <w:rsid w:val="002709F0"/>
    <w:rsid w:val="00271057"/>
    <w:rsid w:val="00273846"/>
    <w:rsid w:val="0027753A"/>
    <w:rsid w:val="00277AAA"/>
    <w:rsid w:val="00277C81"/>
    <w:rsid w:val="00277F4E"/>
    <w:rsid w:val="002808FA"/>
    <w:rsid w:val="0028198A"/>
    <w:rsid w:val="00281ED1"/>
    <w:rsid w:val="0028373A"/>
    <w:rsid w:val="002850F2"/>
    <w:rsid w:val="00287B07"/>
    <w:rsid w:val="00291819"/>
    <w:rsid w:val="0029309E"/>
    <w:rsid w:val="00293C92"/>
    <w:rsid w:val="0029413E"/>
    <w:rsid w:val="0029429A"/>
    <w:rsid w:val="002948DE"/>
    <w:rsid w:val="00294C59"/>
    <w:rsid w:val="00295DF6"/>
    <w:rsid w:val="002972BE"/>
    <w:rsid w:val="0029782D"/>
    <w:rsid w:val="00297E19"/>
    <w:rsid w:val="002A04B4"/>
    <w:rsid w:val="002A3167"/>
    <w:rsid w:val="002A3E70"/>
    <w:rsid w:val="002A4E92"/>
    <w:rsid w:val="002A5110"/>
    <w:rsid w:val="002A6E75"/>
    <w:rsid w:val="002A7651"/>
    <w:rsid w:val="002A7912"/>
    <w:rsid w:val="002B037A"/>
    <w:rsid w:val="002B13B4"/>
    <w:rsid w:val="002B3A32"/>
    <w:rsid w:val="002B43D8"/>
    <w:rsid w:val="002B57D2"/>
    <w:rsid w:val="002B670F"/>
    <w:rsid w:val="002B699F"/>
    <w:rsid w:val="002B6EEC"/>
    <w:rsid w:val="002B7405"/>
    <w:rsid w:val="002B747B"/>
    <w:rsid w:val="002C0810"/>
    <w:rsid w:val="002C1DBD"/>
    <w:rsid w:val="002C2B1A"/>
    <w:rsid w:val="002C5AE7"/>
    <w:rsid w:val="002C643C"/>
    <w:rsid w:val="002C7B7C"/>
    <w:rsid w:val="002C7EAD"/>
    <w:rsid w:val="002D04A7"/>
    <w:rsid w:val="002D0557"/>
    <w:rsid w:val="002D0E6C"/>
    <w:rsid w:val="002D273C"/>
    <w:rsid w:val="002D30B0"/>
    <w:rsid w:val="002D34CB"/>
    <w:rsid w:val="002D3EA0"/>
    <w:rsid w:val="002E1726"/>
    <w:rsid w:val="002E36AC"/>
    <w:rsid w:val="002E37B4"/>
    <w:rsid w:val="002E4366"/>
    <w:rsid w:val="002E4E36"/>
    <w:rsid w:val="002E4EC6"/>
    <w:rsid w:val="002E56EC"/>
    <w:rsid w:val="002E5B01"/>
    <w:rsid w:val="002E5E63"/>
    <w:rsid w:val="002F0958"/>
    <w:rsid w:val="002F1CC8"/>
    <w:rsid w:val="002F29A9"/>
    <w:rsid w:val="002F3AD1"/>
    <w:rsid w:val="002F410C"/>
    <w:rsid w:val="002F5198"/>
    <w:rsid w:val="002F59C0"/>
    <w:rsid w:val="002F672A"/>
    <w:rsid w:val="002F6D01"/>
    <w:rsid w:val="00303629"/>
    <w:rsid w:val="00303FFC"/>
    <w:rsid w:val="00304DC3"/>
    <w:rsid w:val="00305AF9"/>
    <w:rsid w:val="0030710E"/>
    <w:rsid w:val="003073AE"/>
    <w:rsid w:val="0030773A"/>
    <w:rsid w:val="003078C8"/>
    <w:rsid w:val="00310241"/>
    <w:rsid w:val="003122FB"/>
    <w:rsid w:val="00312A4D"/>
    <w:rsid w:val="003131CF"/>
    <w:rsid w:val="0031484E"/>
    <w:rsid w:val="00314AB0"/>
    <w:rsid w:val="00314D38"/>
    <w:rsid w:val="003168FC"/>
    <w:rsid w:val="00317E99"/>
    <w:rsid w:val="00320B69"/>
    <w:rsid w:val="003213B6"/>
    <w:rsid w:val="00322F53"/>
    <w:rsid w:val="0032352C"/>
    <w:rsid w:val="003270CB"/>
    <w:rsid w:val="003310FF"/>
    <w:rsid w:val="0033232B"/>
    <w:rsid w:val="0033242A"/>
    <w:rsid w:val="003337EE"/>
    <w:rsid w:val="00334194"/>
    <w:rsid w:val="003342E6"/>
    <w:rsid w:val="00335F24"/>
    <w:rsid w:val="003365AA"/>
    <w:rsid w:val="00336819"/>
    <w:rsid w:val="00337010"/>
    <w:rsid w:val="003434D7"/>
    <w:rsid w:val="00343838"/>
    <w:rsid w:val="00343C93"/>
    <w:rsid w:val="00344BF7"/>
    <w:rsid w:val="00344C68"/>
    <w:rsid w:val="003450E0"/>
    <w:rsid w:val="0034644B"/>
    <w:rsid w:val="00347405"/>
    <w:rsid w:val="00350A06"/>
    <w:rsid w:val="003527B8"/>
    <w:rsid w:val="00353124"/>
    <w:rsid w:val="0035382F"/>
    <w:rsid w:val="003546AD"/>
    <w:rsid w:val="0035518D"/>
    <w:rsid w:val="00356E62"/>
    <w:rsid w:val="00357508"/>
    <w:rsid w:val="00357944"/>
    <w:rsid w:val="00360714"/>
    <w:rsid w:val="0036073D"/>
    <w:rsid w:val="00360B08"/>
    <w:rsid w:val="0036129D"/>
    <w:rsid w:val="0036277F"/>
    <w:rsid w:val="00364600"/>
    <w:rsid w:val="00364BA6"/>
    <w:rsid w:val="003668A5"/>
    <w:rsid w:val="00367DF4"/>
    <w:rsid w:val="0037057E"/>
    <w:rsid w:val="00372B85"/>
    <w:rsid w:val="003745C9"/>
    <w:rsid w:val="00375836"/>
    <w:rsid w:val="00375CB6"/>
    <w:rsid w:val="003774A3"/>
    <w:rsid w:val="003803E8"/>
    <w:rsid w:val="003805CD"/>
    <w:rsid w:val="003805D2"/>
    <w:rsid w:val="003808F5"/>
    <w:rsid w:val="003816CB"/>
    <w:rsid w:val="00382B6D"/>
    <w:rsid w:val="003833B9"/>
    <w:rsid w:val="00384169"/>
    <w:rsid w:val="003850B9"/>
    <w:rsid w:val="003851BC"/>
    <w:rsid w:val="00385B68"/>
    <w:rsid w:val="003867A8"/>
    <w:rsid w:val="003920C2"/>
    <w:rsid w:val="003922AF"/>
    <w:rsid w:val="00393391"/>
    <w:rsid w:val="00393CF0"/>
    <w:rsid w:val="003940BF"/>
    <w:rsid w:val="00396455"/>
    <w:rsid w:val="00396829"/>
    <w:rsid w:val="00396AFC"/>
    <w:rsid w:val="00397AF5"/>
    <w:rsid w:val="003A0B37"/>
    <w:rsid w:val="003A1559"/>
    <w:rsid w:val="003A2C88"/>
    <w:rsid w:val="003A3BFD"/>
    <w:rsid w:val="003A40E5"/>
    <w:rsid w:val="003A5557"/>
    <w:rsid w:val="003A6171"/>
    <w:rsid w:val="003A62D0"/>
    <w:rsid w:val="003B076F"/>
    <w:rsid w:val="003B0F99"/>
    <w:rsid w:val="003B491B"/>
    <w:rsid w:val="003B5A8A"/>
    <w:rsid w:val="003B606E"/>
    <w:rsid w:val="003C0036"/>
    <w:rsid w:val="003C05CD"/>
    <w:rsid w:val="003C06CD"/>
    <w:rsid w:val="003C0782"/>
    <w:rsid w:val="003C203A"/>
    <w:rsid w:val="003C28A1"/>
    <w:rsid w:val="003C39FA"/>
    <w:rsid w:val="003C47A2"/>
    <w:rsid w:val="003C54E3"/>
    <w:rsid w:val="003C631D"/>
    <w:rsid w:val="003C6886"/>
    <w:rsid w:val="003C6972"/>
    <w:rsid w:val="003C727F"/>
    <w:rsid w:val="003C7370"/>
    <w:rsid w:val="003D2381"/>
    <w:rsid w:val="003D2558"/>
    <w:rsid w:val="003D25BA"/>
    <w:rsid w:val="003D6263"/>
    <w:rsid w:val="003D7D2B"/>
    <w:rsid w:val="003E0027"/>
    <w:rsid w:val="003E18D1"/>
    <w:rsid w:val="003E3C73"/>
    <w:rsid w:val="003E481D"/>
    <w:rsid w:val="003E5FAB"/>
    <w:rsid w:val="003E67E9"/>
    <w:rsid w:val="003E7583"/>
    <w:rsid w:val="003F00A1"/>
    <w:rsid w:val="003F1812"/>
    <w:rsid w:val="003F2E9D"/>
    <w:rsid w:val="003F4124"/>
    <w:rsid w:val="003F42B6"/>
    <w:rsid w:val="003F50C8"/>
    <w:rsid w:val="003F64FC"/>
    <w:rsid w:val="003F77AC"/>
    <w:rsid w:val="003F7CE7"/>
    <w:rsid w:val="004001C1"/>
    <w:rsid w:val="00402570"/>
    <w:rsid w:val="00402969"/>
    <w:rsid w:val="00403EE4"/>
    <w:rsid w:val="00404B81"/>
    <w:rsid w:val="00406DF6"/>
    <w:rsid w:val="0041155B"/>
    <w:rsid w:val="004122BD"/>
    <w:rsid w:val="00412BE3"/>
    <w:rsid w:val="004138C8"/>
    <w:rsid w:val="004138F4"/>
    <w:rsid w:val="00413B95"/>
    <w:rsid w:val="00415CD2"/>
    <w:rsid w:val="00415E4A"/>
    <w:rsid w:val="0041707F"/>
    <w:rsid w:val="004173CC"/>
    <w:rsid w:val="004204F2"/>
    <w:rsid w:val="0042119C"/>
    <w:rsid w:val="004211AF"/>
    <w:rsid w:val="00422344"/>
    <w:rsid w:val="004226CE"/>
    <w:rsid w:val="00422D1F"/>
    <w:rsid w:val="0042329B"/>
    <w:rsid w:val="00423EA9"/>
    <w:rsid w:val="004241D1"/>
    <w:rsid w:val="00426359"/>
    <w:rsid w:val="004270E3"/>
    <w:rsid w:val="0042788F"/>
    <w:rsid w:val="00427983"/>
    <w:rsid w:val="00427BA8"/>
    <w:rsid w:val="00433754"/>
    <w:rsid w:val="00434172"/>
    <w:rsid w:val="00435050"/>
    <w:rsid w:val="00435287"/>
    <w:rsid w:val="00436C81"/>
    <w:rsid w:val="004372F6"/>
    <w:rsid w:val="00437F08"/>
    <w:rsid w:val="00437FEF"/>
    <w:rsid w:val="0044011F"/>
    <w:rsid w:val="00440466"/>
    <w:rsid w:val="004454DB"/>
    <w:rsid w:val="00445F2E"/>
    <w:rsid w:val="00446913"/>
    <w:rsid w:val="0044734C"/>
    <w:rsid w:val="004502FA"/>
    <w:rsid w:val="004506DF"/>
    <w:rsid w:val="00451C7B"/>
    <w:rsid w:val="0045201F"/>
    <w:rsid w:val="004552A4"/>
    <w:rsid w:val="00456935"/>
    <w:rsid w:val="0045765A"/>
    <w:rsid w:val="004615F1"/>
    <w:rsid w:val="00461D96"/>
    <w:rsid w:val="0046331A"/>
    <w:rsid w:val="004636DD"/>
    <w:rsid w:val="00464551"/>
    <w:rsid w:val="00464E20"/>
    <w:rsid w:val="00465C49"/>
    <w:rsid w:val="0046706C"/>
    <w:rsid w:val="004704B9"/>
    <w:rsid w:val="00470E28"/>
    <w:rsid w:val="004714B7"/>
    <w:rsid w:val="004746CE"/>
    <w:rsid w:val="00474B2A"/>
    <w:rsid w:val="0047527C"/>
    <w:rsid w:val="004753B7"/>
    <w:rsid w:val="00475D84"/>
    <w:rsid w:val="004775D6"/>
    <w:rsid w:val="00477A30"/>
    <w:rsid w:val="004816CB"/>
    <w:rsid w:val="004822E4"/>
    <w:rsid w:val="0048253B"/>
    <w:rsid w:val="0048288D"/>
    <w:rsid w:val="00483C5E"/>
    <w:rsid w:val="00483E28"/>
    <w:rsid w:val="00484028"/>
    <w:rsid w:val="00484259"/>
    <w:rsid w:val="00484CA4"/>
    <w:rsid w:val="004871EA"/>
    <w:rsid w:val="0048775F"/>
    <w:rsid w:val="00490354"/>
    <w:rsid w:val="00490E9A"/>
    <w:rsid w:val="00493B2B"/>
    <w:rsid w:val="004A1EEF"/>
    <w:rsid w:val="004A2390"/>
    <w:rsid w:val="004A4D78"/>
    <w:rsid w:val="004A58F7"/>
    <w:rsid w:val="004A6191"/>
    <w:rsid w:val="004A61DD"/>
    <w:rsid w:val="004A6DCD"/>
    <w:rsid w:val="004A7A24"/>
    <w:rsid w:val="004B0396"/>
    <w:rsid w:val="004B0600"/>
    <w:rsid w:val="004B06CD"/>
    <w:rsid w:val="004B4013"/>
    <w:rsid w:val="004B44CD"/>
    <w:rsid w:val="004B5EC4"/>
    <w:rsid w:val="004B680D"/>
    <w:rsid w:val="004B7AF9"/>
    <w:rsid w:val="004C0D2A"/>
    <w:rsid w:val="004C117E"/>
    <w:rsid w:val="004C2DD4"/>
    <w:rsid w:val="004C31C5"/>
    <w:rsid w:val="004C4631"/>
    <w:rsid w:val="004C4ACA"/>
    <w:rsid w:val="004C580B"/>
    <w:rsid w:val="004C6539"/>
    <w:rsid w:val="004C65EB"/>
    <w:rsid w:val="004C670D"/>
    <w:rsid w:val="004C6E89"/>
    <w:rsid w:val="004C7901"/>
    <w:rsid w:val="004D1044"/>
    <w:rsid w:val="004D14DB"/>
    <w:rsid w:val="004D15B9"/>
    <w:rsid w:val="004D29C9"/>
    <w:rsid w:val="004D3437"/>
    <w:rsid w:val="004D4A74"/>
    <w:rsid w:val="004D6422"/>
    <w:rsid w:val="004E0E5F"/>
    <w:rsid w:val="004E19E9"/>
    <w:rsid w:val="004E1B9E"/>
    <w:rsid w:val="004E2F23"/>
    <w:rsid w:val="004E3609"/>
    <w:rsid w:val="004E48CD"/>
    <w:rsid w:val="004E4BEB"/>
    <w:rsid w:val="004E5792"/>
    <w:rsid w:val="004E6572"/>
    <w:rsid w:val="004E6631"/>
    <w:rsid w:val="004E7649"/>
    <w:rsid w:val="004E7942"/>
    <w:rsid w:val="004F1D6B"/>
    <w:rsid w:val="004F37E0"/>
    <w:rsid w:val="004F4BAB"/>
    <w:rsid w:val="004F5107"/>
    <w:rsid w:val="004F6953"/>
    <w:rsid w:val="004F73A6"/>
    <w:rsid w:val="004F78E8"/>
    <w:rsid w:val="004F7F97"/>
    <w:rsid w:val="00500DA6"/>
    <w:rsid w:val="00500ED9"/>
    <w:rsid w:val="0050124D"/>
    <w:rsid w:val="005016BE"/>
    <w:rsid w:val="00502302"/>
    <w:rsid w:val="00503E19"/>
    <w:rsid w:val="00504129"/>
    <w:rsid w:val="00504353"/>
    <w:rsid w:val="005052BF"/>
    <w:rsid w:val="00506088"/>
    <w:rsid w:val="005068EF"/>
    <w:rsid w:val="00506C04"/>
    <w:rsid w:val="00507B22"/>
    <w:rsid w:val="005117CD"/>
    <w:rsid w:val="005130FD"/>
    <w:rsid w:val="00513C7B"/>
    <w:rsid w:val="005141C2"/>
    <w:rsid w:val="0051547A"/>
    <w:rsid w:val="005155F3"/>
    <w:rsid w:val="005156BF"/>
    <w:rsid w:val="00515748"/>
    <w:rsid w:val="00515B02"/>
    <w:rsid w:val="00515FA1"/>
    <w:rsid w:val="0051766D"/>
    <w:rsid w:val="00517904"/>
    <w:rsid w:val="00517AA8"/>
    <w:rsid w:val="005200E8"/>
    <w:rsid w:val="00520E2D"/>
    <w:rsid w:val="00521B85"/>
    <w:rsid w:val="005224D9"/>
    <w:rsid w:val="00522E98"/>
    <w:rsid w:val="00525109"/>
    <w:rsid w:val="00525FA8"/>
    <w:rsid w:val="005276B7"/>
    <w:rsid w:val="00527A63"/>
    <w:rsid w:val="00527C7A"/>
    <w:rsid w:val="00527FFC"/>
    <w:rsid w:val="005301A8"/>
    <w:rsid w:val="005314B1"/>
    <w:rsid w:val="00531730"/>
    <w:rsid w:val="005324B8"/>
    <w:rsid w:val="00532E37"/>
    <w:rsid w:val="0053383F"/>
    <w:rsid w:val="00533AC9"/>
    <w:rsid w:val="00533CEA"/>
    <w:rsid w:val="00533FE7"/>
    <w:rsid w:val="0053681B"/>
    <w:rsid w:val="005371DE"/>
    <w:rsid w:val="00540E52"/>
    <w:rsid w:val="00543655"/>
    <w:rsid w:val="00544CE4"/>
    <w:rsid w:val="0054599F"/>
    <w:rsid w:val="00546205"/>
    <w:rsid w:val="00546734"/>
    <w:rsid w:val="00550047"/>
    <w:rsid w:val="00550D9E"/>
    <w:rsid w:val="00553CCA"/>
    <w:rsid w:val="00554E01"/>
    <w:rsid w:val="00555C8F"/>
    <w:rsid w:val="00556828"/>
    <w:rsid w:val="0055766C"/>
    <w:rsid w:val="00560548"/>
    <w:rsid w:val="0056232C"/>
    <w:rsid w:val="00562CFA"/>
    <w:rsid w:val="005635B1"/>
    <w:rsid w:val="00563676"/>
    <w:rsid w:val="00564B42"/>
    <w:rsid w:val="00566B8C"/>
    <w:rsid w:val="00566BC6"/>
    <w:rsid w:val="00571E2F"/>
    <w:rsid w:val="00572393"/>
    <w:rsid w:val="00572700"/>
    <w:rsid w:val="0057379A"/>
    <w:rsid w:val="00573E60"/>
    <w:rsid w:val="00574884"/>
    <w:rsid w:val="0057768C"/>
    <w:rsid w:val="0058000E"/>
    <w:rsid w:val="00582B34"/>
    <w:rsid w:val="00582DB4"/>
    <w:rsid w:val="00583AD9"/>
    <w:rsid w:val="00587061"/>
    <w:rsid w:val="00591152"/>
    <w:rsid w:val="005918D6"/>
    <w:rsid w:val="00592421"/>
    <w:rsid w:val="005933D3"/>
    <w:rsid w:val="0059610B"/>
    <w:rsid w:val="005978B0"/>
    <w:rsid w:val="005A004D"/>
    <w:rsid w:val="005A11F2"/>
    <w:rsid w:val="005A1D51"/>
    <w:rsid w:val="005A366C"/>
    <w:rsid w:val="005A4398"/>
    <w:rsid w:val="005A4C62"/>
    <w:rsid w:val="005A5A77"/>
    <w:rsid w:val="005A6A63"/>
    <w:rsid w:val="005A766F"/>
    <w:rsid w:val="005B06A5"/>
    <w:rsid w:val="005B11B3"/>
    <w:rsid w:val="005B2307"/>
    <w:rsid w:val="005B372A"/>
    <w:rsid w:val="005B3AF0"/>
    <w:rsid w:val="005B3BB6"/>
    <w:rsid w:val="005B4777"/>
    <w:rsid w:val="005B6E24"/>
    <w:rsid w:val="005C28AF"/>
    <w:rsid w:val="005C3950"/>
    <w:rsid w:val="005C4316"/>
    <w:rsid w:val="005C4F86"/>
    <w:rsid w:val="005C6908"/>
    <w:rsid w:val="005D230B"/>
    <w:rsid w:val="005D245D"/>
    <w:rsid w:val="005D3D00"/>
    <w:rsid w:val="005D6563"/>
    <w:rsid w:val="005D791C"/>
    <w:rsid w:val="005E25C4"/>
    <w:rsid w:val="005E25C9"/>
    <w:rsid w:val="005E5165"/>
    <w:rsid w:val="005E6CB6"/>
    <w:rsid w:val="005E7EAA"/>
    <w:rsid w:val="005F01FE"/>
    <w:rsid w:val="005F04DF"/>
    <w:rsid w:val="005F0D57"/>
    <w:rsid w:val="005F16CC"/>
    <w:rsid w:val="005F4714"/>
    <w:rsid w:val="005F543C"/>
    <w:rsid w:val="005F5D09"/>
    <w:rsid w:val="005F78D1"/>
    <w:rsid w:val="006003C3"/>
    <w:rsid w:val="00600434"/>
    <w:rsid w:val="0060082E"/>
    <w:rsid w:val="0060102E"/>
    <w:rsid w:val="006015F7"/>
    <w:rsid w:val="00601692"/>
    <w:rsid w:val="0060169A"/>
    <w:rsid w:val="00602C0E"/>
    <w:rsid w:val="00604EC2"/>
    <w:rsid w:val="00607D83"/>
    <w:rsid w:val="00611263"/>
    <w:rsid w:val="00611FEC"/>
    <w:rsid w:val="006129DF"/>
    <w:rsid w:val="0061455D"/>
    <w:rsid w:val="00614BA3"/>
    <w:rsid w:val="006166B1"/>
    <w:rsid w:val="00617732"/>
    <w:rsid w:val="00620043"/>
    <w:rsid w:val="00620D01"/>
    <w:rsid w:val="00622136"/>
    <w:rsid w:val="0062278D"/>
    <w:rsid w:val="00622D09"/>
    <w:rsid w:val="00623D72"/>
    <w:rsid w:val="00624207"/>
    <w:rsid w:val="006271F4"/>
    <w:rsid w:val="006277C0"/>
    <w:rsid w:val="006302DB"/>
    <w:rsid w:val="00632837"/>
    <w:rsid w:val="00633528"/>
    <w:rsid w:val="006343B1"/>
    <w:rsid w:val="00634985"/>
    <w:rsid w:val="00634EFB"/>
    <w:rsid w:val="0063503D"/>
    <w:rsid w:val="006350C3"/>
    <w:rsid w:val="00635E15"/>
    <w:rsid w:val="00636606"/>
    <w:rsid w:val="006374AB"/>
    <w:rsid w:val="00637948"/>
    <w:rsid w:val="006425C3"/>
    <w:rsid w:val="00644413"/>
    <w:rsid w:val="00650289"/>
    <w:rsid w:val="00651B8F"/>
    <w:rsid w:val="0065213E"/>
    <w:rsid w:val="0065218D"/>
    <w:rsid w:val="006530C9"/>
    <w:rsid w:val="00653296"/>
    <w:rsid w:val="00654B6D"/>
    <w:rsid w:val="00655718"/>
    <w:rsid w:val="00656056"/>
    <w:rsid w:val="006572C9"/>
    <w:rsid w:val="00657A32"/>
    <w:rsid w:val="00657E5A"/>
    <w:rsid w:val="00657FEA"/>
    <w:rsid w:val="006607AD"/>
    <w:rsid w:val="00665237"/>
    <w:rsid w:val="006711C5"/>
    <w:rsid w:val="006755CE"/>
    <w:rsid w:val="0067741D"/>
    <w:rsid w:val="00680ABF"/>
    <w:rsid w:val="006815D7"/>
    <w:rsid w:val="00682C34"/>
    <w:rsid w:val="006830A8"/>
    <w:rsid w:val="00683121"/>
    <w:rsid w:val="00683EA1"/>
    <w:rsid w:val="0068448D"/>
    <w:rsid w:val="006849B8"/>
    <w:rsid w:val="0069148B"/>
    <w:rsid w:val="006925E1"/>
    <w:rsid w:val="00692A86"/>
    <w:rsid w:val="006950F7"/>
    <w:rsid w:val="006975FE"/>
    <w:rsid w:val="006979AC"/>
    <w:rsid w:val="00697DD3"/>
    <w:rsid w:val="006A1CAA"/>
    <w:rsid w:val="006A41EE"/>
    <w:rsid w:val="006A4307"/>
    <w:rsid w:val="006A6DC1"/>
    <w:rsid w:val="006B303C"/>
    <w:rsid w:val="006B36F2"/>
    <w:rsid w:val="006B6102"/>
    <w:rsid w:val="006B6B0E"/>
    <w:rsid w:val="006B6E10"/>
    <w:rsid w:val="006C032E"/>
    <w:rsid w:val="006C2459"/>
    <w:rsid w:val="006C2BE4"/>
    <w:rsid w:val="006C2C2C"/>
    <w:rsid w:val="006C3DE2"/>
    <w:rsid w:val="006C45CE"/>
    <w:rsid w:val="006C4760"/>
    <w:rsid w:val="006D0121"/>
    <w:rsid w:val="006D3ECA"/>
    <w:rsid w:val="006D6920"/>
    <w:rsid w:val="006D6CB2"/>
    <w:rsid w:val="006D6F57"/>
    <w:rsid w:val="006D7747"/>
    <w:rsid w:val="006D799D"/>
    <w:rsid w:val="006D7EA0"/>
    <w:rsid w:val="006E0934"/>
    <w:rsid w:val="006E0EE5"/>
    <w:rsid w:val="006E43A2"/>
    <w:rsid w:val="006E451F"/>
    <w:rsid w:val="006E7A6A"/>
    <w:rsid w:val="006F13CA"/>
    <w:rsid w:val="006F191A"/>
    <w:rsid w:val="006F2999"/>
    <w:rsid w:val="006F4F76"/>
    <w:rsid w:val="006F504E"/>
    <w:rsid w:val="006F53ED"/>
    <w:rsid w:val="006F619F"/>
    <w:rsid w:val="006F635A"/>
    <w:rsid w:val="00700C06"/>
    <w:rsid w:val="007015E1"/>
    <w:rsid w:val="00701931"/>
    <w:rsid w:val="00703C02"/>
    <w:rsid w:val="00705306"/>
    <w:rsid w:val="00706443"/>
    <w:rsid w:val="00706A4B"/>
    <w:rsid w:val="007072AC"/>
    <w:rsid w:val="00711AE7"/>
    <w:rsid w:val="00712BFC"/>
    <w:rsid w:val="00720FAB"/>
    <w:rsid w:val="00721B57"/>
    <w:rsid w:val="0072233D"/>
    <w:rsid w:val="00723B84"/>
    <w:rsid w:val="00723F79"/>
    <w:rsid w:val="0072538E"/>
    <w:rsid w:val="007330F7"/>
    <w:rsid w:val="00733B95"/>
    <w:rsid w:val="007342D8"/>
    <w:rsid w:val="00734E0E"/>
    <w:rsid w:val="00735067"/>
    <w:rsid w:val="0073646D"/>
    <w:rsid w:val="0073690D"/>
    <w:rsid w:val="00737A22"/>
    <w:rsid w:val="00740154"/>
    <w:rsid w:val="007406E4"/>
    <w:rsid w:val="007428C1"/>
    <w:rsid w:val="007435A9"/>
    <w:rsid w:val="007441AB"/>
    <w:rsid w:val="007446C8"/>
    <w:rsid w:val="0074542D"/>
    <w:rsid w:val="00745988"/>
    <w:rsid w:val="0075092F"/>
    <w:rsid w:val="00751BA8"/>
    <w:rsid w:val="007524C3"/>
    <w:rsid w:val="00752A5C"/>
    <w:rsid w:val="00752B8B"/>
    <w:rsid w:val="007533C5"/>
    <w:rsid w:val="0075597F"/>
    <w:rsid w:val="00755D70"/>
    <w:rsid w:val="007561BF"/>
    <w:rsid w:val="007562CB"/>
    <w:rsid w:val="007568F0"/>
    <w:rsid w:val="007577C6"/>
    <w:rsid w:val="007579CD"/>
    <w:rsid w:val="007600C7"/>
    <w:rsid w:val="007621C5"/>
    <w:rsid w:val="007638F7"/>
    <w:rsid w:val="00766C32"/>
    <w:rsid w:val="00767189"/>
    <w:rsid w:val="00767BE1"/>
    <w:rsid w:val="007731B9"/>
    <w:rsid w:val="00773EB4"/>
    <w:rsid w:val="00773FE5"/>
    <w:rsid w:val="0077426F"/>
    <w:rsid w:val="00780708"/>
    <w:rsid w:val="00782200"/>
    <w:rsid w:val="00783164"/>
    <w:rsid w:val="00783C2F"/>
    <w:rsid w:val="00784FEA"/>
    <w:rsid w:val="00785EFC"/>
    <w:rsid w:val="00791FB3"/>
    <w:rsid w:val="00791FC6"/>
    <w:rsid w:val="00792FAB"/>
    <w:rsid w:val="00795795"/>
    <w:rsid w:val="00797562"/>
    <w:rsid w:val="007A012A"/>
    <w:rsid w:val="007A04B7"/>
    <w:rsid w:val="007A3724"/>
    <w:rsid w:val="007A472F"/>
    <w:rsid w:val="007A55FE"/>
    <w:rsid w:val="007A5792"/>
    <w:rsid w:val="007A64BC"/>
    <w:rsid w:val="007A71D5"/>
    <w:rsid w:val="007A72F2"/>
    <w:rsid w:val="007B261B"/>
    <w:rsid w:val="007B31DA"/>
    <w:rsid w:val="007B35C1"/>
    <w:rsid w:val="007B5DE9"/>
    <w:rsid w:val="007B6C65"/>
    <w:rsid w:val="007B70B9"/>
    <w:rsid w:val="007C405F"/>
    <w:rsid w:val="007C4469"/>
    <w:rsid w:val="007C7254"/>
    <w:rsid w:val="007D0478"/>
    <w:rsid w:val="007D0C2E"/>
    <w:rsid w:val="007D0F86"/>
    <w:rsid w:val="007D238C"/>
    <w:rsid w:val="007D2FB9"/>
    <w:rsid w:val="007D3772"/>
    <w:rsid w:val="007D3B63"/>
    <w:rsid w:val="007D43AF"/>
    <w:rsid w:val="007D5CBA"/>
    <w:rsid w:val="007D6F3B"/>
    <w:rsid w:val="007D7695"/>
    <w:rsid w:val="007E0074"/>
    <w:rsid w:val="007E0B99"/>
    <w:rsid w:val="007E1615"/>
    <w:rsid w:val="007E22DC"/>
    <w:rsid w:val="007E29AA"/>
    <w:rsid w:val="007E355D"/>
    <w:rsid w:val="007E4815"/>
    <w:rsid w:val="007E52CE"/>
    <w:rsid w:val="007E53C6"/>
    <w:rsid w:val="007E70E8"/>
    <w:rsid w:val="007E74EE"/>
    <w:rsid w:val="007E7735"/>
    <w:rsid w:val="007E7F7E"/>
    <w:rsid w:val="007F1B8F"/>
    <w:rsid w:val="007F1D0B"/>
    <w:rsid w:val="007F236C"/>
    <w:rsid w:val="007F3E09"/>
    <w:rsid w:val="007F5081"/>
    <w:rsid w:val="007F5791"/>
    <w:rsid w:val="007F635E"/>
    <w:rsid w:val="007F70AA"/>
    <w:rsid w:val="007F7971"/>
    <w:rsid w:val="008002E8"/>
    <w:rsid w:val="008009C0"/>
    <w:rsid w:val="00800AA2"/>
    <w:rsid w:val="0080496F"/>
    <w:rsid w:val="00804FB7"/>
    <w:rsid w:val="00807983"/>
    <w:rsid w:val="00807F5B"/>
    <w:rsid w:val="008107F5"/>
    <w:rsid w:val="00810B44"/>
    <w:rsid w:val="00811757"/>
    <w:rsid w:val="00812D3D"/>
    <w:rsid w:val="00813722"/>
    <w:rsid w:val="00814547"/>
    <w:rsid w:val="0081528A"/>
    <w:rsid w:val="0081595A"/>
    <w:rsid w:val="00815A8D"/>
    <w:rsid w:val="0081623E"/>
    <w:rsid w:val="00816637"/>
    <w:rsid w:val="00817B60"/>
    <w:rsid w:val="008207DC"/>
    <w:rsid w:val="008222CA"/>
    <w:rsid w:val="00822F50"/>
    <w:rsid w:val="00823EA2"/>
    <w:rsid w:val="00823EB8"/>
    <w:rsid w:val="00825592"/>
    <w:rsid w:val="008264E9"/>
    <w:rsid w:val="008266AF"/>
    <w:rsid w:val="00831D10"/>
    <w:rsid w:val="0083355D"/>
    <w:rsid w:val="008342E6"/>
    <w:rsid w:val="008347AE"/>
    <w:rsid w:val="00835619"/>
    <w:rsid w:val="0083623F"/>
    <w:rsid w:val="00836A2B"/>
    <w:rsid w:val="00837D30"/>
    <w:rsid w:val="00840C8D"/>
    <w:rsid w:val="00845FB7"/>
    <w:rsid w:val="00846A76"/>
    <w:rsid w:val="00847478"/>
    <w:rsid w:val="0085297B"/>
    <w:rsid w:val="00852ED5"/>
    <w:rsid w:val="008536A2"/>
    <w:rsid w:val="008538BB"/>
    <w:rsid w:val="00853911"/>
    <w:rsid w:val="00854991"/>
    <w:rsid w:val="008551B1"/>
    <w:rsid w:val="008558DD"/>
    <w:rsid w:val="00855B27"/>
    <w:rsid w:val="00857842"/>
    <w:rsid w:val="008603E6"/>
    <w:rsid w:val="00860C35"/>
    <w:rsid w:val="008619CF"/>
    <w:rsid w:val="00862298"/>
    <w:rsid w:val="00866A9C"/>
    <w:rsid w:val="00866D78"/>
    <w:rsid w:val="008702A0"/>
    <w:rsid w:val="00870F43"/>
    <w:rsid w:val="0087278E"/>
    <w:rsid w:val="00872FE6"/>
    <w:rsid w:val="008730E6"/>
    <w:rsid w:val="008741AE"/>
    <w:rsid w:val="008761D4"/>
    <w:rsid w:val="00880197"/>
    <w:rsid w:val="00880465"/>
    <w:rsid w:val="00880828"/>
    <w:rsid w:val="00880D78"/>
    <w:rsid w:val="00881B2B"/>
    <w:rsid w:val="00881BC2"/>
    <w:rsid w:val="00881BEF"/>
    <w:rsid w:val="00882821"/>
    <w:rsid w:val="00883EAE"/>
    <w:rsid w:val="008846A1"/>
    <w:rsid w:val="00884DFA"/>
    <w:rsid w:val="00885CFE"/>
    <w:rsid w:val="0088624F"/>
    <w:rsid w:val="00890C37"/>
    <w:rsid w:val="00891925"/>
    <w:rsid w:val="00892E19"/>
    <w:rsid w:val="008934AB"/>
    <w:rsid w:val="00893CD7"/>
    <w:rsid w:val="00894344"/>
    <w:rsid w:val="00894D8F"/>
    <w:rsid w:val="00896922"/>
    <w:rsid w:val="00896947"/>
    <w:rsid w:val="00897296"/>
    <w:rsid w:val="00897EF3"/>
    <w:rsid w:val="008A24E6"/>
    <w:rsid w:val="008A3B4E"/>
    <w:rsid w:val="008A4C53"/>
    <w:rsid w:val="008A5D7F"/>
    <w:rsid w:val="008A70A7"/>
    <w:rsid w:val="008B0550"/>
    <w:rsid w:val="008B0739"/>
    <w:rsid w:val="008B0945"/>
    <w:rsid w:val="008B216D"/>
    <w:rsid w:val="008B256C"/>
    <w:rsid w:val="008B51BD"/>
    <w:rsid w:val="008B6FAB"/>
    <w:rsid w:val="008C01E6"/>
    <w:rsid w:val="008C3312"/>
    <w:rsid w:val="008C450A"/>
    <w:rsid w:val="008C544A"/>
    <w:rsid w:val="008C5E04"/>
    <w:rsid w:val="008C66DB"/>
    <w:rsid w:val="008C675C"/>
    <w:rsid w:val="008D02CD"/>
    <w:rsid w:val="008D06F4"/>
    <w:rsid w:val="008D29EF"/>
    <w:rsid w:val="008D2FEB"/>
    <w:rsid w:val="008D3086"/>
    <w:rsid w:val="008D3AE5"/>
    <w:rsid w:val="008D5676"/>
    <w:rsid w:val="008D596C"/>
    <w:rsid w:val="008E0FD6"/>
    <w:rsid w:val="008E2AF8"/>
    <w:rsid w:val="008E3833"/>
    <w:rsid w:val="008E6E02"/>
    <w:rsid w:val="008E7CA6"/>
    <w:rsid w:val="008F0C3C"/>
    <w:rsid w:val="008F40B9"/>
    <w:rsid w:val="008F66BB"/>
    <w:rsid w:val="008F7654"/>
    <w:rsid w:val="009029B7"/>
    <w:rsid w:val="00902DBD"/>
    <w:rsid w:val="009032E5"/>
    <w:rsid w:val="0090381B"/>
    <w:rsid w:val="009039F9"/>
    <w:rsid w:val="00905DDF"/>
    <w:rsid w:val="00906FF7"/>
    <w:rsid w:val="009073CC"/>
    <w:rsid w:val="0090756C"/>
    <w:rsid w:val="009079F4"/>
    <w:rsid w:val="009108FD"/>
    <w:rsid w:val="00910BA7"/>
    <w:rsid w:val="00910E64"/>
    <w:rsid w:val="009112D9"/>
    <w:rsid w:val="00911846"/>
    <w:rsid w:val="0091208F"/>
    <w:rsid w:val="009125A8"/>
    <w:rsid w:val="00914EA0"/>
    <w:rsid w:val="00916FC5"/>
    <w:rsid w:val="00917676"/>
    <w:rsid w:val="009201BA"/>
    <w:rsid w:val="00920757"/>
    <w:rsid w:val="0092607A"/>
    <w:rsid w:val="00926956"/>
    <w:rsid w:val="00926EBD"/>
    <w:rsid w:val="00930D74"/>
    <w:rsid w:val="009310F0"/>
    <w:rsid w:val="00932847"/>
    <w:rsid w:val="00934898"/>
    <w:rsid w:val="009361AD"/>
    <w:rsid w:val="009378E6"/>
    <w:rsid w:val="00937ABE"/>
    <w:rsid w:val="00940D4E"/>
    <w:rsid w:val="00944A9F"/>
    <w:rsid w:val="00950781"/>
    <w:rsid w:val="00952107"/>
    <w:rsid w:val="00954542"/>
    <w:rsid w:val="00955E82"/>
    <w:rsid w:val="0095602B"/>
    <w:rsid w:val="00956241"/>
    <w:rsid w:val="009563B0"/>
    <w:rsid w:val="009627E9"/>
    <w:rsid w:val="00964044"/>
    <w:rsid w:val="00964B42"/>
    <w:rsid w:val="0097013E"/>
    <w:rsid w:val="00971042"/>
    <w:rsid w:val="009715A0"/>
    <w:rsid w:val="0097406A"/>
    <w:rsid w:val="00975715"/>
    <w:rsid w:val="00976CB1"/>
    <w:rsid w:val="00980A2A"/>
    <w:rsid w:val="00981CDF"/>
    <w:rsid w:val="00981DA8"/>
    <w:rsid w:val="00983F0C"/>
    <w:rsid w:val="009872DC"/>
    <w:rsid w:val="009879F6"/>
    <w:rsid w:val="00987A7D"/>
    <w:rsid w:val="00990101"/>
    <w:rsid w:val="0099044D"/>
    <w:rsid w:val="00993040"/>
    <w:rsid w:val="00994F5C"/>
    <w:rsid w:val="00997106"/>
    <w:rsid w:val="00997568"/>
    <w:rsid w:val="009978D0"/>
    <w:rsid w:val="009A0FAA"/>
    <w:rsid w:val="009A1E2F"/>
    <w:rsid w:val="009A221B"/>
    <w:rsid w:val="009A2EC3"/>
    <w:rsid w:val="009A32E8"/>
    <w:rsid w:val="009A342E"/>
    <w:rsid w:val="009A377F"/>
    <w:rsid w:val="009A3F44"/>
    <w:rsid w:val="009A607B"/>
    <w:rsid w:val="009A636C"/>
    <w:rsid w:val="009B0335"/>
    <w:rsid w:val="009B1ADA"/>
    <w:rsid w:val="009B20DF"/>
    <w:rsid w:val="009B2780"/>
    <w:rsid w:val="009B289E"/>
    <w:rsid w:val="009B405D"/>
    <w:rsid w:val="009B577E"/>
    <w:rsid w:val="009B5798"/>
    <w:rsid w:val="009C0633"/>
    <w:rsid w:val="009C09F3"/>
    <w:rsid w:val="009C15FC"/>
    <w:rsid w:val="009C2A48"/>
    <w:rsid w:val="009C54C8"/>
    <w:rsid w:val="009C560C"/>
    <w:rsid w:val="009C7F4C"/>
    <w:rsid w:val="009D005C"/>
    <w:rsid w:val="009D2CF9"/>
    <w:rsid w:val="009D3667"/>
    <w:rsid w:val="009E0022"/>
    <w:rsid w:val="009E35FE"/>
    <w:rsid w:val="009E3ED9"/>
    <w:rsid w:val="009E40EA"/>
    <w:rsid w:val="009E4CF2"/>
    <w:rsid w:val="009E5093"/>
    <w:rsid w:val="009E51C2"/>
    <w:rsid w:val="009E73B7"/>
    <w:rsid w:val="009F2C64"/>
    <w:rsid w:val="009F381E"/>
    <w:rsid w:val="009F396E"/>
    <w:rsid w:val="009F52AF"/>
    <w:rsid w:val="009F7679"/>
    <w:rsid w:val="00A023F8"/>
    <w:rsid w:val="00A034C4"/>
    <w:rsid w:val="00A037CD"/>
    <w:rsid w:val="00A03B9C"/>
    <w:rsid w:val="00A05181"/>
    <w:rsid w:val="00A051F8"/>
    <w:rsid w:val="00A10031"/>
    <w:rsid w:val="00A10AAF"/>
    <w:rsid w:val="00A11224"/>
    <w:rsid w:val="00A11955"/>
    <w:rsid w:val="00A1201B"/>
    <w:rsid w:val="00A1238A"/>
    <w:rsid w:val="00A123E7"/>
    <w:rsid w:val="00A13B7A"/>
    <w:rsid w:val="00A14B1E"/>
    <w:rsid w:val="00A1533D"/>
    <w:rsid w:val="00A16767"/>
    <w:rsid w:val="00A1794E"/>
    <w:rsid w:val="00A179A9"/>
    <w:rsid w:val="00A17CC6"/>
    <w:rsid w:val="00A17FA7"/>
    <w:rsid w:val="00A20229"/>
    <w:rsid w:val="00A205B7"/>
    <w:rsid w:val="00A21147"/>
    <w:rsid w:val="00A21D05"/>
    <w:rsid w:val="00A22896"/>
    <w:rsid w:val="00A241A4"/>
    <w:rsid w:val="00A24F5A"/>
    <w:rsid w:val="00A25082"/>
    <w:rsid w:val="00A25DAF"/>
    <w:rsid w:val="00A25EEC"/>
    <w:rsid w:val="00A27DAC"/>
    <w:rsid w:val="00A30E88"/>
    <w:rsid w:val="00A34123"/>
    <w:rsid w:val="00A34F11"/>
    <w:rsid w:val="00A359A7"/>
    <w:rsid w:val="00A36B79"/>
    <w:rsid w:val="00A36BE5"/>
    <w:rsid w:val="00A37E66"/>
    <w:rsid w:val="00A425F3"/>
    <w:rsid w:val="00A44EBE"/>
    <w:rsid w:val="00A501A1"/>
    <w:rsid w:val="00A5200D"/>
    <w:rsid w:val="00A525E4"/>
    <w:rsid w:val="00A52E3B"/>
    <w:rsid w:val="00A533EA"/>
    <w:rsid w:val="00A53816"/>
    <w:rsid w:val="00A544C2"/>
    <w:rsid w:val="00A5474A"/>
    <w:rsid w:val="00A5749B"/>
    <w:rsid w:val="00A57A61"/>
    <w:rsid w:val="00A606AF"/>
    <w:rsid w:val="00A6107B"/>
    <w:rsid w:val="00A6148E"/>
    <w:rsid w:val="00A61535"/>
    <w:rsid w:val="00A62B09"/>
    <w:rsid w:val="00A650E2"/>
    <w:rsid w:val="00A651E4"/>
    <w:rsid w:val="00A65576"/>
    <w:rsid w:val="00A6574C"/>
    <w:rsid w:val="00A66BB6"/>
    <w:rsid w:val="00A675C5"/>
    <w:rsid w:val="00A71945"/>
    <w:rsid w:val="00A71B59"/>
    <w:rsid w:val="00A72C14"/>
    <w:rsid w:val="00A72E8C"/>
    <w:rsid w:val="00A75198"/>
    <w:rsid w:val="00A75583"/>
    <w:rsid w:val="00A80FA0"/>
    <w:rsid w:val="00A82B3E"/>
    <w:rsid w:val="00A837C3"/>
    <w:rsid w:val="00A83B34"/>
    <w:rsid w:val="00A8588D"/>
    <w:rsid w:val="00A906DB"/>
    <w:rsid w:val="00A918C9"/>
    <w:rsid w:val="00A92578"/>
    <w:rsid w:val="00A931CB"/>
    <w:rsid w:val="00A93292"/>
    <w:rsid w:val="00A93EF5"/>
    <w:rsid w:val="00A953DF"/>
    <w:rsid w:val="00A95938"/>
    <w:rsid w:val="00A97E63"/>
    <w:rsid w:val="00AA05CC"/>
    <w:rsid w:val="00AA0896"/>
    <w:rsid w:val="00AA2A43"/>
    <w:rsid w:val="00AA3000"/>
    <w:rsid w:val="00AA3805"/>
    <w:rsid w:val="00AA5855"/>
    <w:rsid w:val="00AA65F3"/>
    <w:rsid w:val="00AA67B9"/>
    <w:rsid w:val="00AA6898"/>
    <w:rsid w:val="00AA7C04"/>
    <w:rsid w:val="00AA7D2B"/>
    <w:rsid w:val="00AB14E1"/>
    <w:rsid w:val="00AB1DC4"/>
    <w:rsid w:val="00AB28B7"/>
    <w:rsid w:val="00AB394D"/>
    <w:rsid w:val="00AB5DA0"/>
    <w:rsid w:val="00AB63EA"/>
    <w:rsid w:val="00AB6C3A"/>
    <w:rsid w:val="00AB7573"/>
    <w:rsid w:val="00AB79F4"/>
    <w:rsid w:val="00AB7DD9"/>
    <w:rsid w:val="00AC03E5"/>
    <w:rsid w:val="00AC0720"/>
    <w:rsid w:val="00AC253E"/>
    <w:rsid w:val="00AC5D54"/>
    <w:rsid w:val="00AC7763"/>
    <w:rsid w:val="00AC78FF"/>
    <w:rsid w:val="00AD0E17"/>
    <w:rsid w:val="00AD4BE5"/>
    <w:rsid w:val="00AD6666"/>
    <w:rsid w:val="00AD7ADA"/>
    <w:rsid w:val="00AD7C3C"/>
    <w:rsid w:val="00AE0C6B"/>
    <w:rsid w:val="00AE2367"/>
    <w:rsid w:val="00AE4092"/>
    <w:rsid w:val="00AE5397"/>
    <w:rsid w:val="00AE6517"/>
    <w:rsid w:val="00AE6B65"/>
    <w:rsid w:val="00AF00E7"/>
    <w:rsid w:val="00AF1141"/>
    <w:rsid w:val="00AF1F76"/>
    <w:rsid w:val="00AF4491"/>
    <w:rsid w:val="00AF6FCA"/>
    <w:rsid w:val="00AF7390"/>
    <w:rsid w:val="00B00039"/>
    <w:rsid w:val="00B02557"/>
    <w:rsid w:val="00B04C92"/>
    <w:rsid w:val="00B0615A"/>
    <w:rsid w:val="00B06ADB"/>
    <w:rsid w:val="00B07B5B"/>
    <w:rsid w:val="00B10999"/>
    <w:rsid w:val="00B10D58"/>
    <w:rsid w:val="00B1148D"/>
    <w:rsid w:val="00B16B85"/>
    <w:rsid w:val="00B17D0C"/>
    <w:rsid w:val="00B17E73"/>
    <w:rsid w:val="00B2012E"/>
    <w:rsid w:val="00B201DE"/>
    <w:rsid w:val="00B244CE"/>
    <w:rsid w:val="00B26AB0"/>
    <w:rsid w:val="00B272BD"/>
    <w:rsid w:val="00B33CE6"/>
    <w:rsid w:val="00B347AF"/>
    <w:rsid w:val="00B34E83"/>
    <w:rsid w:val="00B35DA3"/>
    <w:rsid w:val="00B35E7D"/>
    <w:rsid w:val="00B379D1"/>
    <w:rsid w:val="00B37D39"/>
    <w:rsid w:val="00B4161D"/>
    <w:rsid w:val="00B41747"/>
    <w:rsid w:val="00B41FB1"/>
    <w:rsid w:val="00B421BF"/>
    <w:rsid w:val="00B4392C"/>
    <w:rsid w:val="00B44D89"/>
    <w:rsid w:val="00B44F10"/>
    <w:rsid w:val="00B460D4"/>
    <w:rsid w:val="00B466AE"/>
    <w:rsid w:val="00B46A38"/>
    <w:rsid w:val="00B46A58"/>
    <w:rsid w:val="00B50164"/>
    <w:rsid w:val="00B51AE6"/>
    <w:rsid w:val="00B556C4"/>
    <w:rsid w:val="00B56F51"/>
    <w:rsid w:val="00B574CE"/>
    <w:rsid w:val="00B57E43"/>
    <w:rsid w:val="00B612D4"/>
    <w:rsid w:val="00B61DA2"/>
    <w:rsid w:val="00B61EC8"/>
    <w:rsid w:val="00B6269C"/>
    <w:rsid w:val="00B62CD9"/>
    <w:rsid w:val="00B64DBE"/>
    <w:rsid w:val="00B6548A"/>
    <w:rsid w:val="00B65C82"/>
    <w:rsid w:val="00B6638F"/>
    <w:rsid w:val="00B676C4"/>
    <w:rsid w:val="00B67EB4"/>
    <w:rsid w:val="00B70569"/>
    <w:rsid w:val="00B722DA"/>
    <w:rsid w:val="00B7277E"/>
    <w:rsid w:val="00B737A5"/>
    <w:rsid w:val="00B737C5"/>
    <w:rsid w:val="00B73B5D"/>
    <w:rsid w:val="00B7713B"/>
    <w:rsid w:val="00B81644"/>
    <w:rsid w:val="00B818D0"/>
    <w:rsid w:val="00B82353"/>
    <w:rsid w:val="00B833BF"/>
    <w:rsid w:val="00B84D74"/>
    <w:rsid w:val="00B84F3F"/>
    <w:rsid w:val="00B852A4"/>
    <w:rsid w:val="00B86DB4"/>
    <w:rsid w:val="00B870F8"/>
    <w:rsid w:val="00B90CCB"/>
    <w:rsid w:val="00B9160F"/>
    <w:rsid w:val="00B91699"/>
    <w:rsid w:val="00B942B6"/>
    <w:rsid w:val="00B94451"/>
    <w:rsid w:val="00B96BDF"/>
    <w:rsid w:val="00B97096"/>
    <w:rsid w:val="00BA0707"/>
    <w:rsid w:val="00BA107E"/>
    <w:rsid w:val="00BA1BE2"/>
    <w:rsid w:val="00BA25A1"/>
    <w:rsid w:val="00BA3FFD"/>
    <w:rsid w:val="00BA4A9F"/>
    <w:rsid w:val="00BA5A95"/>
    <w:rsid w:val="00BA62DF"/>
    <w:rsid w:val="00BA76B6"/>
    <w:rsid w:val="00BB0298"/>
    <w:rsid w:val="00BB1D6B"/>
    <w:rsid w:val="00BB2EAF"/>
    <w:rsid w:val="00BB2EDA"/>
    <w:rsid w:val="00BB568E"/>
    <w:rsid w:val="00BB5D01"/>
    <w:rsid w:val="00BB5DCC"/>
    <w:rsid w:val="00BB6104"/>
    <w:rsid w:val="00BB7C5F"/>
    <w:rsid w:val="00BC2A33"/>
    <w:rsid w:val="00BC303F"/>
    <w:rsid w:val="00BC4BF9"/>
    <w:rsid w:val="00BC51FE"/>
    <w:rsid w:val="00BC5895"/>
    <w:rsid w:val="00BD1324"/>
    <w:rsid w:val="00BD1657"/>
    <w:rsid w:val="00BD5EAA"/>
    <w:rsid w:val="00BE1179"/>
    <w:rsid w:val="00BE2946"/>
    <w:rsid w:val="00BE411E"/>
    <w:rsid w:val="00BE56B4"/>
    <w:rsid w:val="00BF156E"/>
    <w:rsid w:val="00BF1A5E"/>
    <w:rsid w:val="00BF2CD6"/>
    <w:rsid w:val="00BF347C"/>
    <w:rsid w:val="00BF364C"/>
    <w:rsid w:val="00BF44A6"/>
    <w:rsid w:val="00BF694D"/>
    <w:rsid w:val="00BF70A7"/>
    <w:rsid w:val="00BF7CD5"/>
    <w:rsid w:val="00C00946"/>
    <w:rsid w:val="00C021B0"/>
    <w:rsid w:val="00C02679"/>
    <w:rsid w:val="00C059EC"/>
    <w:rsid w:val="00C07C35"/>
    <w:rsid w:val="00C1166F"/>
    <w:rsid w:val="00C117A4"/>
    <w:rsid w:val="00C118C9"/>
    <w:rsid w:val="00C141A3"/>
    <w:rsid w:val="00C168BC"/>
    <w:rsid w:val="00C175C9"/>
    <w:rsid w:val="00C22F5C"/>
    <w:rsid w:val="00C2417A"/>
    <w:rsid w:val="00C248B9"/>
    <w:rsid w:val="00C24EE6"/>
    <w:rsid w:val="00C24FF8"/>
    <w:rsid w:val="00C266C7"/>
    <w:rsid w:val="00C30286"/>
    <w:rsid w:val="00C30F98"/>
    <w:rsid w:val="00C313F2"/>
    <w:rsid w:val="00C31F2D"/>
    <w:rsid w:val="00C32E03"/>
    <w:rsid w:val="00C332C8"/>
    <w:rsid w:val="00C3345B"/>
    <w:rsid w:val="00C349EE"/>
    <w:rsid w:val="00C35432"/>
    <w:rsid w:val="00C35BCA"/>
    <w:rsid w:val="00C367BA"/>
    <w:rsid w:val="00C37834"/>
    <w:rsid w:val="00C37C9E"/>
    <w:rsid w:val="00C40194"/>
    <w:rsid w:val="00C40F4E"/>
    <w:rsid w:val="00C4108D"/>
    <w:rsid w:val="00C41A9D"/>
    <w:rsid w:val="00C426DD"/>
    <w:rsid w:val="00C4318B"/>
    <w:rsid w:val="00C441EB"/>
    <w:rsid w:val="00C5040C"/>
    <w:rsid w:val="00C51148"/>
    <w:rsid w:val="00C562B2"/>
    <w:rsid w:val="00C623CC"/>
    <w:rsid w:val="00C626BE"/>
    <w:rsid w:val="00C63514"/>
    <w:rsid w:val="00C63584"/>
    <w:rsid w:val="00C63624"/>
    <w:rsid w:val="00C640FC"/>
    <w:rsid w:val="00C650AB"/>
    <w:rsid w:val="00C66DAE"/>
    <w:rsid w:val="00C67C90"/>
    <w:rsid w:val="00C704E9"/>
    <w:rsid w:val="00C7119C"/>
    <w:rsid w:val="00C71768"/>
    <w:rsid w:val="00C71C11"/>
    <w:rsid w:val="00C71C1C"/>
    <w:rsid w:val="00C71CFC"/>
    <w:rsid w:val="00C72F65"/>
    <w:rsid w:val="00C758C1"/>
    <w:rsid w:val="00C7624C"/>
    <w:rsid w:val="00C76C3B"/>
    <w:rsid w:val="00C76F44"/>
    <w:rsid w:val="00C778E5"/>
    <w:rsid w:val="00C77A23"/>
    <w:rsid w:val="00C77B95"/>
    <w:rsid w:val="00C8154D"/>
    <w:rsid w:val="00C81905"/>
    <w:rsid w:val="00C826BC"/>
    <w:rsid w:val="00C8317E"/>
    <w:rsid w:val="00C8387C"/>
    <w:rsid w:val="00C84E86"/>
    <w:rsid w:val="00C85011"/>
    <w:rsid w:val="00C853E8"/>
    <w:rsid w:val="00C85AFB"/>
    <w:rsid w:val="00C85B7B"/>
    <w:rsid w:val="00C85C04"/>
    <w:rsid w:val="00C90772"/>
    <w:rsid w:val="00C90813"/>
    <w:rsid w:val="00C91682"/>
    <w:rsid w:val="00C92DD5"/>
    <w:rsid w:val="00C95151"/>
    <w:rsid w:val="00C9566A"/>
    <w:rsid w:val="00C965BA"/>
    <w:rsid w:val="00C96857"/>
    <w:rsid w:val="00C96900"/>
    <w:rsid w:val="00CA0737"/>
    <w:rsid w:val="00CA2A9D"/>
    <w:rsid w:val="00CA339C"/>
    <w:rsid w:val="00CA6E0B"/>
    <w:rsid w:val="00CA7300"/>
    <w:rsid w:val="00CA7ABB"/>
    <w:rsid w:val="00CB106E"/>
    <w:rsid w:val="00CB187C"/>
    <w:rsid w:val="00CB24F9"/>
    <w:rsid w:val="00CB34B7"/>
    <w:rsid w:val="00CB54B3"/>
    <w:rsid w:val="00CB6B97"/>
    <w:rsid w:val="00CB724E"/>
    <w:rsid w:val="00CB747C"/>
    <w:rsid w:val="00CC007D"/>
    <w:rsid w:val="00CC0B6D"/>
    <w:rsid w:val="00CC1446"/>
    <w:rsid w:val="00CC26E4"/>
    <w:rsid w:val="00CC3355"/>
    <w:rsid w:val="00CC7D94"/>
    <w:rsid w:val="00CD0A26"/>
    <w:rsid w:val="00CD0AB5"/>
    <w:rsid w:val="00CD2F7B"/>
    <w:rsid w:val="00CD53CC"/>
    <w:rsid w:val="00CD67A1"/>
    <w:rsid w:val="00CE202A"/>
    <w:rsid w:val="00CE22E4"/>
    <w:rsid w:val="00CE4675"/>
    <w:rsid w:val="00CE63DF"/>
    <w:rsid w:val="00CF0C1A"/>
    <w:rsid w:val="00CF1395"/>
    <w:rsid w:val="00CF1896"/>
    <w:rsid w:val="00CF2B06"/>
    <w:rsid w:val="00CF3203"/>
    <w:rsid w:val="00CF44E5"/>
    <w:rsid w:val="00CF5720"/>
    <w:rsid w:val="00CF6653"/>
    <w:rsid w:val="00CF6A64"/>
    <w:rsid w:val="00CF6FA1"/>
    <w:rsid w:val="00D0039C"/>
    <w:rsid w:val="00D04DF0"/>
    <w:rsid w:val="00D062C6"/>
    <w:rsid w:val="00D0794A"/>
    <w:rsid w:val="00D07BDA"/>
    <w:rsid w:val="00D10484"/>
    <w:rsid w:val="00D10894"/>
    <w:rsid w:val="00D11AD1"/>
    <w:rsid w:val="00D13B71"/>
    <w:rsid w:val="00D1479F"/>
    <w:rsid w:val="00D15154"/>
    <w:rsid w:val="00D15320"/>
    <w:rsid w:val="00D1548E"/>
    <w:rsid w:val="00D174D4"/>
    <w:rsid w:val="00D17671"/>
    <w:rsid w:val="00D200E4"/>
    <w:rsid w:val="00D21E6C"/>
    <w:rsid w:val="00D221D2"/>
    <w:rsid w:val="00D235D2"/>
    <w:rsid w:val="00D2584B"/>
    <w:rsid w:val="00D26488"/>
    <w:rsid w:val="00D27091"/>
    <w:rsid w:val="00D3120F"/>
    <w:rsid w:val="00D3122D"/>
    <w:rsid w:val="00D32A82"/>
    <w:rsid w:val="00D35569"/>
    <w:rsid w:val="00D36D63"/>
    <w:rsid w:val="00D37648"/>
    <w:rsid w:val="00D40ACB"/>
    <w:rsid w:val="00D418F2"/>
    <w:rsid w:val="00D4367E"/>
    <w:rsid w:val="00D54087"/>
    <w:rsid w:val="00D54735"/>
    <w:rsid w:val="00D55264"/>
    <w:rsid w:val="00D552E1"/>
    <w:rsid w:val="00D56752"/>
    <w:rsid w:val="00D6091B"/>
    <w:rsid w:val="00D62BCC"/>
    <w:rsid w:val="00D62D22"/>
    <w:rsid w:val="00D637DF"/>
    <w:rsid w:val="00D63E84"/>
    <w:rsid w:val="00D66C56"/>
    <w:rsid w:val="00D70B09"/>
    <w:rsid w:val="00D736F0"/>
    <w:rsid w:val="00D74317"/>
    <w:rsid w:val="00D7435E"/>
    <w:rsid w:val="00D768B7"/>
    <w:rsid w:val="00D7728D"/>
    <w:rsid w:val="00D77C13"/>
    <w:rsid w:val="00D77C51"/>
    <w:rsid w:val="00D803B4"/>
    <w:rsid w:val="00D80669"/>
    <w:rsid w:val="00D80FFB"/>
    <w:rsid w:val="00D812DC"/>
    <w:rsid w:val="00D8314E"/>
    <w:rsid w:val="00D836E8"/>
    <w:rsid w:val="00D84A76"/>
    <w:rsid w:val="00D85712"/>
    <w:rsid w:val="00D87FF5"/>
    <w:rsid w:val="00D90FFB"/>
    <w:rsid w:val="00D91F4A"/>
    <w:rsid w:val="00D93FA2"/>
    <w:rsid w:val="00D93FEA"/>
    <w:rsid w:val="00D942A2"/>
    <w:rsid w:val="00D944E2"/>
    <w:rsid w:val="00D9705D"/>
    <w:rsid w:val="00D97697"/>
    <w:rsid w:val="00DA1001"/>
    <w:rsid w:val="00DA139C"/>
    <w:rsid w:val="00DA27D7"/>
    <w:rsid w:val="00DA2BD5"/>
    <w:rsid w:val="00DA4ABE"/>
    <w:rsid w:val="00DA5F65"/>
    <w:rsid w:val="00DA6132"/>
    <w:rsid w:val="00DA6815"/>
    <w:rsid w:val="00DA74E1"/>
    <w:rsid w:val="00DB0410"/>
    <w:rsid w:val="00DB1407"/>
    <w:rsid w:val="00DB18CA"/>
    <w:rsid w:val="00DB1A6D"/>
    <w:rsid w:val="00DB2729"/>
    <w:rsid w:val="00DB29F2"/>
    <w:rsid w:val="00DB33E3"/>
    <w:rsid w:val="00DB3CE8"/>
    <w:rsid w:val="00DB4380"/>
    <w:rsid w:val="00DB5301"/>
    <w:rsid w:val="00DB5D3A"/>
    <w:rsid w:val="00DB5DEB"/>
    <w:rsid w:val="00DC0EF8"/>
    <w:rsid w:val="00DC0F1E"/>
    <w:rsid w:val="00DC1A4A"/>
    <w:rsid w:val="00DC1E56"/>
    <w:rsid w:val="00DC246A"/>
    <w:rsid w:val="00DC512F"/>
    <w:rsid w:val="00DC558A"/>
    <w:rsid w:val="00DD114E"/>
    <w:rsid w:val="00DD1953"/>
    <w:rsid w:val="00DD4048"/>
    <w:rsid w:val="00DD5334"/>
    <w:rsid w:val="00DD5455"/>
    <w:rsid w:val="00DD5624"/>
    <w:rsid w:val="00DD5F71"/>
    <w:rsid w:val="00DD627D"/>
    <w:rsid w:val="00DD7A05"/>
    <w:rsid w:val="00DD7B4C"/>
    <w:rsid w:val="00DD7E6D"/>
    <w:rsid w:val="00DE1A1F"/>
    <w:rsid w:val="00DE1B15"/>
    <w:rsid w:val="00DE21BB"/>
    <w:rsid w:val="00DE3E23"/>
    <w:rsid w:val="00DE53AD"/>
    <w:rsid w:val="00DE54D1"/>
    <w:rsid w:val="00DE5806"/>
    <w:rsid w:val="00DE67F4"/>
    <w:rsid w:val="00DE7257"/>
    <w:rsid w:val="00DE761E"/>
    <w:rsid w:val="00DE7650"/>
    <w:rsid w:val="00DF0774"/>
    <w:rsid w:val="00DF09FC"/>
    <w:rsid w:val="00DF114C"/>
    <w:rsid w:val="00DF1CFB"/>
    <w:rsid w:val="00DF21E2"/>
    <w:rsid w:val="00DF26B0"/>
    <w:rsid w:val="00DF3115"/>
    <w:rsid w:val="00DF3738"/>
    <w:rsid w:val="00DF4709"/>
    <w:rsid w:val="00DF4DFE"/>
    <w:rsid w:val="00DF7A9C"/>
    <w:rsid w:val="00E00C0B"/>
    <w:rsid w:val="00E02546"/>
    <w:rsid w:val="00E026CC"/>
    <w:rsid w:val="00E0511D"/>
    <w:rsid w:val="00E05C2B"/>
    <w:rsid w:val="00E06480"/>
    <w:rsid w:val="00E06EBF"/>
    <w:rsid w:val="00E10B55"/>
    <w:rsid w:val="00E10FEA"/>
    <w:rsid w:val="00E12079"/>
    <w:rsid w:val="00E12EFD"/>
    <w:rsid w:val="00E13E5D"/>
    <w:rsid w:val="00E14F51"/>
    <w:rsid w:val="00E164D3"/>
    <w:rsid w:val="00E1739C"/>
    <w:rsid w:val="00E2053E"/>
    <w:rsid w:val="00E20E18"/>
    <w:rsid w:val="00E21AC7"/>
    <w:rsid w:val="00E21B65"/>
    <w:rsid w:val="00E234E9"/>
    <w:rsid w:val="00E23AE4"/>
    <w:rsid w:val="00E23FD5"/>
    <w:rsid w:val="00E2401E"/>
    <w:rsid w:val="00E24875"/>
    <w:rsid w:val="00E26976"/>
    <w:rsid w:val="00E3101C"/>
    <w:rsid w:val="00E31170"/>
    <w:rsid w:val="00E32C22"/>
    <w:rsid w:val="00E32D63"/>
    <w:rsid w:val="00E33308"/>
    <w:rsid w:val="00E355D2"/>
    <w:rsid w:val="00E37E11"/>
    <w:rsid w:val="00E40ACD"/>
    <w:rsid w:val="00E41192"/>
    <w:rsid w:val="00E41206"/>
    <w:rsid w:val="00E41D8E"/>
    <w:rsid w:val="00E447C5"/>
    <w:rsid w:val="00E45AAA"/>
    <w:rsid w:val="00E45DE8"/>
    <w:rsid w:val="00E46761"/>
    <w:rsid w:val="00E46C3A"/>
    <w:rsid w:val="00E47D4A"/>
    <w:rsid w:val="00E50EF5"/>
    <w:rsid w:val="00E5100D"/>
    <w:rsid w:val="00E516C7"/>
    <w:rsid w:val="00E550AC"/>
    <w:rsid w:val="00E553D6"/>
    <w:rsid w:val="00E578A6"/>
    <w:rsid w:val="00E6098A"/>
    <w:rsid w:val="00E61F70"/>
    <w:rsid w:val="00E62454"/>
    <w:rsid w:val="00E627F9"/>
    <w:rsid w:val="00E6280C"/>
    <w:rsid w:val="00E6451C"/>
    <w:rsid w:val="00E64D8F"/>
    <w:rsid w:val="00E65801"/>
    <w:rsid w:val="00E65AC8"/>
    <w:rsid w:val="00E66C1F"/>
    <w:rsid w:val="00E66F99"/>
    <w:rsid w:val="00E70E4A"/>
    <w:rsid w:val="00E734FB"/>
    <w:rsid w:val="00E7370A"/>
    <w:rsid w:val="00E74435"/>
    <w:rsid w:val="00E75242"/>
    <w:rsid w:val="00E75BD2"/>
    <w:rsid w:val="00E76EA7"/>
    <w:rsid w:val="00E775E6"/>
    <w:rsid w:val="00E808B9"/>
    <w:rsid w:val="00E821E1"/>
    <w:rsid w:val="00E85FFB"/>
    <w:rsid w:val="00E86620"/>
    <w:rsid w:val="00E87B7B"/>
    <w:rsid w:val="00E91FC4"/>
    <w:rsid w:val="00E93174"/>
    <w:rsid w:val="00E9390F"/>
    <w:rsid w:val="00E948AF"/>
    <w:rsid w:val="00E96333"/>
    <w:rsid w:val="00E969BD"/>
    <w:rsid w:val="00EA014F"/>
    <w:rsid w:val="00EA0836"/>
    <w:rsid w:val="00EA08E5"/>
    <w:rsid w:val="00EA2B34"/>
    <w:rsid w:val="00EA2CBC"/>
    <w:rsid w:val="00EA46E1"/>
    <w:rsid w:val="00EA6BAF"/>
    <w:rsid w:val="00EA7349"/>
    <w:rsid w:val="00EB0380"/>
    <w:rsid w:val="00EB1ADD"/>
    <w:rsid w:val="00EB2893"/>
    <w:rsid w:val="00EB2F9E"/>
    <w:rsid w:val="00EB3061"/>
    <w:rsid w:val="00EB3474"/>
    <w:rsid w:val="00EB4A3C"/>
    <w:rsid w:val="00EC25DA"/>
    <w:rsid w:val="00EC2F27"/>
    <w:rsid w:val="00EC44D5"/>
    <w:rsid w:val="00EC4696"/>
    <w:rsid w:val="00EC4FD4"/>
    <w:rsid w:val="00EC544C"/>
    <w:rsid w:val="00EC571A"/>
    <w:rsid w:val="00EC5D61"/>
    <w:rsid w:val="00EC6A2A"/>
    <w:rsid w:val="00EC76E4"/>
    <w:rsid w:val="00ED0768"/>
    <w:rsid w:val="00ED2363"/>
    <w:rsid w:val="00ED39C2"/>
    <w:rsid w:val="00ED4D03"/>
    <w:rsid w:val="00EE152F"/>
    <w:rsid w:val="00EE3150"/>
    <w:rsid w:val="00EE3773"/>
    <w:rsid w:val="00EE4B36"/>
    <w:rsid w:val="00EE558D"/>
    <w:rsid w:val="00EE5F4A"/>
    <w:rsid w:val="00EF0003"/>
    <w:rsid w:val="00EF208E"/>
    <w:rsid w:val="00EF2AFB"/>
    <w:rsid w:val="00EF2CCD"/>
    <w:rsid w:val="00EF470E"/>
    <w:rsid w:val="00EF4BAB"/>
    <w:rsid w:val="00EF5472"/>
    <w:rsid w:val="00EF7778"/>
    <w:rsid w:val="00F03D43"/>
    <w:rsid w:val="00F040DD"/>
    <w:rsid w:val="00F070EA"/>
    <w:rsid w:val="00F07CC4"/>
    <w:rsid w:val="00F10ADF"/>
    <w:rsid w:val="00F1202F"/>
    <w:rsid w:val="00F122A2"/>
    <w:rsid w:val="00F12493"/>
    <w:rsid w:val="00F12B02"/>
    <w:rsid w:val="00F133CA"/>
    <w:rsid w:val="00F17564"/>
    <w:rsid w:val="00F175C1"/>
    <w:rsid w:val="00F21A18"/>
    <w:rsid w:val="00F231AB"/>
    <w:rsid w:val="00F23499"/>
    <w:rsid w:val="00F23AE7"/>
    <w:rsid w:val="00F24122"/>
    <w:rsid w:val="00F24336"/>
    <w:rsid w:val="00F26406"/>
    <w:rsid w:val="00F26FA3"/>
    <w:rsid w:val="00F27AB7"/>
    <w:rsid w:val="00F3070F"/>
    <w:rsid w:val="00F33C14"/>
    <w:rsid w:val="00F33EC6"/>
    <w:rsid w:val="00F34C6E"/>
    <w:rsid w:val="00F3636C"/>
    <w:rsid w:val="00F36635"/>
    <w:rsid w:val="00F3691C"/>
    <w:rsid w:val="00F41E3A"/>
    <w:rsid w:val="00F43FDA"/>
    <w:rsid w:val="00F44154"/>
    <w:rsid w:val="00F441A7"/>
    <w:rsid w:val="00F44457"/>
    <w:rsid w:val="00F46DDA"/>
    <w:rsid w:val="00F4729B"/>
    <w:rsid w:val="00F479AF"/>
    <w:rsid w:val="00F479EA"/>
    <w:rsid w:val="00F47DAB"/>
    <w:rsid w:val="00F50CA9"/>
    <w:rsid w:val="00F528A4"/>
    <w:rsid w:val="00F53A24"/>
    <w:rsid w:val="00F54CBC"/>
    <w:rsid w:val="00F565D0"/>
    <w:rsid w:val="00F61393"/>
    <w:rsid w:val="00F61CEF"/>
    <w:rsid w:val="00F61EF3"/>
    <w:rsid w:val="00F62185"/>
    <w:rsid w:val="00F63A26"/>
    <w:rsid w:val="00F64236"/>
    <w:rsid w:val="00F643E6"/>
    <w:rsid w:val="00F65263"/>
    <w:rsid w:val="00F652F3"/>
    <w:rsid w:val="00F66EE4"/>
    <w:rsid w:val="00F71A17"/>
    <w:rsid w:val="00F71E68"/>
    <w:rsid w:val="00F721E7"/>
    <w:rsid w:val="00F72FFA"/>
    <w:rsid w:val="00F7337E"/>
    <w:rsid w:val="00F73816"/>
    <w:rsid w:val="00F7597E"/>
    <w:rsid w:val="00F75F61"/>
    <w:rsid w:val="00F81168"/>
    <w:rsid w:val="00F8168C"/>
    <w:rsid w:val="00F84109"/>
    <w:rsid w:val="00F84D58"/>
    <w:rsid w:val="00F87129"/>
    <w:rsid w:val="00F871D3"/>
    <w:rsid w:val="00F90415"/>
    <w:rsid w:val="00F913E8"/>
    <w:rsid w:val="00F9218D"/>
    <w:rsid w:val="00F93EA3"/>
    <w:rsid w:val="00F95CE4"/>
    <w:rsid w:val="00F9685F"/>
    <w:rsid w:val="00F97C69"/>
    <w:rsid w:val="00FA2A07"/>
    <w:rsid w:val="00FA3973"/>
    <w:rsid w:val="00FA3C14"/>
    <w:rsid w:val="00FA5A87"/>
    <w:rsid w:val="00FB0514"/>
    <w:rsid w:val="00FB0B53"/>
    <w:rsid w:val="00FB21AA"/>
    <w:rsid w:val="00FB2B98"/>
    <w:rsid w:val="00FB3C6C"/>
    <w:rsid w:val="00FB4026"/>
    <w:rsid w:val="00FB57A3"/>
    <w:rsid w:val="00FB6FB5"/>
    <w:rsid w:val="00FC0649"/>
    <w:rsid w:val="00FC1084"/>
    <w:rsid w:val="00FC1AFA"/>
    <w:rsid w:val="00FC218F"/>
    <w:rsid w:val="00FC25CE"/>
    <w:rsid w:val="00FC2A88"/>
    <w:rsid w:val="00FC2DCB"/>
    <w:rsid w:val="00FC57EC"/>
    <w:rsid w:val="00FC5FCC"/>
    <w:rsid w:val="00FC65FD"/>
    <w:rsid w:val="00FC6885"/>
    <w:rsid w:val="00FC7ACB"/>
    <w:rsid w:val="00FC7F2B"/>
    <w:rsid w:val="00FD1A6E"/>
    <w:rsid w:val="00FD245D"/>
    <w:rsid w:val="00FD2E03"/>
    <w:rsid w:val="00FD4EF9"/>
    <w:rsid w:val="00FD56F7"/>
    <w:rsid w:val="00FD5DE4"/>
    <w:rsid w:val="00FD62E9"/>
    <w:rsid w:val="00FD6918"/>
    <w:rsid w:val="00FD7FEA"/>
    <w:rsid w:val="00FE073E"/>
    <w:rsid w:val="00FE1095"/>
    <w:rsid w:val="00FE2588"/>
    <w:rsid w:val="00FE3450"/>
    <w:rsid w:val="00FE41E3"/>
    <w:rsid w:val="00FE5E0D"/>
    <w:rsid w:val="00FE6026"/>
    <w:rsid w:val="00FE7F5D"/>
    <w:rsid w:val="00FF2912"/>
    <w:rsid w:val="00FF483D"/>
    <w:rsid w:val="00FF5569"/>
    <w:rsid w:val="00FF5B8B"/>
    <w:rsid w:val="00FF63CD"/>
    <w:rsid w:val="00FF6C65"/>
    <w:rsid w:val="00FF6DB0"/>
    <w:rsid w:val="00FF760E"/>
    <w:rsid w:val="00FF79E5"/>
    <w:rsid w:val="00FF7A4C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D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405B"/>
    <w:pPr>
      <w:keepNext/>
      <w:outlineLvl w:val="0"/>
    </w:pPr>
    <w:rPr>
      <w:b/>
      <w:bCs/>
      <w:lang/>
    </w:rPr>
  </w:style>
  <w:style w:type="paragraph" w:styleId="4">
    <w:name w:val="heading 4"/>
    <w:basedOn w:val="a"/>
    <w:next w:val="a"/>
    <w:link w:val="40"/>
    <w:qFormat/>
    <w:rsid w:val="0022405B"/>
    <w:pPr>
      <w:keepNext/>
      <w:jc w:val="center"/>
      <w:outlineLvl w:val="3"/>
    </w:pPr>
    <w:rPr>
      <w:b/>
      <w:bCs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405B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22405B"/>
    <w:rPr>
      <w:b/>
      <w:bCs/>
      <w:sz w:val="24"/>
      <w:szCs w:val="24"/>
      <w:u w:val="single"/>
    </w:rPr>
  </w:style>
  <w:style w:type="paragraph" w:customStyle="1" w:styleId="11">
    <w:name w:val="Стиль1"/>
    <w:basedOn w:val="a"/>
    <w:rsid w:val="007E53C6"/>
  </w:style>
  <w:style w:type="table" w:styleId="a3">
    <w:name w:val="Table Grid"/>
    <w:basedOn w:val="a1"/>
    <w:rsid w:val="00071EE1"/>
    <w:rPr>
      <w:sz w:val="28"/>
    </w:rPr>
    <w:tblPr>
      <w:tblStyleRowBandSize w:val="1"/>
      <w:tblCellSpacing w:w="28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table" w:styleId="12">
    <w:name w:val="Table Grid 1"/>
    <w:basedOn w:val="a1"/>
    <w:rsid w:val="005870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rsid w:val="0034383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86DB4"/>
    <w:rPr>
      <w:sz w:val="28"/>
    </w:rPr>
  </w:style>
  <w:style w:type="table" w:customStyle="1" w:styleId="13">
    <w:name w:val="Сетка таблицы1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C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E05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51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511D"/>
  </w:style>
  <w:style w:type="table" w:styleId="14">
    <w:name w:val="Table Classic 1"/>
    <w:basedOn w:val="a1"/>
    <w:rsid w:val="00E051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E0511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A3FFD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ab">
    <w:name w:val="Знак Знак Знак"/>
    <w:basedOn w:val="a"/>
    <w:rsid w:val="00D84A7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154A1B"/>
    <w:pPr>
      <w:jc w:val="center"/>
    </w:pPr>
    <w:rPr>
      <w:b/>
      <w:bCs/>
    </w:rPr>
  </w:style>
  <w:style w:type="paragraph" w:customStyle="1" w:styleId="ConsNormal">
    <w:name w:val="ConsNormal"/>
    <w:rsid w:val="00E80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Body Text"/>
    <w:basedOn w:val="a"/>
    <w:link w:val="ae"/>
    <w:rsid w:val="0022405B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22405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920ED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920ED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BB0B-E8E2-4886-8D23-31DAFFA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6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/>
  <LinksUpToDate>false</LinksUpToDate>
  <CharactersWithSpaces>5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Скотникова Ю.П.</cp:lastModifiedBy>
  <cp:revision>201</cp:revision>
  <cp:lastPrinted>2015-11-06T15:48:00Z</cp:lastPrinted>
  <dcterms:created xsi:type="dcterms:W3CDTF">2015-11-26T07:43:00Z</dcterms:created>
  <dcterms:modified xsi:type="dcterms:W3CDTF">2018-03-30T10:42:00Z</dcterms:modified>
</cp:coreProperties>
</file>